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BBD1C" w14:textId="77777777" w:rsidR="00DA50B8" w:rsidRDefault="00DA50B8" w:rsidP="00DA50B8">
      <w:pPr>
        <w:spacing w:after="0" w:line="360" w:lineRule="auto"/>
        <w:jc w:val="center"/>
        <w:rPr>
          <w:sz w:val="28"/>
          <w:szCs w:val="28"/>
        </w:rPr>
      </w:pPr>
      <w:bookmarkStart w:id="0" w:name="_Toc39398572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B82BA8E" w14:textId="77777777" w:rsidR="00DA50B8" w:rsidRDefault="00DA50B8" w:rsidP="00DA50B8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  <w:r>
        <w:rPr>
          <w:sz w:val="28"/>
          <w:szCs w:val="28"/>
        </w:rPr>
        <w:br/>
        <w:t>учреждение высшего образования</w:t>
      </w:r>
    </w:p>
    <w:p w14:paraId="413BBC31" w14:textId="77777777" w:rsidR="00DA50B8" w:rsidRDefault="00DA50B8" w:rsidP="00DA50B8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технический университет</w:t>
      </w:r>
    </w:p>
    <w:p w14:paraId="2BAF7F24" w14:textId="77777777" w:rsidR="00DA50B8" w:rsidRDefault="00DA50B8" w:rsidP="00DA50B8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ированных систем управления</w:t>
      </w:r>
    </w:p>
    <w:p w14:paraId="06AD4BAB" w14:textId="77777777" w:rsidR="00DA50B8" w:rsidRDefault="00DA50B8" w:rsidP="00DA50B8">
      <w:pPr>
        <w:rPr>
          <w:i/>
          <w:sz w:val="28"/>
          <w:szCs w:val="28"/>
        </w:rPr>
      </w:pPr>
    </w:p>
    <w:p w14:paraId="413C8C74" w14:textId="77777777" w:rsidR="00DA50B8" w:rsidRDefault="00DA50B8" w:rsidP="00DA50B8">
      <w:pPr>
        <w:jc w:val="center"/>
        <w:rPr>
          <w:rFonts w:ascii="Calibri" w:hAnsi="Calibri"/>
          <w:noProof/>
          <w:sz w:val="22"/>
          <w:lang w:eastAsia="ru-RU"/>
        </w:rPr>
      </w:pPr>
    </w:p>
    <w:p w14:paraId="4AE513DC" w14:textId="77777777" w:rsidR="00DA50B8" w:rsidRDefault="00DA50B8" w:rsidP="00DA50B8">
      <w:pPr>
        <w:jc w:val="center"/>
        <w:rPr>
          <w:i/>
          <w:sz w:val="28"/>
          <w:szCs w:val="28"/>
        </w:rPr>
      </w:pPr>
    </w:p>
    <w:p w14:paraId="5137B0F8" w14:textId="77777777" w:rsidR="00DA50B8" w:rsidRDefault="00DA50B8" w:rsidP="00DA50B8">
      <w:pPr>
        <w:jc w:val="center"/>
        <w:rPr>
          <w:i/>
          <w:sz w:val="28"/>
          <w:szCs w:val="28"/>
        </w:rPr>
      </w:pPr>
    </w:p>
    <w:p w14:paraId="608CEFF6" w14:textId="77777777" w:rsidR="00DA50B8" w:rsidRDefault="00DA50B8" w:rsidP="00DA50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19DE905A" w14:textId="48582ACC" w:rsidR="00DA50B8" w:rsidRDefault="00DA50B8" w:rsidP="00DA50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абораторной работе № </w:t>
      </w:r>
      <w:r>
        <w:rPr>
          <w:b/>
          <w:sz w:val="28"/>
          <w:szCs w:val="28"/>
        </w:rPr>
        <w:t>6</w:t>
      </w:r>
    </w:p>
    <w:p w14:paraId="0A549A53" w14:textId="1D10B8BC" w:rsidR="00DA50B8" w:rsidRDefault="00DA50B8" w:rsidP="00DA50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 по методу «</w:t>
      </w:r>
      <w:r w:rsidR="00181457">
        <w:rPr>
          <w:b/>
          <w:sz w:val="28"/>
          <w:szCs w:val="28"/>
        </w:rPr>
        <w:t>Бел</w:t>
      </w:r>
      <w:r w:rsidR="00725AAD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ящика»</w:t>
      </w:r>
    </w:p>
    <w:p w14:paraId="6AB11C85" w14:textId="77777777" w:rsidR="00DA50B8" w:rsidRDefault="00DA50B8" w:rsidP="00DA50B8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по дисциплине: «Технология программирования»</w:t>
      </w:r>
    </w:p>
    <w:p w14:paraId="27A00744" w14:textId="77777777" w:rsidR="00DA50B8" w:rsidRDefault="00DA50B8" w:rsidP="00DA50B8">
      <w:pPr>
        <w:jc w:val="center"/>
        <w:rPr>
          <w:i/>
          <w:sz w:val="28"/>
          <w:szCs w:val="28"/>
        </w:rPr>
      </w:pPr>
    </w:p>
    <w:p w14:paraId="4143733A" w14:textId="77777777" w:rsidR="00DA50B8" w:rsidRDefault="00DA50B8" w:rsidP="00DA50B8">
      <w:pPr>
        <w:jc w:val="center"/>
        <w:rPr>
          <w:i/>
          <w:sz w:val="28"/>
          <w:szCs w:val="28"/>
        </w:rPr>
      </w:pPr>
    </w:p>
    <w:p w14:paraId="53A84266" w14:textId="77777777" w:rsidR="00DA50B8" w:rsidRDefault="00DA50B8" w:rsidP="00DA50B8">
      <w:pPr>
        <w:jc w:val="center"/>
        <w:rPr>
          <w:i/>
          <w:sz w:val="28"/>
          <w:szCs w:val="28"/>
        </w:rPr>
      </w:pPr>
    </w:p>
    <w:p w14:paraId="79082415" w14:textId="74CF70D2" w:rsidR="00DA50B8" w:rsidRDefault="00DA50B8" w:rsidP="00DA50B8">
      <w:pPr>
        <w:tabs>
          <w:tab w:val="left" w:pos="142"/>
          <w:tab w:val="left" w:pos="6521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полнили:   </w:t>
      </w:r>
      <w:proofErr w:type="gramEnd"/>
      <w:r>
        <w:rPr>
          <w:sz w:val="28"/>
          <w:szCs w:val="28"/>
        </w:rPr>
        <w:t xml:space="preserve">                                                      Проверил:</w:t>
      </w:r>
    </w:p>
    <w:p w14:paraId="485D4273" w14:textId="10AF7AEC" w:rsidR="00DA50B8" w:rsidRDefault="00DA50B8" w:rsidP="00DA50B8">
      <w:pPr>
        <w:tabs>
          <w:tab w:val="left" w:pos="142"/>
          <w:tab w:val="left" w:pos="652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туденты гр. «АВТ-813», «</w:t>
      </w:r>
      <w:proofErr w:type="gramStart"/>
      <w:r>
        <w:rPr>
          <w:sz w:val="28"/>
          <w:szCs w:val="28"/>
        </w:rPr>
        <w:t xml:space="preserve">АВТФ»   </w:t>
      </w:r>
      <w:proofErr w:type="gramEnd"/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Лукоянычева</w:t>
      </w:r>
      <w:proofErr w:type="spellEnd"/>
      <w:r>
        <w:rPr>
          <w:sz w:val="28"/>
          <w:szCs w:val="28"/>
        </w:rPr>
        <w:t xml:space="preserve"> Ольга Викторовна</w:t>
      </w:r>
    </w:p>
    <w:p w14:paraId="3CCB0354" w14:textId="77777777" w:rsidR="00DA50B8" w:rsidRDefault="00DA50B8" w:rsidP="00DA50B8">
      <w:pPr>
        <w:tabs>
          <w:tab w:val="left" w:pos="170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кова Анна</w:t>
      </w:r>
    </w:p>
    <w:p w14:paraId="534B8747" w14:textId="77777777" w:rsidR="00DA50B8" w:rsidRDefault="00DA50B8" w:rsidP="00DA50B8">
      <w:pPr>
        <w:tabs>
          <w:tab w:val="left" w:pos="1701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анг</w:t>
      </w:r>
      <w:proofErr w:type="spellEnd"/>
      <w:r>
        <w:rPr>
          <w:sz w:val="28"/>
          <w:szCs w:val="28"/>
        </w:rPr>
        <w:t xml:space="preserve"> Татьяна</w:t>
      </w:r>
    </w:p>
    <w:p w14:paraId="13919FDD" w14:textId="77777777" w:rsidR="00DA50B8" w:rsidRDefault="00DA50B8" w:rsidP="00DA50B8">
      <w:pPr>
        <w:tabs>
          <w:tab w:val="left" w:pos="1701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устовских</w:t>
      </w:r>
      <w:proofErr w:type="spellEnd"/>
      <w:r>
        <w:rPr>
          <w:sz w:val="28"/>
          <w:szCs w:val="28"/>
        </w:rPr>
        <w:t xml:space="preserve"> Дмитрий</w:t>
      </w:r>
    </w:p>
    <w:p w14:paraId="54AE986E" w14:textId="77777777" w:rsidR="00DA50B8" w:rsidRDefault="00DA50B8" w:rsidP="00DA50B8">
      <w:pPr>
        <w:tabs>
          <w:tab w:val="left" w:pos="3261"/>
        </w:tabs>
        <w:rPr>
          <w:i/>
          <w:sz w:val="28"/>
          <w:szCs w:val="28"/>
        </w:rPr>
      </w:pPr>
    </w:p>
    <w:p w14:paraId="491AA82D" w14:textId="77777777" w:rsidR="00DA50B8" w:rsidRDefault="00DA50B8" w:rsidP="00DA50B8">
      <w:pPr>
        <w:tabs>
          <w:tab w:val="left" w:pos="3261"/>
        </w:tabs>
        <w:rPr>
          <w:i/>
          <w:sz w:val="28"/>
          <w:szCs w:val="28"/>
        </w:rPr>
      </w:pPr>
    </w:p>
    <w:p w14:paraId="1EB295A0" w14:textId="7BCEF7D8" w:rsidR="00DA50B8" w:rsidRDefault="00DA50B8" w:rsidP="00DA50B8">
      <w:pPr>
        <w:tabs>
          <w:tab w:val="left" w:pos="3261"/>
        </w:tabs>
        <w:rPr>
          <w:i/>
          <w:sz w:val="28"/>
          <w:szCs w:val="28"/>
        </w:rPr>
      </w:pPr>
    </w:p>
    <w:p w14:paraId="4E071CE4" w14:textId="77777777" w:rsidR="00181457" w:rsidRDefault="00181457" w:rsidP="00DA50B8">
      <w:pPr>
        <w:tabs>
          <w:tab w:val="left" w:pos="3261"/>
        </w:tabs>
        <w:rPr>
          <w:i/>
          <w:sz w:val="28"/>
          <w:szCs w:val="28"/>
        </w:rPr>
      </w:pPr>
    </w:p>
    <w:p w14:paraId="4422D558" w14:textId="77777777" w:rsidR="00DA50B8" w:rsidRDefault="00DA50B8" w:rsidP="00DA50B8">
      <w:pPr>
        <w:tabs>
          <w:tab w:val="left" w:pos="3261"/>
        </w:tabs>
        <w:rPr>
          <w:i/>
          <w:sz w:val="28"/>
          <w:szCs w:val="28"/>
        </w:rPr>
      </w:pPr>
    </w:p>
    <w:p w14:paraId="075F6FFB" w14:textId="77777777" w:rsidR="00DA50B8" w:rsidRDefault="00DA50B8" w:rsidP="00DA50B8">
      <w:pPr>
        <w:tabs>
          <w:tab w:val="left" w:pos="3261"/>
        </w:tabs>
        <w:rPr>
          <w:i/>
          <w:sz w:val="28"/>
          <w:szCs w:val="28"/>
        </w:rPr>
      </w:pPr>
    </w:p>
    <w:p w14:paraId="26AAA7C9" w14:textId="77777777" w:rsidR="00DA50B8" w:rsidRDefault="00DA50B8" w:rsidP="00DA50B8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20</w:t>
      </w:r>
    </w:p>
    <w:p w14:paraId="6F372B23" w14:textId="58A359A3" w:rsidR="00A64B24" w:rsidRPr="007D095F" w:rsidRDefault="008D3CFA" w:rsidP="007D095F">
      <w:pPr>
        <w:pStyle w:val="1"/>
        <w:rPr>
          <w:rFonts w:eastAsia="Calibri" w:cs="Times New Roman"/>
          <w:b w:val="0"/>
          <w:bCs/>
          <w:sz w:val="28"/>
          <w:szCs w:val="28"/>
        </w:rPr>
      </w:pPr>
      <w:r w:rsidRPr="007D095F">
        <w:rPr>
          <w:rFonts w:eastAsia="Calibri" w:cs="Times New Roman"/>
          <w:bCs/>
          <w:sz w:val="28"/>
          <w:szCs w:val="28"/>
        </w:rPr>
        <w:lastRenderedPageBreak/>
        <w:t>Цель работы</w:t>
      </w:r>
      <w:bookmarkEnd w:id="0"/>
      <w:proofErr w:type="gramStart"/>
      <w:r w:rsidR="009B1596" w:rsidRPr="007D095F">
        <w:rPr>
          <w:rFonts w:eastAsia="Calibri" w:cs="Times New Roman"/>
          <w:bCs/>
          <w:sz w:val="28"/>
          <w:szCs w:val="28"/>
        </w:rPr>
        <w:t>:</w:t>
      </w:r>
      <w:r w:rsidR="009B1596" w:rsidRPr="009B1596">
        <w:rPr>
          <w:rFonts w:eastAsia="Calibri" w:cs="Times New Roman"/>
          <w:bCs/>
        </w:rPr>
        <w:t xml:space="preserve"> </w:t>
      </w:r>
      <w:r w:rsidR="00575C5F">
        <w:rPr>
          <w:rFonts w:eastAsia="Calibri" w:cs="Times New Roman"/>
          <w:b w:val="0"/>
          <w:bCs/>
          <w:sz w:val="28"/>
          <w:szCs w:val="28"/>
        </w:rPr>
        <w:t>П</w:t>
      </w:r>
      <w:r w:rsidR="009B1596">
        <w:rPr>
          <w:rFonts w:eastAsia="Calibri" w:cs="Times New Roman"/>
          <w:b w:val="0"/>
          <w:bCs/>
          <w:sz w:val="28"/>
          <w:szCs w:val="28"/>
        </w:rPr>
        <w:t>олучить</w:t>
      </w:r>
      <w:proofErr w:type="gramEnd"/>
      <w:r w:rsidRPr="009B1596">
        <w:rPr>
          <w:rFonts w:eastAsia="Calibri" w:cs="Times New Roman"/>
          <w:b w:val="0"/>
          <w:bCs/>
          <w:sz w:val="28"/>
          <w:szCs w:val="28"/>
        </w:rPr>
        <w:t xml:space="preserve"> навыки </w:t>
      </w:r>
      <w:r w:rsidR="00463E9B" w:rsidRPr="009B1596">
        <w:rPr>
          <w:rFonts w:eastAsia="Calibri" w:cs="Times New Roman"/>
          <w:b w:val="0"/>
          <w:bCs/>
          <w:sz w:val="28"/>
          <w:szCs w:val="28"/>
        </w:rPr>
        <w:t>тестирования программных продуктов при помощи метода “</w:t>
      </w:r>
      <w:r w:rsidR="001316B2" w:rsidRPr="009B1596">
        <w:rPr>
          <w:rFonts w:eastAsia="Calibri" w:cs="Times New Roman"/>
          <w:b w:val="0"/>
          <w:bCs/>
          <w:sz w:val="28"/>
          <w:szCs w:val="28"/>
        </w:rPr>
        <w:t>бел</w:t>
      </w:r>
      <w:r w:rsidR="003342DE">
        <w:rPr>
          <w:rFonts w:eastAsia="Calibri" w:cs="Times New Roman"/>
          <w:b w:val="0"/>
          <w:bCs/>
          <w:sz w:val="28"/>
          <w:szCs w:val="28"/>
        </w:rPr>
        <w:t>ого</w:t>
      </w:r>
      <w:r w:rsidR="00463E9B" w:rsidRPr="009B1596">
        <w:rPr>
          <w:rFonts w:eastAsia="Calibri" w:cs="Times New Roman"/>
          <w:b w:val="0"/>
          <w:bCs/>
          <w:sz w:val="28"/>
          <w:szCs w:val="28"/>
        </w:rPr>
        <w:t xml:space="preserve"> ящик</w:t>
      </w:r>
      <w:r w:rsidR="003342DE">
        <w:rPr>
          <w:rFonts w:eastAsia="Calibri" w:cs="Times New Roman"/>
          <w:b w:val="0"/>
          <w:bCs/>
          <w:sz w:val="28"/>
          <w:szCs w:val="28"/>
        </w:rPr>
        <w:t>а</w:t>
      </w:r>
      <w:r w:rsidR="00463E9B" w:rsidRPr="009B1596">
        <w:rPr>
          <w:rFonts w:eastAsia="Calibri" w:cs="Times New Roman"/>
          <w:b w:val="0"/>
          <w:bCs/>
          <w:sz w:val="28"/>
          <w:szCs w:val="28"/>
        </w:rPr>
        <w:t xml:space="preserve">”. </w:t>
      </w:r>
    </w:p>
    <w:p w14:paraId="3839533A" w14:textId="6191C294" w:rsidR="00463E9B" w:rsidRPr="007D095F" w:rsidRDefault="008D3CFA" w:rsidP="009B1596">
      <w:pPr>
        <w:pStyle w:val="1"/>
        <w:rPr>
          <w:rFonts w:eastAsia="Calibri"/>
          <w:sz w:val="28"/>
          <w:szCs w:val="28"/>
        </w:rPr>
      </w:pPr>
      <w:bookmarkStart w:id="1" w:name="_Toc39398573"/>
      <w:r w:rsidRPr="007D095F">
        <w:rPr>
          <w:rFonts w:eastAsia="Calibri"/>
          <w:sz w:val="28"/>
          <w:szCs w:val="28"/>
        </w:rPr>
        <w:t>Задание:</w:t>
      </w:r>
      <w:bookmarkEnd w:id="1"/>
    </w:p>
    <w:p w14:paraId="727E1236" w14:textId="64C98BBB" w:rsidR="008D3CFA" w:rsidRPr="007D095F" w:rsidRDefault="001316B2" w:rsidP="007D095F">
      <w:pPr>
        <w:ind w:firstLine="709"/>
        <w:jc w:val="both"/>
      </w:pPr>
      <w:r w:rsidRPr="007C4EDF">
        <w:rPr>
          <w:sz w:val="28"/>
          <w:szCs w:val="24"/>
        </w:rPr>
        <w:t>Разработать программу определения вида треугольника, заданного длинами его сторон: равносторонний, равнобедренный, прямоугольный, разносторонний.</w:t>
      </w:r>
    </w:p>
    <w:p w14:paraId="4AB811EE" w14:textId="7DA2AF69" w:rsidR="00F17185" w:rsidRDefault="00F17185" w:rsidP="007D095F">
      <w:pPr>
        <w:spacing w:line="360" w:lineRule="auto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764B3674" wp14:editId="5DFE3E23">
            <wp:simplePos x="0" y="0"/>
            <wp:positionH relativeFrom="margin">
              <wp:posOffset>-802005</wp:posOffset>
            </wp:positionH>
            <wp:positionV relativeFrom="margin">
              <wp:posOffset>2237740</wp:posOffset>
            </wp:positionV>
            <wp:extent cx="7085330" cy="6758305"/>
            <wp:effectExtent l="0" t="0" r="1270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330" cy="675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95F">
        <w:rPr>
          <w:rFonts w:cs="Times New Roman"/>
          <w:b/>
          <w:bCs/>
          <w:sz w:val="28"/>
          <w:szCs w:val="24"/>
        </w:rPr>
        <w:t xml:space="preserve">Разработка тестов по методике </w:t>
      </w:r>
      <w:r w:rsidR="007D095F" w:rsidRPr="007D095F">
        <w:rPr>
          <w:rFonts w:cs="Times New Roman"/>
          <w:b/>
          <w:bCs/>
          <w:sz w:val="28"/>
          <w:szCs w:val="24"/>
        </w:rPr>
        <w:t>“</w:t>
      </w:r>
      <w:r w:rsidR="000070BD">
        <w:rPr>
          <w:rFonts w:cs="Times New Roman"/>
          <w:b/>
          <w:bCs/>
          <w:sz w:val="28"/>
          <w:szCs w:val="24"/>
        </w:rPr>
        <w:t>белого</w:t>
      </w:r>
      <w:r w:rsidR="007D095F">
        <w:rPr>
          <w:rFonts w:cs="Times New Roman"/>
          <w:b/>
          <w:bCs/>
          <w:sz w:val="28"/>
          <w:szCs w:val="24"/>
        </w:rPr>
        <w:t xml:space="preserve"> ящика</w:t>
      </w:r>
      <w:r w:rsidR="007D095F" w:rsidRPr="007D095F">
        <w:rPr>
          <w:rFonts w:cs="Times New Roman"/>
          <w:b/>
          <w:bCs/>
          <w:sz w:val="28"/>
          <w:szCs w:val="24"/>
        </w:rPr>
        <w:t>”</w:t>
      </w:r>
      <w:r w:rsidR="007D095F">
        <w:rPr>
          <w:rFonts w:cs="Times New Roman"/>
          <w:b/>
          <w:bCs/>
          <w:sz w:val="28"/>
          <w:szCs w:val="24"/>
        </w:rPr>
        <w:br/>
      </w:r>
      <w:r w:rsidR="00284077">
        <w:rPr>
          <w:rFonts w:cs="Times New Roman"/>
          <w:b/>
          <w:bCs/>
          <w:sz w:val="28"/>
          <w:szCs w:val="24"/>
        </w:rPr>
        <w:t>Алгоритм программы</w:t>
      </w:r>
      <w:r w:rsidR="007D095F" w:rsidRPr="007D095F">
        <w:rPr>
          <w:rFonts w:cs="Times New Roman"/>
          <w:b/>
          <w:bCs/>
          <w:sz w:val="28"/>
          <w:szCs w:val="24"/>
        </w:rPr>
        <w:t>:</w:t>
      </w:r>
    </w:p>
    <w:p w14:paraId="646A7B28" w14:textId="09E824E6" w:rsidR="00B467AB" w:rsidRPr="00CB3FC5" w:rsidRDefault="00284077" w:rsidP="00284077">
      <w:pPr>
        <w:pStyle w:val="1"/>
        <w:rPr>
          <w:sz w:val="28"/>
          <w:szCs w:val="28"/>
        </w:rPr>
      </w:pPr>
      <w:bookmarkStart w:id="2" w:name="_Toc39398575"/>
      <w:r w:rsidRPr="00CB3FC5">
        <w:rPr>
          <w:sz w:val="28"/>
          <w:szCs w:val="28"/>
        </w:rPr>
        <w:lastRenderedPageBreak/>
        <w:t>Т</w:t>
      </w:r>
      <w:r w:rsidR="007A7BB9" w:rsidRPr="00CB3FC5">
        <w:rPr>
          <w:sz w:val="28"/>
          <w:szCs w:val="28"/>
        </w:rPr>
        <w:t>есты:</w:t>
      </w:r>
      <w:bookmarkEnd w:id="2"/>
    </w:p>
    <w:p w14:paraId="79E337BB" w14:textId="0DEF12D6" w:rsidR="00EF6B53" w:rsidRPr="00CB3FC5" w:rsidRDefault="006B313F" w:rsidP="00284077">
      <w:pPr>
        <w:ind w:right="-1"/>
        <w:rPr>
          <w:b/>
          <w:sz w:val="28"/>
          <w:szCs w:val="24"/>
        </w:rPr>
      </w:pPr>
      <w:r w:rsidRPr="00CB3FC5">
        <w:rPr>
          <w:b/>
          <w:sz w:val="28"/>
          <w:szCs w:val="24"/>
        </w:rPr>
        <w:t>Метод покрытия операторов</w:t>
      </w:r>
    </w:p>
    <w:p w14:paraId="736C8B15" w14:textId="666DD975" w:rsidR="00506048" w:rsidRDefault="00506048" w:rsidP="00290709">
      <w:pPr>
        <w:pStyle w:val="ab"/>
        <w:spacing w:before="0" w:beforeAutospacing="0" w:after="0" w:afterAutospacing="0"/>
      </w:pPr>
      <w:r>
        <w:t>Целью этого метода тестирования является выполнение каждого оператора программы хотя бы один раз.</w:t>
      </w:r>
    </w:p>
    <w:p w14:paraId="1F3C3BD7" w14:textId="77777777" w:rsidR="00225513" w:rsidRDefault="00225513" w:rsidP="00290709">
      <w:pPr>
        <w:pStyle w:val="ab"/>
        <w:spacing w:before="0" w:beforeAutospacing="0" w:after="0" w:afterAutospacing="0"/>
      </w:pPr>
    </w:p>
    <w:p w14:paraId="6901E6C9" w14:textId="7B0E15F9" w:rsidR="00225513" w:rsidRPr="00225513" w:rsidRDefault="00225513" w:rsidP="00225513">
      <w:pPr>
        <w:pStyle w:val="ab"/>
        <w:spacing w:before="0" w:beforeAutospacing="0" w:after="0" w:afterAutospacing="0"/>
        <w:rPr>
          <w:i/>
          <w:iCs/>
        </w:rPr>
      </w:pPr>
      <w:r>
        <w:rPr>
          <w:i/>
          <w:iCs/>
        </w:rPr>
        <w:t>Исходные данные</w:t>
      </w:r>
    </w:p>
    <w:tbl>
      <w:tblPr>
        <w:tblStyle w:val="af0"/>
        <w:tblW w:w="10021" w:type="dxa"/>
        <w:tblInd w:w="-765" w:type="dxa"/>
        <w:tblLook w:val="04A0" w:firstRow="1" w:lastRow="0" w:firstColumn="1" w:lastColumn="0" w:noHBand="0" w:noVBand="1"/>
      </w:tblPr>
      <w:tblGrid>
        <w:gridCol w:w="1994"/>
        <w:gridCol w:w="4858"/>
        <w:gridCol w:w="3169"/>
      </w:tblGrid>
      <w:tr w:rsidR="00225513" w14:paraId="27A2640B" w14:textId="77777777" w:rsidTr="00E402AD">
        <w:trPr>
          <w:trHeight w:val="864"/>
        </w:trPr>
        <w:tc>
          <w:tcPr>
            <w:tcW w:w="1994" w:type="dxa"/>
          </w:tcPr>
          <w:p w14:paraId="72FEBC28" w14:textId="77777777" w:rsidR="00225513" w:rsidRDefault="00225513" w:rsidP="00E402AD">
            <w:pPr>
              <w:pStyle w:val="a6"/>
              <w:tabs>
                <w:tab w:val="left" w:pos="709"/>
              </w:tabs>
              <w:ind w:left="0"/>
              <w:jc w:val="center"/>
              <w:rPr>
                <w:rFonts w:cs="Times New Roman"/>
                <w:sz w:val="28"/>
                <w:szCs w:val="48"/>
              </w:rPr>
            </w:pPr>
            <w:r>
              <w:rPr>
                <w:rFonts w:cs="Times New Roman"/>
                <w:sz w:val="28"/>
                <w:szCs w:val="48"/>
              </w:rPr>
              <w:t>Входное условие</w:t>
            </w:r>
          </w:p>
        </w:tc>
        <w:tc>
          <w:tcPr>
            <w:tcW w:w="4858" w:type="dxa"/>
          </w:tcPr>
          <w:p w14:paraId="318546D7" w14:textId="77777777" w:rsidR="00225513" w:rsidRDefault="00225513" w:rsidP="00E402AD">
            <w:pPr>
              <w:pStyle w:val="a6"/>
              <w:tabs>
                <w:tab w:val="left" w:pos="709"/>
              </w:tabs>
              <w:ind w:left="0"/>
              <w:jc w:val="center"/>
              <w:rPr>
                <w:rFonts w:cs="Times New Roman"/>
                <w:sz w:val="28"/>
                <w:szCs w:val="48"/>
              </w:rPr>
            </w:pPr>
            <w:r>
              <w:rPr>
                <w:rFonts w:cs="Times New Roman"/>
                <w:sz w:val="28"/>
                <w:szCs w:val="48"/>
              </w:rPr>
              <w:t>Допустимые значения</w:t>
            </w:r>
          </w:p>
        </w:tc>
        <w:tc>
          <w:tcPr>
            <w:tcW w:w="3169" w:type="dxa"/>
          </w:tcPr>
          <w:p w14:paraId="60FB66C4" w14:textId="77777777" w:rsidR="00225513" w:rsidRDefault="00225513" w:rsidP="00E402AD">
            <w:pPr>
              <w:pStyle w:val="a6"/>
              <w:tabs>
                <w:tab w:val="left" w:pos="709"/>
              </w:tabs>
              <w:ind w:left="0"/>
              <w:jc w:val="center"/>
              <w:rPr>
                <w:rFonts w:cs="Times New Roman"/>
                <w:sz w:val="28"/>
                <w:szCs w:val="48"/>
              </w:rPr>
            </w:pPr>
            <w:r>
              <w:rPr>
                <w:rFonts w:cs="Times New Roman"/>
                <w:sz w:val="28"/>
                <w:szCs w:val="48"/>
              </w:rPr>
              <w:t>Недопустимые значения</w:t>
            </w:r>
          </w:p>
        </w:tc>
      </w:tr>
      <w:tr w:rsidR="00225513" w14:paraId="6DCA57C4" w14:textId="77777777" w:rsidTr="00E402AD">
        <w:trPr>
          <w:trHeight w:val="977"/>
        </w:trPr>
        <w:tc>
          <w:tcPr>
            <w:tcW w:w="1994" w:type="dxa"/>
            <w:vMerge w:val="restart"/>
          </w:tcPr>
          <w:p w14:paraId="1BE4B09F" w14:textId="77777777" w:rsidR="00225513" w:rsidRPr="004E7251" w:rsidRDefault="00225513" w:rsidP="00E402AD">
            <w:pPr>
              <w:pStyle w:val="a6"/>
              <w:tabs>
                <w:tab w:val="left" w:pos="709"/>
              </w:tabs>
              <w:ind w:left="0"/>
              <w:jc w:val="center"/>
              <w:rPr>
                <w:rFonts w:cs="Times New Roman"/>
                <w:sz w:val="28"/>
                <w:szCs w:val="48"/>
              </w:rPr>
            </w:pPr>
            <w:r>
              <w:rPr>
                <w:rFonts w:cs="Times New Roman"/>
                <w:sz w:val="28"/>
                <w:szCs w:val="48"/>
              </w:rPr>
              <w:t>Тип вводимых данных</w:t>
            </w:r>
          </w:p>
        </w:tc>
        <w:tc>
          <w:tcPr>
            <w:tcW w:w="4858" w:type="dxa"/>
          </w:tcPr>
          <w:p w14:paraId="2F588733" w14:textId="339EC1F0" w:rsidR="00225513" w:rsidRDefault="00225513" w:rsidP="00E402AD">
            <w:pPr>
              <w:pStyle w:val="a6"/>
              <w:tabs>
                <w:tab w:val="left" w:pos="709"/>
              </w:tabs>
              <w:ind w:left="0"/>
              <w:jc w:val="center"/>
              <w:rPr>
                <w:rFonts w:cs="Times New Roman"/>
                <w:sz w:val="28"/>
                <w:szCs w:val="48"/>
              </w:rPr>
            </w:pPr>
            <w:r>
              <w:rPr>
                <w:rFonts w:cs="Times New Roman"/>
                <w:sz w:val="28"/>
                <w:szCs w:val="48"/>
              </w:rPr>
              <w:t>3 вещественных числа в диапазоне</w:t>
            </w:r>
          </w:p>
          <w:p w14:paraId="72477548" w14:textId="4BF98401" w:rsidR="00225513" w:rsidRDefault="00225513" w:rsidP="00E402AD">
            <w:pPr>
              <w:pStyle w:val="a6"/>
              <w:tabs>
                <w:tab w:val="left" w:pos="709"/>
              </w:tabs>
              <w:ind w:left="0"/>
              <w:jc w:val="center"/>
              <w:rPr>
                <w:rFonts w:cs="Times New Roman"/>
                <w:sz w:val="28"/>
                <w:szCs w:val="48"/>
              </w:rPr>
            </w:pPr>
            <w:r w:rsidRPr="006928B7">
              <w:rPr>
                <w:rFonts w:cs="Times New Roman"/>
                <w:sz w:val="28"/>
                <w:szCs w:val="48"/>
              </w:rPr>
              <w:t xml:space="preserve">0 </w:t>
            </w:r>
            <w:proofErr w:type="gramStart"/>
            <w:r w:rsidRPr="006928B7">
              <w:rPr>
                <w:rFonts w:cs="Times New Roman"/>
                <w:sz w:val="28"/>
                <w:szCs w:val="48"/>
              </w:rPr>
              <w:t xml:space="preserve">&lt; </w:t>
            </w:r>
            <w:r>
              <w:rPr>
                <w:rFonts w:cs="Times New Roman"/>
                <w:sz w:val="28"/>
                <w:szCs w:val="48"/>
                <w:lang w:val="en-US"/>
              </w:rPr>
              <w:t>X</w:t>
            </w:r>
            <w:proofErr w:type="gramEnd"/>
            <w:r w:rsidRPr="006928B7">
              <w:rPr>
                <w:rFonts w:cs="Times New Roman"/>
                <w:sz w:val="28"/>
                <w:szCs w:val="48"/>
              </w:rPr>
              <w:t xml:space="preserve"> &lt; </w:t>
            </w:r>
            <w:r>
              <w:rPr>
                <w:rFonts w:cs="Times New Roman"/>
                <w:sz w:val="28"/>
                <w:szCs w:val="48"/>
              </w:rPr>
              <w:t xml:space="preserve">2147483648 </w:t>
            </w:r>
          </w:p>
          <w:p w14:paraId="3A6B4F7B" w14:textId="77777777" w:rsidR="00225513" w:rsidRPr="00FC231D" w:rsidRDefault="00225513" w:rsidP="00E402AD">
            <w:pPr>
              <w:pStyle w:val="a6"/>
              <w:tabs>
                <w:tab w:val="left" w:pos="709"/>
              </w:tabs>
              <w:ind w:left="0"/>
              <w:jc w:val="center"/>
              <w:rPr>
                <w:rFonts w:cs="Times New Roman"/>
                <w:sz w:val="28"/>
                <w:szCs w:val="48"/>
              </w:rPr>
            </w:pPr>
          </w:p>
        </w:tc>
        <w:tc>
          <w:tcPr>
            <w:tcW w:w="3169" w:type="dxa"/>
            <w:vMerge w:val="restart"/>
          </w:tcPr>
          <w:p w14:paraId="41D4F322" w14:textId="194C28D0" w:rsidR="00225513" w:rsidRDefault="00225513" w:rsidP="00E402AD">
            <w:pPr>
              <w:pStyle w:val="a6"/>
              <w:tabs>
                <w:tab w:val="left" w:pos="709"/>
              </w:tabs>
              <w:ind w:left="0"/>
              <w:rPr>
                <w:rFonts w:cs="Times New Roman"/>
                <w:sz w:val="28"/>
                <w:szCs w:val="48"/>
              </w:rPr>
            </w:pPr>
            <w:r>
              <w:rPr>
                <w:rFonts w:cs="Times New Roman"/>
                <w:sz w:val="28"/>
                <w:szCs w:val="48"/>
              </w:rPr>
              <w:t>Нецифровой символ,</w:t>
            </w:r>
          </w:p>
          <w:p w14:paraId="218023D7" w14:textId="7B6F34AB" w:rsidR="00225513" w:rsidRDefault="00225513" w:rsidP="00E402AD">
            <w:pPr>
              <w:pStyle w:val="a6"/>
              <w:tabs>
                <w:tab w:val="left" w:pos="709"/>
              </w:tabs>
              <w:ind w:left="0"/>
              <w:rPr>
                <w:rFonts w:cs="Times New Roman"/>
                <w:sz w:val="28"/>
                <w:szCs w:val="48"/>
              </w:rPr>
            </w:pPr>
            <w:r>
              <w:rPr>
                <w:rFonts w:cs="Times New Roman"/>
                <w:sz w:val="28"/>
                <w:szCs w:val="48"/>
                <w:lang w:val="en-US"/>
              </w:rPr>
              <w:t>X</w:t>
            </w:r>
            <w:r w:rsidRPr="00225513">
              <w:rPr>
                <w:rFonts w:cs="Times New Roman"/>
                <w:sz w:val="28"/>
                <w:szCs w:val="48"/>
              </w:rPr>
              <w:t xml:space="preserve">&lt;=0, </w:t>
            </w:r>
            <w:r w:rsidR="00306BB2">
              <w:rPr>
                <w:rFonts w:cs="Times New Roman"/>
                <w:sz w:val="28"/>
                <w:szCs w:val="48"/>
              </w:rPr>
              <w:br/>
            </w:r>
            <w:r>
              <w:rPr>
                <w:rFonts w:cs="Times New Roman"/>
                <w:sz w:val="28"/>
                <w:szCs w:val="48"/>
                <w:lang w:val="en-US"/>
              </w:rPr>
              <w:t>X</w:t>
            </w:r>
            <w:r w:rsidRPr="00225513">
              <w:rPr>
                <w:rFonts w:cs="Times New Roman"/>
                <w:sz w:val="28"/>
                <w:szCs w:val="48"/>
              </w:rPr>
              <w:t>&gt;=</w:t>
            </w:r>
            <w:r>
              <w:rPr>
                <w:rFonts w:cs="Times New Roman"/>
                <w:sz w:val="28"/>
                <w:szCs w:val="48"/>
              </w:rPr>
              <w:t>2147483648</w:t>
            </w:r>
            <w:r w:rsidR="00306BB2">
              <w:rPr>
                <w:rFonts w:cs="Times New Roman"/>
                <w:sz w:val="28"/>
                <w:szCs w:val="48"/>
              </w:rPr>
              <w:t>,</w:t>
            </w:r>
            <w:r w:rsidRPr="00225513">
              <w:rPr>
                <w:rFonts w:cs="Times New Roman"/>
                <w:sz w:val="28"/>
                <w:szCs w:val="48"/>
              </w:rPr>
              <w:br/>
            </w:r>
            <w:r>
              <w:rPr>
                <w:rFonts w:cs="Times New Roman"/>
                <w:sz w:val="28"/>
                <w:szCs w:val="48"/>
              </w:rPr>
              <w:t>Пустой ввод</w:t>
            </w:r>
            <w:r w:rsidR="00306BB2">
              <w:rPr>
                <w:rFonts w:cs="Times New Roman"/>
                <w:sz w:val="28"/>
                <w:szCs w:val="48"/>
              </w:rPr>
              <w:t>,</w:t>
            </w:r>
          </w:p>
          <w:p w14:paraId="4BEBA355" w14:textId="2307949D" w:rsidR="00225513" w:rsidRDefault="00225513" w:rsidP="00E402AD">
            <w:pPr>
              <w:pStyle w:val="a6"/>
              <w:tabs>
                <w:tab w:val="left" w:pos="709"/>
              </w:tabs>
              <w:ind w:left="0"/>
              <w:rPr>
                <w:rFonts w:cs="Times New Roman"/>
                <w:sz w:val="28"/>
                <w:szCs w:val="48"/>
              </w:rPr>
            </w:pPr>
            <w:r>
              <w:rPr>
                <w:rFonts w:cs="Times New Roman"/>
                <w:sz w:val="28"/>
                <w:szCs w:val="48"/>
              </w:rPr>
              <w:t>Некорректный ввод вещественного</w:t>
            </w:r>
            <w:r w:rsidR="00306BB2">
              <w:rPr>
                <w:rFonts w:cs="Times New Roman"/>
                <w:sz w:val="28"/>
                <w:szCs w:val="48"/>
              </w:rPr>
              <w:t>,</w:t>
            </w:r>
          </w:p>
          <w:p w14:paraId="29E5BE82" w14:textId="0304B0EB" w:rsidR="00225513" w:rsidRPr="00AE2DD0" w:rsidRDefault="00225513" w:rsidP="00E402AD">
            <w:pPr>
              <w:pStyle w:val="a6"/>
              <w:tabs>
                <w:tab w:val="left" w:pos="709"/>
              </w:tabs>
              <w:ind w:left="0"/>
              <w:rPr>
                <w:rFonts w:cs="Times New Roman"/>
                <w:sz w:val="28"/>
                <w:szCs w:val="48"/>
              </w:rPr>
            </w:pPr>
            <w:r>
              <w:rPr>
                <w:rFonts w:cs="Times New Roman"/>
                <w:sz w:val="28"/>
                <w:szCs w:val="48"/>
              </w:rPr>
              <w:t>Одна сторона больше суммы двух других</w:t>
            </w:r>
          </w:p>
        </w:tc>
      </w:tr>
      <w:tr w:rsidR="00225513" w14:paraId="101964DA" w14:textId="77777777" w:rsidTr="00E402AD">
        <w:trPr>
          <w:trHeight w:val="790"/>
        </w:trPr>
        <w:tc>
          <w:tcPr>
            <w:tcW w:w="1994" w:type="dxa"/>
            <w:vMerge/>
          </w:tcPr>
          <w:p w14:paraId="0695F28B" w14:textId="77777777" w:rsidR="00225513" w:rsidRDefault="00225513" w:rsidP="00E402AD">
            <w:pPr>
              <w:pStyle w:val="a6"/>
              <w:tabs>
                <w:tab w:val="left" w:pos="709"/>
              </w:tabs>
              <w:ind w:left="0"/>
              <w:jc w:val="center"/>
              <w:rPr>
                <w:rFonts w:cs="Times New Roman"/>
                <w:sz w:val="28"/>
                <w:szCs w:val="48"/>
              </w:rPr>
            </w:pPr>
          </w:p>
        </w:tc>
        <w:tc>
          <w:tcPr>
            <w:tcW w:w="4858" w:type="dxa"/>
          </w:tcPr>
          <w:p w14:paraId="4186672F" w14:textId="084096E6" w:rsidR="00225513" w:rsidRDefault="00225513" w:rsidP="00E402AD">
            <w:pPr>
              <w:pStyle w:val="a6"/>
              <w:tabs>
                <w:tab w:val="left" w:pos="709"/>
              </w:tabs>
              <w:ind w:left="0"/>
              <w:jc w:val="center"/>
              <w:rPr>
                <w:rFonts w:cs="Times New Roman"/>
                <w:sz w:val="28"/>
                <w:szCs w:val="48"/>
              </w:rPr>
            </w:pPr>
            <w:r>
              <w:rPr>
                <w:rFonts w:cs="Times New Roman"/>
                <w:sz w:val="28"/>
                <w:szCs w:val="48"/>
              </w:rPr>
              <w:t>3 целых числа в диапазоне</w:t>
            </w:r>
          </w:p>
          <w:p w14:paraId="5C3141C0" w14:textId="0DEFB8EA" w:rsidR="00225513" w:rsidRDefault="00225513" w:rsidP="00E402AD">
            <w:pPr>
              <w:pStyle w:val="a6"/>
              <w:tabs>
                <w:tab w:val="left" w:pos="709"/>
              </w:tabs>
              <w:ind w:left="0"/>
              <w:jc w:val="center"/>
              <w:rPr>
                <w:rFonts w:cs="Times New Roman"/>
                <w:sz w:val="28"/>
                <w:szCs w:val="48"/>
              </w:rPr>
            </w:pPr>
            <w:r w:rsidRPr="006928B7">
              <w:rPr>
                <w:rFonts w:cs="Times New Roman"/>
                <w:sz w:val="28"/>
                <w:szCs w:val="48"/>
              </w:rPr>
              <w:t xml:space="preserve">0 </w:t>
            </w:r>
            <w:proofErr w:type="gramStart"/>
            <w:r w:rsidRPr="006928B7">
              <w:rPr>
                <w:rFonts w:cs="Times New Roman"/>
                <w:sz w:val="28"/>
                <w:szCs w:val="48"/>
              </w:rPr>
              <w:t xml:space="preserve">&lt; </w:t>
            </w:r>
            <w:r>
              <w:rPr>
                <w:rFonts w:cs="Times New Roman"/>
                <w:sz w:val="28"/>
                <w:szCs w:val="48"/>
                <w:lang w:val="en-US"/>
              </w:rPr>
              <w:t>X</w:t>
            </w:r>
            <w:proofErr w:type="gramEnd"/>
            <w:r w:rsidRPr="006928B7">
              <w:rPr>
                <w:rFonts w:cs="Times New Roman"/>
                <w:sz w:val="28"/>
                <w:szCs w:val="48"/>
              </w:rPr>
              <w:t xml:space="preserve"> &lt; </w:t>
            </w:r>
            <w:r>
              <w:rPr>
                <w:rFonts w:cs="Times New Roman"/>
                <w:sz w:val="28"/>
                <w:szCs w:val="48"/>
              </w:rPr>
              <w:t>2147483648</w:t>
            </w:r>
          </w:p>
          <w:p w14:paraId="68B44E1F" w14:textId="77777777" w:rsidR="00225513" w:rsidRDefault="00225513" w:rsidP="00E402AD">
            <w:pPr>
              <w:pStyle w:val="a6"/>
              <w:tabs>
                <w:tab w:val="left" w:pos="709"/>
              </w:tabs>
              <w:ind w:left="0"/>
              <w:jc w:val="center"/>
              <w:rPr>
                <w:rFonts w:cs="Times New Roman"/>
                <w:sz w:val="28"/>
                <w:szCs w:val="48"/>
              </w:rPr>
            </w:pPr>
          </w:p>
        </w:tc>
        <w:tc>
          <w:tcPr>
            <w:tcW w:w="3169" w:type="dxa"/>
            <w:vMerge/>
          </w:tcPr>
          <w:p w14:paraId="6825E043" w14:textId="77777777" w:rsidR="00225513" w:rsidRDefault="00225513" w:rsidP="00E402AD">
            <w:pPr>
              <w:pStyle w:val="a6"/>
              <w:tabs>
                <w:tab w:val="left" w:pos="709"/>
              </w:tabs>
              <w:ind w:left="0"/>
              <w:jc w:val="center"/>
              <w:rPr>
                <w:rFonts w:cs="Times New Roman"/>
                <w:sz w:val="28"/>
                <w:szCs w:val="48"/>
              </w:rPr>
            </w:pPr>
          </w:p>
        </w:tc>
      </w:tr>
      <w:tr w:rsidR="00225513" w14:paraId="263FCECD" w14:textId="77777777" w:rsidTr="00E402AD">
        <w:trPr>
          <w:trHeight w:val="1210"/>
        </w:trPr>
        <w:tc>
          <w:tcPr>
            <w:tcW w:w="1994" w:type="dxa"/>
            <w:vMerge/>
          </w:tcPr>
          <w:p w14:paraId="393EB1FF" w14:textId="77777777" w:rsidR="00225513" w:rsidRDefault="00225513" w:rsidP="00E402AD">
            <w:pPr>
              <w:pStyle w:val="a6"/>
              <w:tabs>
                <w:tab w:val="left" w:pos="709"/>
              </w:tabs>
              <w:ind w:left="0"/>
              <w:jc w:val="center"/>
              <w:rPr>
                <w:rFonts w:cs="Times New Roman"/>
                <w:sz w:val="28"/>
                <w:szCs w:val="48"/>
              </w:rPr>
            </w:pPr>
          </w:p>
        </w:tc>
        <w:tc>
          <w:tcPr>
            <w:tcW w:w="4858" w:type="dxa"/>
          </w:tcPr>
          <w:p w14:paraId="353F6352" w14:textId="30E9BDB6" w:rsidR="00225513" w:rsidRDefault="00225513" w:rsidP="00E402AD">
            <w:pPr>
              <w:pStyle w:val="a6"/>
              <w:tabs>
                <w:tab w:val="left" w:pos="709"/>
              </w:tabs>
              <w:ind w:left="0"/>
              <w:jc w:val="center"/>
              <w:rPr>
                <w:rFonts w:cs="Times New Roman"/>
                <w:sz w:val="28"/>
                <w:szCs w:val="48"/>
              </w:rPr>
            </w:pPr>
            <w:r>
              <w:rPr>
                <w:rFonts w:cs="Times New Roman"/>
                <w:sz w:val="28"/>
                <w:szCs w:val="48"/>
              </w:rPr>
              <w:t>Комбинация вещественных и целых чисел в диапазоне</w:t>
            </w:r>
          </w:p>
          <w:p w14:paraId="5BD218E7" w14:textId="12099699" w:rsidR="00225513" w:rsidRDefault="00225513" w:rsidP="00E402AD">
            <w:pPr>
              <w:pStyle w:val="a6"/>
              <w:tabs>
                <w:tab w:val="left" w:pos="709"/>
              </w:tabs>
              <w:ind w:left="0"/>
              <w:jc w:val="center"/>
              <w:rPr>
                <w:rFonts w:cs="Times New Roman"/>
                <w:sz w:val="28"/>
                <w:szCs w:val="48"/>
              </w:rPr>
            </w:pPr>
            <w:r w:rsidRPr="006928B7">
              <w:rPr>
                <w:rFonts w:cs="Times New Roman"/>
                <w:sz w:val="28"/>
                <w:szCs w:val="48"/>
              </w:rPr>
              <w:t xml:space="preserve">0 </w:t>
            </w:r>
            <w:proofErr w:type="gramStart"/>
            <w:r w:rsidRPr="006928B7">
              <w:rPr>
                <w:rFonts w:cs="Times New Roman"/>
                <w:sz w:val="28"/>
                <w:szCs w:val="48"/>
              </w:rPr>
              <w:t xml:space="preserve">&lt; </w:t>
            </w:r>
            <w:r>
              <w:rPr>
                <w:rFonts w:cs="Times New Roman"/>
                <w:sz w:val="28"/>
                <w:szCs w:val="48"/>
                <w:lang w:val="en-US"/>
              </w:rPr>
              <w:t>X</w:t>
            </w:r>
            <w:proofErr w:type="gramEnd"/>
            <w:r w:rsidRPr="006928B7">
              <w:rPr>
                <w:rFonts w:cs="Times New Roman"/>
                <w:sz w:val="28"/>
                <w:szCs w:val="48"/>
              </w:rPr>
              <w:t xml:space="preserve"> &lt; </w:t>
            </w:r>
            <w:r>
              <w:rPr>
                <w:rFonts w:cs="Times New Roman"/>
                <w:sz w:val="28"/>
                <w:szCs w:val="48"/>
              </w:rPr>
              <w:t>2147483648</w:t>
            </w:r>
          </w:p>
        </w:tc>
        <w:tc>
          <w:tcPr>
            <w:tcW w:w="3169" w:type="dxa"/>
            <w:vMerge/>
          </w:tcPr>
          <w:p w14:paraId="26124723" w14:textId="77777777" w:rsidR="00225513" w:rsidRDefault="00225513" w:rsidP="00E402AD">
            <w:pPr>
              <w:pStyle w:val="a6"/>
              <w:tabs>
                <w:tab w:val="left" w:pos="709"/>
              </w:tabs>
              <w:ind w:left="0"/>
              <w:jc w:val="center"/>
              <w:rPr>
                <w:rFonts w:cs="Times New Roman"/>
                <w:sz w:val="28"/>
                <w:szCs w:val="48"/>
              </w:rPr>
            </w:pPr>
          </w:p>
        </w:tc>
      </w:tr>
    </w:tbl>
    <w:p w14:paraId="4F4707B0" w14:textId="77777777" w:rsidR="00225513" w:rsidRDefault="00225513" w:rsidP="00E402AD">
      <w:pPr>
        <w:pStyle w:val="ab"/>
        <w:spacing w:before="0" w:beforeAutospacing="0" w:after="0" w:afterAutospacing="0"/>
        <w:jc w:val="center"/>
      </w:pPr>
    </w:p>
    <w:p w14:paraId="44FF1ADD" w14:textId="7C7DF338" w:rsidR="00290709" w:rsidRDefault="00C915D8" w:rsidP="00290709">
      <w:pPr>
        <w:pStyle w:val="ab"/>
        <w:spacing w:before="0" w:beforeAutospacing="0" w:after="0" w:afterAutospacing="0"/>
        <w:rPr>
          <w:i/>
          <w:iCs/>
        </w:rPr>
      </w:pPr>
      <w:r>
        <w:rPr>
          <w:i/>
          <w:iCs/>
        </w:rPr>
        <w:t>Тесты</w:t>
      </w:r>
    </w:p>
    <w:tbl>
      <w:tblPr>
        <w:tblW w:w="9775" w:type="dxa"/>
        <w:tblCellSpacing w:w="0" w:type="dxa"/>
        <w:tblInd w:w="-4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1701"/>
        <w:gridCol w:w="2835"/>
        <w:gridCol w:w="2753"/>
        <w:gridCol w:w="1910"/>
        <w:gridCol w:w="6"/>
      </w:tblGrid>
      <w:tr w:rsidR="00806C4D" w:rsidRPr="006A5905" w14:paraId="4903D6D0" w14:textId="77777777" w:rsidTr="00775F30">
        <w:trPr>
          <w:gridAfter w:val="1"/>
          <w:wAfter w:w="6" w:type="dxa"/>
          <w:trHeight w:val="582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3301A" w14:textId="742DAFFF" w:rsidR="006A5905" w:rsidRPr="006A5905" w:rsidRDefault="006A5905" w:rsidP="00290709">
            <w:pPr>
              <w:jc w:val="center"/>
            </w:pPr>
            <w:r>
              <w:t>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668B4" w14:textId="619BED80" w:rsidR="006A5905" w:rsidRPr="006A5905" w:rsidRDefault="006A5905" w:rsidP="00290709">
            <w:pPr>
              <w:jc w:val="center"/>
            </w:pPr>
            <w:r w:rsidRPr="006A5905">
              <w:t>Тес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DB81C1" w14:textId="77777777" w:rsidR="006A5905" w:rsidRPr="006A5905" w:rsidRDefault="006A5905" w:rsidP="00290709">
            <w:pPr>
              <w:jc w:val="center"/>
            </w:pPr>
            <w:r w:rsidRPr="006A5905">
              <w:t>Ожидаемый результат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0DA414" w14:textId="77777777" w:rsidR="006A5905" w:rsidRPr="006A5905" w:rsidRDefault="006A5905" w:rsidP="00290709">
            <w:pPr>
              <w:jc w:val="center"/>
            </w:pPr>
            <w:r w:rsidRPr="006A5905">
              <w:t>Фактический результат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5C5A5F" w14:textId="2ED781A0" w:rsidR="006A5905" w:rsidRPr="006A5905" w:rsidRDefault="006A5905" w:rsidP="00290709">
            <w:pPr>
              <w:jc w:val="center"/>
            </w:pPr>
            <w:r w:rsidRPr="006A5905">
              <w:t>Результат тестирования</w:t>
            </w:r>
          </w:p>
        </w:tc>
      </w:tr>
      <w:tr w:rsidR="00806C4D" w:rsidRPr="006A5905" w14:paraId="5942F944" w14:textId="77777777" w:rsidTr="00775F30">
        <w:trPr>
          <w:gridAfter w:val="1"/>
          <w:wAfter w:w="6" w:type="dxa"/>
          <w:trHeight w:val="1121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F71A5" w14:textId="48B9F959" w:rsidR="006A5905" w:rsidRPr="00CB3FC5" w:rsidRDefault="006A5905" w:rsidP="006A5905">
            <w:pPr>
              <w:pStyle w:val="a6"/>
              <w:tabs>
                <w:tab w:val="left" w:pos="709"/>
              </w:tabs>
              <w:ind w:left="0"/>
              <w:jc w:val="center"/>
            </w:pPr>
            <w:r w:rsidRPr="00CB3FC5"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48C26" w14:textId="37A0DE66" w:rsidR="006A5905" w:rsidRPr="00CB3FC5" w:rsidRDefault="006A5905" w:rsidP="006A5905">
            <w:pPr>
              <w:pStyle w:val="a6"/>
              <w:tabs>
                <w:tab w:val="left" w:pos="709"/>
              </w:tabs>
              <w:ind w:left="0"/>
            </w:pPr>
            <w:r w:rsidRPr="00CB3FC5">
              <w:t xml:space="preserve">А = </w:t>
            </w:r>
            <w:r w:rsidR="00775F30" w:rsidRPr="00CB3FC5">
              <w:t>0,002</w:t>
            </w:r>
          </w:p>
          <w:p w14:paraId="4C6DEF42" w14:textId="03FCFF18" w:rsidR="006A5905" w:rsidRPr="00CB3FC5" w:rsidRDefault="006A5905" w:rsidP="006A5905">
            <w:pPr>
              <w:pStyle w:val="a6"/>
              <w:tabs>
                <w:tab w:val="left" w:pos="709"/>
              </w:tabs>
              <w:ind w:left="0"/>
            </w:pPr>
            <w:r w:rsidRPr="00CB3FC5">
              <w:t xml:space="preserve">В = </w:t>
            </w:r>
          </w:p>
          <w:p w14:paraId="3354BD69" w14:textId="2DAD47C8" w:rsidR="006A5905" w:rsidRPr="006A5905" w:rsidRDefault="006A5905" w:rsidP="006A5905">
            <w:pPr>
              <w:pStyle w:val="a6"/>
              <w:tabs>
                <w:tab w:val="left" w:pos="709"/>
              </w:tabs>
              <w:ind w:left="0"/>
            </w:pPr>
            <w:r w:rsidRPr="00CB3FC5">
              <w:t>С = 1,8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F3226F" w14:textId="4F4FA6E8" w:rsidR="006A5905" w:rsidRPr="006A5905" w:rsidRDefault="00775F30" w:rsidP="006A5905">
            <w:r w:rsidRPr="00CB3FC5">
              <w:t>Пустота не лучшее решение.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7CEC7F" w14:textId="743E3167" w:rsidR="006A5905" w:rsidRPr="006A5905" w:rsidRDefault="00775F30" w:rsidP="006A5905">
            <w:r w:rsidRPr="00CB3FC5">
              <w:t>Пустота не лучшее решение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897463" w14:textId="11A3D386" w:rsidR="006A5905" w:rsidRPr="006A5905" w:rsidRDefault="006A5905" w:rsidP="006A5905">
            <w:r w:rsidRPr="006A5905">
              <w:t>Тест пройден успешно</w:t>
            </w:r>
          </w:p>
        </w:tc>
      </w:tr>
      <w:tr w:rsidR="00806C4D" w:rsidRPr="006A5905" w14:paraId="0ABD6AFE" w14:textId="77777777" w:rsidTr="00775F30">
        <w:trPr>
          <w:gridAfter w:val="1"/>
          <w:wAfter w:w="6" w:type="dxa"/>
          <w:trHeight w:val="670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2436C" w14:textId="219FB715" w:rsidR="006A5905" w:rsidRPr="006A5905" w:rsidRDefault="006A5905" w:rsidP="006A590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DBD90F" w14:textId="35394D48" w:rsidR="006A5905" w:rsidRPr="00CB3FC5" w:rsidRDefault="006A5905" w:rsidP="006A5905">
            <w:r w:rsidRPr="00CB3FC5">
              <w:t>A</w:t>
            </w:r>
            <w:r w:rsidR="00775F30">
              <w:t xml:space="preserve"> </w:t>
            </w:r>
            <w:r w:rsidRPr="00CB3FC5">
              <w:t>=</w:t>
            </w:r>
            <w:r w:rsidR="00775F30">
              <w:t xml:space="preserve"> </w:t>
            </w:r>
            <w:r w:rsidR="00775F30" w:rsidRPr="00CB3FC5">
              <w:t>0</w:t>
            </w:r>
            <w:r w:rsidR="00775F30">
              <w:br/>
            </w:r>
            <w:r w:rsidRPr="006A5905">
              <w:t>B</w:t>
            </w:r>
            <w:r w:rsidR="00775F30">
              <w:t xml:space="preserve"> </w:t>
            </w:r>
            <w:r w:rsidRPr="006A5905">
              <w:t>=</w:t>
            </w:r>
            <w:r w:rsidR="00775F30">
              <w:t xml:space="preserve"> </w:t>
            </w:r>
            <w:r w:rsidR="00775F30" w:rsidRPr="00CB3FC5">
              <w:t>0</w:t>
            </w:r>
            <w:r w:rsidR="00775F30">
              <w:br/>
            </w:r>
            <w:r w:rsidRPr="00CB3FC5">
              <w:t>C</w:t>
            </w:r>
            <w:r w:rsidR="00775F30">
              <w:t xml:space="preserve"> </w:t>
            </w:r>
            <w:r w:rsidRPr="006A5905">
              <w:t>=</w:t>
            </w:r>
            <w:r w:rsidR="00775F30">
              <w:t xml:space="preserve"> </w:t>
            </w:r>
            <w:r w:rsidR="00775F30" w:rsidRPr="00CB3FC5">
              <w:t>-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22FD0C" w14:textId="3C3D4680" w:rsidR="006A5905" w:rsidRPr="006A5905" w:rsidRDefault="00775F30" w:rsidP="006A5905">
            <w:r w:rsidRPr="00CB3FC5">
              <w:t>У треугольника стороны не могут быть меньше нуля или равны ему.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52A514" w14:textId="5FCB7005" w:rsidR="006A5905" w:rsidRPr="006A5905" w:rsidRDefault="00775F30" w:rsidP="006A5905">
            <w:r w:rsidRPr="00CB3FC5">
              <w:t>У треугольника стороны не могут быть меньше нуля или равны ему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93C370" w14:textId="55C958C7" w:rsidR="006A5905" w:rsidRPr="006A5905" w:rsidRDefault="006A5905" w:rsidP="006A5905">
            <w:r w:rsidRPr="006A5905">
              <w:t>Тест пройден успешно</w:t>
            </w:r>
          </w:p>
        </w:tc>
      </w:tr>
      <w:tr w:rsidR="00806C4D" w:rsidRPr="006A5905" w14:paraId="19E1608B" w14:textId="77777777" w:rsidTr="00775F30">
        <w:trPr>
          <w:gridAfter w:val="1"/>
          <w:wAfter w:w="6" w:type="dxa"/>
          <w:trHeight w:val="539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2D82B" w14:textId="073F5BC0" w:rsidR="006A5905" w:rsidRPr="006A5905" w:rsidRDefault="006A5905" w:rsidP="006A5905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F3E1A5" w14:textId="30E0AF27" w:rsidR="006A5905" w:rsidRPr="00CB3FC5" w:rsidRDefault="006A5905" w:rsidP="006A5905">
            <w:r w:rsidRPr="00CB3FC5">
              <w:t>A</w:t>
            </w:r>
            <w:r w:rsidR="00775F30" w:rsidRPr="00CB3FC5">
              <w:t xml:space="preserve"> </w:t>
            </w:r>
            <w:r w:rsidRPr="00CB3FC5">
              <w:t>=</w:t>
            </w:r>
            <w:r w:rsidR="00775F30" w:rsidRPr="00CB3FC5">
              <w:t xml:space="preserve"> </w:t>
            </w:r>
            <w:r w:rsidRPr="00CB3FC5">
              <w:t>22</w:t>
            </w:r>
            <w:r w:rsidR="00775F30" w:rsidRPr="00CB3FC5">
              <w:br/>
            </w:r>
            <w:r w:rsidRPr="006A5905">
              <w:t>B</w:t>
            </w:r>
            <w:r w:rsidR="00775F30" w:rsidRPr="00CB3FC5">
              <w:t xml:space="preserve"> </w:t>
            </w:r>
            <w:r w:rsidRPr="006A5905">
              <w:t>=</w:t>
            </w:r>
            <w:r w:rsidR="00775F30" w:rsidRPr="00CB3FC5">
              <w:t xml:space="preserve"> 1</w:t>
            </w:r>
            <w:r w:rsidR="00775F30" w:rsidRPr="00CB3FC5">
              <w:br/>
            </w:r>
            <w:r w:rsidRPr="00CB3FC5">
              <w:t>C</w:t>
            </w:r>
            <w:r w:rsidR="00775F30" w:rsidRPr="00CB3FC5">
              <w:t xml:space="preserve"> </w:t>
            </w:r>
            <w:r w:rsidRPr="006A5905">
              <w:t>=</w:t>
            </w:r>
            <w:r w:rsidR="00775F30" w:rsidRPr="00CB3FC5">
              <w:t xml:space="preserve"> </w:t>
            </w:r>
            <w:r w:rsidRPr="00CB3FC5"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245714" w14:textId="251C86EA" w:rsidR="006A5905" w:rsidRPr="006A5905" w:rsidRDefault="00775F30" w:rsidP="006A5905">
            <w:r w:rsidRPr="00CB3FC5">
              <w:t>У треугольника не может одна сторона быть больше суммы двух других или равна ей.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2D4F78" w14:textId="1E2C71FA" w:rsidR="006A5905" w:rsidRPr="006A5905" w:rsidRDefault="00775F30" w:rsidP="006A5905">
            <w:r w:rsidRPr="00CB3FC5">
              <w:t>У треугольника не может одна сторона быть больше суммы двух других или равна ей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E60B9" w14:textId="475694E6" w:rsidR="006A5905" w:rsidRPr="006A5905" w:rsidRDefault="006A5905" w:rsidP="006A5905">
            <w:r w:rsidRPr="006A5905">
              <w:t>Тест пройден успешно</w:t>
            </w:r>
          </w:p>
        </w:tc>
      </w:tr>
      <w:tr w:rsidR="00806C4D" w:rsidRPr="006A5905" w14:paraId="239A8D02" w14:textId="77777777" w:rsidTr="004849D1">
        <w:trPr>
          <w:gridAfter w:val="1"/>
          <w:wAfter w:w="6" w:type="dxa"/>
          <w:trHeight w:val="847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FFA4F" w14:textId="24AF944B" w:rsidR="00F52912" w:rsidRPr="006A5905" w:rsidRDefault="00F52912" w:rsidP="00F52912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4164F9" w14:textId="524379C9" w:rsidR="00F52912" w:rsidRPr="006A5905" w:rsidRDefault="00F52912" w:rsidP="00F52912">
            <w:r w:rsidRPr="00CB3FC5">
              <w:t>A = 100</w:t>
            </w:r>
            <w:r w:rsidRPr="00CB3FC5">
              <w:br/>
            </w:r>
            <w:r w:rsidRPr="006A5905">
              <w:t>B</w:t>
            </w:r>
            <w:r w:rsidRPr="00CB3FC5">
              <w:t xml:space="preserve"> </w:t>
            </w:r>
            <w:r w:rsidRPr="006A5905">
              <w:t>=</w:t>
            </w:r>
            <w:r w:rsidRPr="00CB3FC5">
              <w:t xml:space="preserve"> 100</w:t>
            </w:r>
            <w:r w:rsidRPr="00CB3FC5">
              <w:br/>
              <w:t xml:space="preserve">C </w:t>
            </w:r>
            <w:r w:rsidRPr="006A5905">
              <w:t>=</w:t>
            </w:r>
            <w:r w:rsidRPr="00CB3FC5">
              <w:t xml:space="preserve"> 1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CB924D" w14:textId="3D6F2509" w:rsidR="00F52912" w:rsidRPr="00CB3FC5" w:rsidRDefault="00F52912" w:rsidP="00F52912">
            <w:r w:rsidRPr="00CB3FC5">
              <w:t>Это равносторонний треугольник</w:t>
            </w:r>
            <w:r w:rsidR="00944B37" w:rsidRPr="00CB3FC5">
              <w:t>.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B878E7" w14:textId="6BEC9AD1" w:rsidR="00F52912" w:rsidRPr="00CB3FC5" w:rsidRDefault="00F52912" w:rsidP="00F52912">
            <w:r w:rsidRPr="00CB3FC5">
              <w:t>Это равносторонний треугольник</w:t>
            </w:r>
            <w:r w:rsidR="00944B37" w:rsidRPr="00CB3FC5">
              <w:t>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030319" w14:textId="5DCF7B7F" w:rsidR="00F52912" w:rsidRPr="006A5905" w:rsidRDefault="00F52912" w:rsidP="00F52912">
            <w:r w:rsidRPr="006A5905">
              <w:t>Тест пройден успешно</w:t>
            </w:r>
          </w:p>
        </w:tc>
      </w:tr>
      <w:tr w:rsidR="00806C4D" w:rsidRPr="006A5905" w14:paraId="0F4AC222" w14:textId="77777777" w:rsidTr="00775F30">
        <w:trPr>
          <w:gridAfter w:val="1"/>
          <w:wAfter w:w="6" w:type="dxa"/>
          <w:trHeight w:val="862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D0ABA" w14:textId="7ED8B5EB" w:rsidR="00F52912" w:rsidRPr="006A5905" w:rsidRDefault="00F52912" w:rsidP="00F52912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203EAB" w14:textId="37F98DB6" w:rsidR="00F52912" w:rsidRPr="006A5905" w:rsidRDefault="00F52912" w:rsidP="00F52912">
            <w:r w:rsidRPr="00CB3FC5">
              <w:t xml:space="preserve">A = </w:t>
            </w:r>
            <w:r w:rsidR="006D719A" w:rsidRPr="00CB3FC5">
              <w:t>5</w:t>
            </w:r>
            <w:r w:rsidRPr="00CB3FC5">
              <w:br/>
            </w:r>
            <w:r w:rsidRPr="006A5905">
              <w:t>B</w:t>
            </w:r>
            <w:r w:rsidRPr="00CB3FC5">
              <w:t xml:space="preserve"> </w:t>
            </w:r>
            <w:r w:rsidRPr="006A5905">
              <w:t>=</w:t>
            </w:r>
            <w:r w:rsidRPr="00CB3FC5">
              <w:t xml:space="preserve"> </w:t>
            </w:r>
            <w:r w:rsidR="006D719A" w:rsidRPr="00CB3FC5">
              <w:t>7,071</w:t>
            </w:r>
            <w:r w:rsidRPr="00CB3FC5">
              <w:br/>
              <w:t xml:space="preserve">C </w:t>
            </w:r>
            <w:r w:rsidRPr="006A5905">
              <w:t>=</w:t>
            </w:r>
            <w:r w:rsidRPr="00CB3FC5">
              <w:t xml:space="preserve"> </w:t>
            </w:r>
            <w:r w:rsidR="006D719A" w:rsidRPr="00CB3FC5">
              <w:t>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112820" w14:textId="4B2FFD62" w:rsidR="00F52912" w:rsidRPr="006A5905" w:rsidRDefault="006D719A" w:rsidP="00F52912">
            <w:r>
              <w:t>Это р</w:t>
            </w:r>
            <w:r w:rsidRPr="006A5905">
              <w:t>авнобедренный и прямоугольный</w:t>
            </w:r>
            <w:r>
              <w:t xml:space="preserve"> треугольник</w:t>
            </w:r>
            <w:r w:rsidRPr="00CB3FC5">
              <w:t>.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D0CCB" w14:textId="04114318" w:rsidR="00F52912" w:rsidRPr="006A5905" w:rsidRDefault="006D719A" w:rsidP="00F52912">
            <w:r>
              <w:t>Это р</w:t>
            </w:r>
            <w:r w:rsidRPr="006A5905">
              <w:t>авнобедренный и прямоугольный</w:t>
            </w:r>
            <w:r>
              <w:t xml:space="preserve"> треугольник</w:t>
            </w:r>
            <w:r w:rsidRPr="00CB3FC5">
              <w:t>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20B849" w14:textId="032F34CD" w:rsidR="00F52912" w:rsidRPr="006A5905" w:rsidRDefault="00F52912" w:rsidP="00F52912">
            <w:r w:rsidRPr="006A5905">
              <w:t>Тест пройден успешно</w:t>
            </w:r>
          </w:p>
        </w:tc>
      </w:tr>
      <w:tr w:rsidR="00806C4D" w:rsidRPr="006A5905" w14:paraId="7B377BE0" w14:textId="77777777" w:rsidTr="00775F30">
        <w:trPr>
          <w:trHeight w:val="523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5A22D" w14:textId="5AC7ECCF" w:rsidR="00F52912" w:rsidRPr="006A5905" w:rsidRDefault="00F52912" w:rsidP="00F52912">
            <w:pPr>
              <w:jc w:val="center"/>
            </w:pPr>
            <w: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063E56" w14:textId="0D086633" w:rsidR="00F52912" w:rsidRPr="006D719A" w:rsidRDefault="00F52912" w:rsidP="00F52912">
            <w:r w:rsidRPr="00CB3FC5">
              <w:t xml:space="preserve">A = </w:t>
            </w:r>
            <w:r w:rsidR="006D719A">
              <w:t>3</w:t>
            </w:r>
            <w:r w:rsidRPr="00CB3FC5">
              <w:br/>
            </w:r>
            <w:r w:rsidRPr="006A5905">
              <w:t>B</w:t>
            </w:r>
            <w:r w:rsidRPr="00CB3FC5">
              <w:t xml:space="preserve"> </w:t>
            </w:r>
            <w:r w:rsidRPr="006A5905">
              <w:t>=</w:t>
            </w:r>
            <w:r w:rsidRPr="00CB3FC5">
              <w:t xml:space="preserve"> </w:t>
            </w:r>
            <w:r w:rsidR="006D719A">
              <w:t>4</w:t>
            </w:r>
            <w:r w:rsidRPr="00CB3FC5">
              <w:br/>
              <w:t xml:space="preserve">C </w:t>
            </w:r>
            <w:r w:rsidRPr="006A5905">
              <w:t>=</w:t>
            </w:r>
            <w:r w:rsidRPr="00CB3FC5">
              <w:t xml:space="preserve"> </w:t>
            </w:r>
            <w:r w:rsidR="006D719A">
              <w:t>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234A0" w14:textId="1399C758" w:rsidR="00F52912" w:rsidRPr="006A5905" w:rsidRDefault="006D719A" w:rsidP="00F52912">
            <w:r>
              <w:t>Это р</w:t>
            </w:r>
            <w:r w:rsidRPr="006A5905">
              <w:t>а</w:t>
            </w:r>
            <w:r>
              <w:t>з</w:t>
            </w:r>
            <w:r w:rsidRPr="006A5905">
              <w:t>но</w:t>
            </w:r>
            <w:r>
              <w:t>сторонний</w:t>
            </w:r>
            <w:r w:rsidRPr="006A5905">
              <w:t xml:space="preserve"> и прямоугольный</w:t>
            </w:r>
            <w:r>
              <w:t xml:space="preserve"> треугольник</w:t>
            </w:r>
            <w:r w:rsidRPr="00CB3FC5">
              <w:t>.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F98742" w14:textId="3B9CBCC4" w:rsidR="00F52912" w:rsidRPr="006A5905" w:rsidRDefault="006D719A" w:rsidP="00F52912">
            <w:r>
              <w:t>Это р</w:t>
            </w:r>
            <w:r w:rsidRPr="006A5905">
              <w:t>а</w:t>
            </w:r>
            <w:r>
              <w:t>з</w:t>
            </w:r>
            <w:r w:rsidRPr="006A5905">
              <w:t>но</w:t>
            </w:r>
            <w:r>
              <w:t>сторонний</w:t>
            </w:r>
            <w:r w:rsidRPr="006A5905">
              <w:t xml:space="preserve"> и прямоугольный</w:t>
            </w:r>
            <w:r>
              <w:t xml:space="preserve"> треугольник</w:t>
            </w:r>
            <w:r w:rsidRPr="00CB3FC5">
              <w:t>.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C6E477" w14:textId="6CCCF65E" w:rsidR="00F52912" w:rsidRPr="006A5905" w:rsidRDefault="00F52912" w:rsidP="00F52912">
            <w:r w:rsidRPr="006A5905">
              <w:t>Тест пройден успешно</w:t>
            </w:r>
          </w:p>
        </w:tc>
      </w:tr>
      <w:tr w:rsidR="00806C4D" w:rsidRPr="006A5905" w14:paraId="1B8D4942" w14:textId="77777777" w:rsidTr="00775F30">
        <w:trPr>
          <w:gridAfter w:val="1"/>
          <w:wAfter w:w="6" w:type="dxa"/>
          <w:trHeight w:val="539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8928B" w14:textId="42D4A587" w:rsidR="00F52912" w:rsidRPr="006A5905" w:rsidRDefault="00F52912" w:rsidP="00F52912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47E722" w14:textId="0EBF9426" w:rsidR="00F52912" w:rsidRPr="00806C4D" w:rsidRDefault="00F52912" w:rsidP="00F52912">
            <w:r w:rsidRPr="00CB3FC5">
              <w:t xml:space="preserve">A = </w:t>
            </w:r>
            <w:r w:rsidR="00806C4D">
              <w:t>4</w:t>
            </w:r>
            <w:r w:rsidRPr="00CB3FC5">
              <w:br/>
            </w:r>
            <w:r w:rsidRPr="006A5905">
              <w:t>B</w:t>
            </w:r>
            <w:r w:rsidRPr="00CB3FC5">
              <w:t xml:space="preserve"> </w:t>
            </w:r>
            <w:r w:rsidRPr="006A5905">
              <w:t>=</w:t>
            </w:r>
            <w:r w:rsidRPr="00CB3FC5">
              <w:t xml:space="preserve"> </w:t>
            </w:r>
            <w:r w:rsidR="00806C4D">
              <w:t>4</w:t>
            </w:r>
            <w:r w:rsidRPr="00CB3FC5">
              <w:br/>
              <w:t xml:space="preserve">C </w:t>
            </w:r>
            <w:r w:rsidRPr="006A5905">
              <w:t>=</w:t>
            </w:r>
            <w:r w:rsidRPr="00CB3FC5">
              <w:t xml:space="preserve"> </w:t>
            </w:r>
            <w:r w:rsidR="00806C4D">
              <w:t>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7AF878" w14:textId="61DD1353" w:rsidR="00F52912" w:rsidRPr="006A5905" w:rsidRDefault="00806C4D" w:rsidP="00F52912">
            <w:r>
              <w:t>Это р</w:t>
            </w:r>
            <w:r w:rsidRPr="006A5905">
              <w:t xml:space="preserve">авнобедренный </w:t>
            </w:r>
            <w:r>
              <w:t>треугольник</w:t>
            </w:r>
            <w:r w:rsidR="00F52912" w:rsidRPr="006A5905">
              <w:t>.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9AC379" w14:textId="154BDCB2" w:rsidR="00F52912" w:rsidRPr="006A5905" w:rsidRDefault="00806C4D" w:rsidP="00F52912">
            <w:r>
              <w:t>Это р</w:t>
            </w:r>
            <w:r w:rsidRPr="006A5905">
              <w:t xml:space="preserve">авнобедренный </w:t>
            </w:r>
            <w:r>
              <w:t>треугольник</w:t>
            </w:r>
            <w:r w:rsidRPr="006A5905">
              <w:t>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49D56B" w14:textId="7AEA659D" w:rsidR="00F52912" w:rsidRPr="006A5905" w:rsidRDefault="00F52912" w:rsidP="00F52912">
            <w:r w:rsidRPr="006A5905">
              <w:t>Тест пройден успешно</w:t>
            </w:r>
          </w:p>
        </w:tc>
      </w:tr>
      <w:tr w:rsidR="00D54203" w:rsidRPr="006A5905" w14:paraId="36386568" w14:textId="77777777" w:rsidTr="00775F30">
        <w:trPr>
          <w:gridAfter w:val="1"/>
          <w:wAfter w:w="6" w:type="dxa"/>
          <w:trHeight w:val="539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B85BD" w14:textId="2C970CB1" w:rsidR="00D54203" w:rsidRDefault="00D54203" w:rsidP="00F52912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67C60" w14:textId="1B5C392C" w:rsidR="00D54203" w:rsidRPr="00CB3FC5" w:rsidRDefault="00D54203" w:rsidP="00F52912">
            <w:r w:rsidRPr="00CB3FC5">
              <w:t xml:space="preserve">A = </w:t>
            </w:r>
            <w:r>
              <w:t>4</w:t>
            </w:r>
            <w:r w:rsidRPr="00CB3FC5">
              <w:br/>
            </w:r>
            <w:r w:rsidRPr="006A5905">
              <w:t>B</w:t>
            </w:r>
            <w:r w:rsidRPr="00CB3FC5">
              <w:t xml:space="preserve"> </w:t>
            </w:r>
            <w:r w:rsidRPr="006A5905">
              <w:t>=</w:t>
            </w:r>
            <w:r w:rsidRPr="00CB3FC5">
              <w:t xml:space="preserve"> </w:t>
            </w:r>
            <w:r>
              <w:t>5</w:t>
            </w:r>
            <w:r w:rsidRPr="00CB3FC5">
              <w:br/>
              <w:t xml:space="preserve">C </w:t>
            </w:r>
            <w:r w:rsidRPr="006A5905">
              <w:t>=</w:t>
            </w:r>
            <w:r w:rsidRPr="00CB3FC5">
              <w:t xml:space="preserve"> </w:t>
            </w:r>
            <w:r>
              <w:t>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5E4B1C" w14:textId="0356953A" w:rsidR="00D54203" w:rsidRPr="00CB3FC5" w:rsidRDefault="00D54203" w:rsidP="00F52912">
            <w:r>
              <w:t>Это р</w:t>
            </w:r>
            <w:r w:rsidRPr="006A5905">
              <w:t>а</w:t>
            </w:r>
            <w:r>
              <w:t>з</w:t>
            </w:r>
            <w:r w:rsidRPr="006A5905">
              <w:t>но</w:t>
            </w:r>
            <w:r>
              <w:t>сторонний</w:t>
            </w:r>
            <w:r w:rsidRPr="00CB3FC5">
              <w:t xml:space="preserve"> </w:t>
            </w:r>
            <w:r>
              <w:t>треугольник</w:t>
            </w:r>
            <w:r w:rsidRPr="006A5905">
              <w:t>.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46204" w14:textId="3A139A0A" w:rsidR="00D54203" w:rsidRDefault="00D54203" w:rsidP="00F52912">
            <w:r>
              <w:t>Это р</w:t>
            </w:r>
            <w:r w:rsidRPr="006A5905">
              <w:t>а</w:t>
            </w:r>
            <w:r>
              <w:t>з</w:t>
            </w:r>
            <w:r w:rsidRPr="006A5905">
              <w:t>но</w:t>
            </w:r>
            <w:r>
              <w:t>сторонний</w:t>
            </w:r>
            <w:r w:rsidRPr="00CB3FC5">
              <w:t xml:space="preserve"> </w:t>
            </w:r>
            <w:r>
              <w:t>треугольник</w:t>
            </w:r>
            <w:r w:rsidRPr="006A5905">
              <w:t>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E0FC36" w14:textId="518BBDD6" w:rsidR="00D54203" w:rsidRPr="006A5905" w:rsidRDefault="00CB3FC5" w:rsidP="00F52912">
            <w:r w:rsidRPr="006A5905">
              <w:t>Тест пройден успешно</w:t>
            </w:r>
          </w:p>
        </w:tc>
      </w:tr>
    </w:tbl>
    <w:p w14:paraId="05A9EA75" w14:textId="77777777" w:rsidR="00CB3FC5" w:rsidRDefault="00CB3FC5" w:rsidP="00CB3FC5">
      <w:pPr>
        <w:pStyle w:val="210"/>
        <w:tabs>
          <w:tab w:val="left" w:pos="720"/>
          <w:tab w:val="left" w:pos="1287"/>
          <w:tab w:val="left" w:pos="1429"/>
        </w:tabs>
        <w:ind w:right="-143" w:firstLine="0"/>
        <w:rPr>
          <w:b/>
          <w:sz w:val="24"/>
          <w:szCs w:val="24"/>
        </w:rPr>
      </w:pPr>
    </w:p>
    <w:p w14:paraId="6D3A0AEC" w14:textId="77777777" w:rsidR="00CB3FC5" w:rsidRDefault="00CB3FC5" w:rsidP="00CB3FC5">
      <w:pPr>
        <w:pStyle w:val="210"/>
        <w:tabs>
          <w:tab w:val="left" w:pos="720"/>
          <w:tab w:val="left" w:pos="1287"/>
          <w:tab w:val="left" w:pos="1429"/>
        </w:tabs>
        <w:ind w:right="-143" w:firstLine="0"/>
        <w:rPr>
          <w:b/>
          <w:sz w:val="24"/>
          <w:szCs w:val="24"/>
        </w:rPr>
      </w:pPr>
    </w:p>
    <w:p w14:paraId="00A3CA16" w14:textId="62944578" w:rsidR="008E7B67" w:rsidRPr="00CB3FC5" w:rsidRDefault="008E7B67" w:rsidP="00CB3FC5">
      <w:pPr>
        <w:pStyle w:val="210"/>
        <w:tabs>
          <w:tab w:val="left" w:pos="720"/>
          <w:tab w:val="left" w:pos="1287"/>
          <w:tab w:val="left" w:pos="1429"/>
        </w:tabs>
        <w:ind w:right="-143" w:firstLine="0"/>
        <w:rPr>
          <w:b/>
          <w:szCs w:val="28"/>
        </w:rPr>
      </w:pPr>
      <w:r w:rsidRPr="00CB3FC5">
        <w:rPr>
          <w:b/>
          <w:szCs w:val="28"/>
        </w:rPr>
        <w:t>Метод покрытия решений (покрытия переходов)</w:t>
      </w:r>
    </w:p>
    <w:p w14:paraId="46CE105F" w14:textId="268C6FDB" w:rsidR="00202B24" w:rsidRDefault="00202B24" w:rsidP="00202B24">
      <w:pPr>
        <w:pStyle w:val="21"/>
        <w:tabs>
          <w:tab w:val="left" w:pos="720"/>
          <w:tab w:val="left" w:pos="1287"/>
        </w:tabs>
        <w:ind w:left="709" w:right="-143" w:firstLine="0"/>
        <w:jc w:val="center"/>
        <w:rPr>
          <w:b/>
          <w:sz w:val="24"/>
          <w:szCs w:val="24"/>
        </w:rPr>
      </w:pPr>
    </w:p>
    <w:p w14:paraId="3EAB2A69" w14:textId="1985E8BC" w:rsidR="00070789" w:rsidRDefault="00070789" w:rsidP="00CB3FC5">
      <w:pPr>
        <w:ind w:right="-143"/>
        <w:jc w:val="both"/>
      </w:pPr>
      <w:r>
        <w:t xml:space="preserve">Для программы покрытие решений может быть выполнено </w:t>
      </w:r>
      <w:r w:rsidR="00240393">
        <w:t>восемью</w:t>
      </w:r>
      <w:r>
        <w:t xml:space="preserve"> тестами, свой для каждого пути {</w:t>
      </w:r>
      <w:r w:rsidR="00CB3FC5">
        <w:rPr>
          <w:i/>
          <w:lang w:val="en-US"/>
        </w:rPr>
        <w:t>AB</w:t>
      </w:r>
      <w:r>
        <w:rPr>
          <w:i/>
        </w:rPr>
        <w:t xml:space="preserve">, </w:t>
      </w:r>
      <w:r w:rsidR="00CB3FC5">
        <w:rPr>
          <w:i/>
          <w:lang w:val="en-US"/>
        </w:rPr>
        <w:t>ACD</w:t>
      </w:r>
      <w:r w:rsidRPr="00070789">
        <w:rPr>
          <w:i/>
        </w:rPr>
        <w:t xml:space="preserve">, </w:t>
      </w:r>
      <w:r w:rsidR="00CB3FC5">
        <w:rPr>
          <w:i/>
          <w:lang w:val="en-US"/>
        </w:rPr>
        <w:t>ACEF</w:t>
      </w:r>
      <w:r w:rsidRPr="00070789">
        <w:rPr>
          <w:i/>
        </w:rPr>
        <w:t xml:space="preserve">, </w:t>
      </w:r>
      <w:r w:rsidR="00CB3FC5">
        <w:rPr>
          <w:i/>
          <w:lang w:val="en-US"/>
        </w:rPr>
        <w:t>ACEGH</w:t>
      </w:r>
      <w:r w:rsidR="00CB3FC5" w:rsidRPr="00CB3FC5">
        <w:rPr>
          <w:i/>
        </w:rPr>
        <w:t>,</w:t>
      </w:r>
      <w:r w:rsidRPr="00070789">
        <w:rPr>
          <w:i/>
        </w:rPr>
        <w:t xml:space="preserve"> </w:t>
      </w:r>
      <w:r w:rsidR="00CB3FC5">
        <w:rPr>
          <w:i/>
          <w:lang w:val="en-US"/>
        </w:rPr>
        <w:t>ACEGIJK</w:t>
      </w:r>
      <w:r w:rsidRPr="00070789">
        <w:rPr>
          <w:i/>
        </w:rPr>
        <w:t xml:space="preserve">, </w:t>
      </w:r>
      <w:r w:rsidR="00CB3FC5">
        <w:rPr>
          <w:i/>
          <w:lang w:val="en-US"/>
        </w:rPr>
        <w:t>ACEGIJL</w:t>
      </w:r>
      <w:r w:rsidR="00CB3FC5" w:rsidRPr="00CB3FC5">
        <w:rPr>
          <w:i/>
        </w:rPr>
        <w:t xml:space="preserve">, </w:t>
      </w:r>
      <w:r w:rsidR="00CB3FC5">
        <w:rPr>
          <w:i/>
          <w:lang w:val="en-US"/>
        </w:rPr>
        <w:t>ACE</w:t>
      </w:r>
      <w:r w:rsidR="00240393">
        <w:rPr>
          <w:i/>
          <w:lang w:val="en-US"/>
        </w:rPr>
        <w:t>GIMN</w:t>
      </w:r>
      <w:r w:rsidRPr="00070789">
        <w:rPr>
          <w:i/>
        </w:rPr>
        <w:t xml:space="preserve">, </w:t>
      </w:r>
      <w:r w:rsidR="00240393">
        <w:rPr>
          <w:i/>
          <w:lang w:val="en-US"/>
        </w:rPr>
        <w:t>ACEGIMO</w:t>
      </w:r>
      <w:r>
        <w:t>}. Пути {</w:t>
      </w:r>
      <w:r w:rsidR="005661CD">
        <w:rPr>
          <w:i/>
          <w:lang w:val="en-US"/>
        </w:rPr>
        <w:t>AB</w:t>
      </w:r>
      <w:r w:rsidR="005661CD">
        <w:rPr>
          <w:i/>
        </w:rPr>
        <w:t xml:space="preserve">, </w:t>
      </w:r>
      <w:r w:rsidR="005661CD">
        <w:rPr>
          <w:i/>
          <w:lang w:val="en-US"/>
        </w:rPr>
        <w:t>ACD</w:t>
      </w:r>
      <w:r w:rsidR="005661CD" w:rsidRPr="00070789">
        <w:rPr>
          <w:i/>
        </w:rPr>
        <w:t xml:space="preserve">, </w:t>
      </w:r>
      <w:r w:rsidR="005661CD">
        <w:rPr>
          <w:i/>
          <w:lang w:val="en-US"/>
        </w:rPr>
        <w:t>ACEF</w:t>
      </w:r>
      <w:r w:rsidR="005661CD" w:rsidRPr="00070789">
        <w:rPr>
          <w:i/>
        </w:rPr>
        <w:t xml:space="preserve">, </w:t>
      </w:r>
      <w:r w:rsidR="005661CD">
        <w:rPr>
          <w:i/>
          <w:lang w:val="en-US"/>
        </w:rPr>
        <w:t>ACEGH</w:t>
      </w:r>
      <w:r w:rsidR="005661CD" w:rsidRPr="00CB3FC5">
        <w:rPr>
          <w:i/>
        </w:rPr>
        <w:t>,</w:t>
      </w:r>
      <w:r w:rsidR="005661CD" w:rsidRPr="00070789">
        <w:rPr>
          <w:i/>
        </w:rPr>
        <w:t xml:space="preserve"> </w:t>
      </w:r>
      <w:r w:rsidR="005661CD">
        <w:rPr>
          <w:i/>
          <w:lang w:val="en-US"/>
        </w:rPr>
        <w:t>ACEGIJK</w:t>
      </w:r>
      <w:r w:rsidR="005661CD" w:rsidRPr="00070789">
        <w:rPr>
          <w:i/>
        </w:rPr>
        <w:t xml:space="preserve">, </w:t>
      </w:r>
      <w:r w:rsidR="005661CD">
        <w:rPr>
          <w:i/>
          <w:lang w:val="en-US"/>
        </w:rPr>
        <w:t>ACEGIJL</w:t>
      </w:r>
      <w:r w:rsidR="005661CD" w:rsidRPr="00CB3FC5">
        <w:rPr>
          <w:i/>
        </w:rPr>
        <w:t xml:space="preserve">, </w:t>
      </w:r>
      <w:r w:rsidR="005661CD">
        <w:rPr>
          <w:i/>
          <w:lang w:val="en-US"/>
        </w:rPr>
        <w:t>ACEGIMN</w:t>
      </w:r>
      <w:r w:rsidR="005661CD" w:rsidRPr="00070789">
        <w:rPr>
          <w:i/>
        </w:rPr>
        <w:t xml:space="preserve">, </w:t>
      </w:r>
      <w:r w:rsidR="005661CD">
        <w:rPr>
          <w:i/>
          <w:lang w:val="en-US"/>
        </w:rPr>
        <w:t>ACEGIMO</w:t>
      </w:r>
      <w:r>
        <w:t>} покроим, выбрав следующие исходные данные: {A=</w:t>
      </w:r>
      <w:r w:rsidR="00C963C3">
        <w:t>1</w:t>
      </w:r>
      <w:r>
        <w:t>, B=</w:t>
      </w:r>
      <w:r w:rsidR="00C963C3">
        <w:t>2</w:t>
      </w:r>
      <w:r>
        <w:t xml:space="preserve">, </w:t>
      </w:r>
      <w:r w:rsidR="00073AAC">
        <w:t>С</w:t>
      </w:r>
      <w:r>
        <w:t>=</w:t>
      </w:r>
      <w:r w:rsidR="00B95529">
        <w:t xml:space="preserve"> </w:t>
      </w:r>
      <w:r>
        <w:t>}</w:t>
      </w:r>
      <w:r w:rsidRPr="00073AAC">
        <w:t>,</w:t>
      </w:r>
      <w:r>
        <w:t xml:space="preserve"> {A=</w:t>
      </w:r>
      <w:r w:rsidR="00B95529">
        <w:t>5</w:t>
      </w:r>
      <w:r>
        <w:t>, B=</w:t>
      </w:r>
      <w:r w:rsidR="00B95529">
        <w:t>3</w:t>
      </w:r>
      <w:r>
        <w:t xml:space="preserve">, </w:t>
      </w:r>
      <w:r w:rsidR="00073AAC">
        <w:t>С</w:t>
      </w:r>
      <w:r>
        <w:t>=</w:t>
      </w:r>
      <w:r w:rsidR="00B95529">
        <w:t>0</w:t>
      </w:r>
      <w:r>
        <w:t>}</w:t>
      </w:r>
      <w:r w:rsidR="00073AAC" w:rsidRPr="00073AAC">
        <w:t>,</w:t>
      </w:r>
      <w:r w:rsidR="00073AAC">
        <w:t xml:space="preserve"> {A=</w:t>
      </w:r>
      <w:r w:rsidR="00B95529">
        <w:t>4</w:t>
      </w:r>
      <w:r w:rsidR="00073AAC">
        <w:t>, B=</w:t>
      </w:r>
      <w:r w:rsidR="00B95529">
        <w:t>40</w:t>
      </w:r>
      <w:r w:rsidR="00073AAC">
        <w:t>, С=</w:t>
      </w:r>
      <w:r w:rsidR="00B95529">
        <w:t>400</w:t>
      </w:r>
      <w:r w:rsidR="00073AAC">
        <w:t>}</w:t>
      </w:r>
      <w:r w:rsidR="00073AAC" w:rsidRPr="00073AAC">
        <w:t>,</w:t>
      </w:r>
      <w:r w:rsidR="00073AAC">
        <w:t xml:space="preserve"> {A=</w:t>
      </w:r>
      <w:r w:rsidR="00D363C7">
        <w:t>3</w:t>
      </w:r>
      <w:r w:rsidR="00073AAC">
        <w:t>, B=</w:t>
      </w:r>
      <w:r w:rsidR="00C963C3" w:rsidRPr="00C963C3">
        <w:t>3</w:t>
      </w:r>
      <w:r w:rsidR="00073AAC">
        <w:t>, С=</w:t>
      </w:r>
      <w:r w:rsidR="00D363C7">
        <w:t>3</w:t>
      </w:r>
      <w:r w:rsidR="00073AAC">
        <w:t>}</w:t>
      </w:r>
      <w:r w:rsidR="00073AAC" w:rsidRPr="00073AAC">
        <w:t>,</w:t>
      </w:r>
      <w:r w:rsidR="00073AAC">
        <w:t xml:space="preserve"> {A=</w:t>
      </w:r>
      <w:r w:rsidR="00D363C7">
        <w:t>8,485</w:t>
      </w:r>
      <w:r w:rsidR="00073AAC">
        <w:t>, B=</w:t>
      </w:r>
      <w:r w:rsidR="00D363C7">
        <w:t>6</w:t>
      </w:r>
      <w:r w:rsidR="00073AAC">
        <w:t>, С=</w:t>
      </w:r>
      <w:r w:rsidR="00C963C3" w:rsidRPr="00C963C3">
        <w:t>6</w:t>
      </w:r>
      <w:r w:rsidR="00073AAC">
        <w:t>}</w:t>
      </w:r>
      <w:r w:rsidR="00073AAC" w:rsidRPr="00073AAC">
        <w:t>,</w:t>
      </w:r>
      <w:r w:rsidR="00073AAC">
        <w:t xml:space="preserve"> {A=</w:t>
      </w:r>
      <w:r w:rsidR="00D363C7">
        <w:t>8</w:t>
      </w:r>
      <w:r w:rsidR="00073AAC">
        <w:t>, B=</w:t>
      </w:r>
      <w:r w:rsidR="00D363C7">
        <w:t>6</w:t>
      </w:r>
      <w:r w:rsidR="00073AAC">
        <w:t>, С=</w:t>
      </w:r>
      <w:r w:rsidR="00D363C7">
        <w:t>10</w:t>
      </w:r>
      <w:r w:rsidR="00073AAC">
        <w:t>}</w:t>
      </w:r>
      <w:r w:rsidR="00D363C7">
        <w:t>,</w:t>
      </w:r>
      <w:r w:rsidR="00073AAC">
        <w:t xml:space="preserve"> </w:t>
      </w:r>
      <w:r w:rsidR="00D363C7">
        <w:t xml:space="preserve">{A=80, B=80, С=100} </w:t>
      </w:r>
      <w:r w:rsidR="00073AAC">
        <w:t>и  {A=</w:t>
      </w:r>
      <w:r w:rsidR="00A73C19" w:rsidRPr="00A73C19">
        <w:t>1</w:t>
      </w:r>
      <w:r w:rsidR="00D363C7">
        <w:t>5</w:t>
      </w:r>
      <w:r w:rsidR="00073AAC">
        <w:t>, B=</w:t>
      </w:r>
      <w:r w:rsidR="00A73C19" w:rsidRPr="00A73C19">
        <w:t>3</w:t>
      </w:r>
      <w:r w:rsidR="00D363C7">
        <w:t>0</w:t>
      </w:r>
      <w:r w:rsidR="00073AAC">
        <w:t>, С=</w:t>
      </w:r>
      <w:r w:rsidR="00A73C19" w:rsidRPr="00A73C19">
        <w:t>2</w:t>
      </w:r>
      <w:r w:rsidR="00D363C7">
        <w:t>0</w:t>
      </w:r>
      <w:r w:rsidR="00073AAC">
        <w:t>}</w:t>
      </w:r>
      <w:r>
        <w:t>.</w:t>
      </w:r>
    </w:p>
    <w:p w14:paraId="4F06D3AC" w14:textId="77777777" w:rsidR="00202B24" w:rsidRPr="00070789" w:rsidRDefault="00202B24" w:rsidP="00202B24">
      <w:pPr>
        <w:pStyle w:val="21"/>
        <w:tabs>
          <w:tab w:val="left" w:pos="720"/>
          <w:tab w:val="left" w:pos="1287"/>
        </w:tabs>
        <w:ind w:left="709" w:right="-143" w:firstLine="0"/>
        <w:jc w:val="center"/>
        <w:rPr>
          <w:b/>
          <w:sz w:val="24"/>
          <w:szCs w:val="24"/>
        </w:rPr>
      </w:pPr>
    </w:p>
    <w:p w14:paraId="21C1BB44" w14:textId="2007A895" w:rsidR="005661CD" w:rsidRPr="00C915D8" w:rsidRDefault="005661CD" w:rsidP="005661CD">
      <w:pPr>
        <w:pStyle w:val="ab"/>
        <w:spacing w:before="0" w:beforeAutospacing="0" w:after="0" w:afterAutospacing="0"/>
        <w:rPr>
          <w:i/>
          <w:iCs/>
        </w:rPr>
      </w:pPr>
      <w:r>
        <w:rPr>
          <w:i/>
          <w:iCs/>
        </w:rPr>
        <w:t>Тесты</w:t>
      </w:r>
    </w:p>
    <w:tbl>
      <w:tblPr>
        <w:tblW w:w="9775" w:type="dxa"/>
        <w:tblCellSpacing w:w="0" w:type="dxa"/>
        <w:tblInd w:w="-4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1701"/>
        <w:gridCol w:w="2835"/>
        <w:gridCol w:w="2753"/>
        <w:gridCol w:w="1910"/>
        <w:gridCol w:w="6"/>
      </w:tblGrid>
      <w:tr w:rsidR="005661CD" w:rsidRPr="006A5905" w14:paraId="58C1CCB7" w14:textId="77777777" w:rsidTr="004849D1">
        <w:trPr>
          <w:gridAfter w:val="1"/>
          <w:wAfter w:w="6" w:type="dxa"/>
          <w:trHeight w:val="582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9DF18" w14:textId="77777777" w:rsidR="005661CD" w:rsidRPr="006A5905" w:rsidRDefault="005661CD" w:rsidP="004849D1">
            <w:pPr>
              <w:jc w:val="center"/>
            </w:pPr>
            <w:r>
              <w:t>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068D1" w14:textId="77777777" w:rsidR="005661CD" w:rsidRPr="006A5905" w:rsidRDefault="005661CD" w:rsidP="004849D1">
            <w:pPr>
              <w:jc w:val="center"/>
            </w:pPr>
            <w:r w:rsidRPr="006A5905">
              <w:t>Тес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2169B" w14:textId="77777777" w:rsidR="005661CD" w:rsidRPr="006A5905" w:rsidRDefault="005661CD" w:rsidP="004849D1">
            <w:pPr>
              <w:jc w:val="center"/>
            </w:pPr>
            <w:r w:rsidRPr="006A5905">
              <w:t>Ожидаемый результат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9A1BBD" w14:textId="77777777" w:rsidR="005661CD" w:rsidRPr="006A5905" w:rsidRDefault="005661CD" w:rsidP="004849D1">
            <w:pPr>
              <w:jc w:val="center"/>
            </w:pPr>
            <w:r w:rsidRPr="006A5905">
              <w:t>Фактический результат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26FCED" w14:textId="77777777" w:rsidR="005661CD" w:rsidRPr="006A5905" w:rsidRDefault="005661CD" w:rsidP="004849D1">
            <w:pPr>
              <w:jc w:val="center"/>
            </w:pPr>
            <w:r w:rsidRPr="006A5905">
              <w:t>Результат тестирования</w:t>
            </w:r>
          </w:p>
        </w:tc>
      </w:tr>
      <w:tr w:rsidR="005661CD" w:rsidRPr="006A5905" w14:paraId="244B4F36" w14:textId="77777777" w:rsidTr="004849D1">
        <w:trPr>
          <w:gridAfter w:val="1"/>
          <w:wAfter w:w="6" w:type="dxa"/>
          <w:trHeight w:val="1121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7604D" w14:textId="77777777" w:rsidR="005661CD" w:rsidRPr="00CB3FC5" w:rsidRDefault="005661CD" w:rsidP="004849D1">
            <w:pPr>
              <w:pStyle w:val="a6"/>
              <w:tabs>
                <w:tab w:val="left" w:pos="709"/>
              </w:tabs>
              <w:ind w:left="0"/>
              <w:jc w:val="center"/>
            </w:pPr>
            <w:r w:rsidRPr="00CB3FC5"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9618F3" w14:textId="462266B6" w:rsidR="005661CD" w:rsidRPr="00CB3FC5" w:rsidRDefault="005661CD" w:rsidP="004849D1">
            <w:pPr>
              <w:pStyle w:val="a6"/>
              <w:tabs>
                <w:tab w:val="left" w:pos="709"/>
              </w:tabs>
              <w:ind w:left="0"/>
            </w:pPr>
            <w:r w:rsidRPr="00CB3FC5">
              <w:t xml:space="preserve">А = </w:t>
            </w:r>
            <w:r w:rsidR="00D363C7">
              <w:t>1</w:t>
            </w:r>
          </w:p>
          <w:p w14:paraId="1B481E36" w14:textId="413E4452" w:rsidR="005661CD" w:rsidRPr="00CB3FC5" w:rsidRDefault="005661CD" w:rsidP="004849D1">
            <w:pPr>
              <w:pStyle w:val="a6"/>
              <w:tabs>
                <w:tab w:val="left" w:pos="709"/>
              </w:tabs>
              <w:ind w:left="0"/>
            </w:pPr>
            <w:r w:rsidRPr="00CB3FC5">
              <w:t xml:space="preserve">В = </w:t>
            </w:r>
            <w:r w:rsidR="00D363C7">
              <w:t>2</w:t>
            </w:r>
          </w:p>
          <w:p w14:paraId="38BBC1BA" w14:textId="2AF5C56E" w:rsidR="005661CD" w:rsidRPr="006A5905" w:rsidRDefault="005661CD" w:rsidP="004849D1">
            <w:pPr>
              <w:pStyle w:val="a6"/>
              <w:tabs>
                <w:tab w:val="left" w:pos="709"/>
              </w:tabs>
              <w:ind w:left="0"/>
            </w:pPr>
            <w:r w:rsidRPr="00CB3FC5">
              <w:t>С =</w:t>
            </w:r>
            <w:r w:rsidR="00D363C7"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03DAAF" w14:textId="77777777" w:rsidR="005661CD" w:rsidRPr="006A5905" w:rsidRDefault="005661CD" w:rsidP="004849D1">
            <w:r w:rsidRPr="00CB3FC5">
              <w:t>Пустота не лучшее решение.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E92472" w14:textId="77777777" w:rsidR="005661CD" w:rsidRPr="006A5905" w:rsidRDefault="005661CD" w:rsidP="004849D1">
            <w:r w:rsidRPr="00CB3FC5">
              <w:t>Пустота не лучшее решение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27FE16" w14:textId="77777777" w:rsidR="005661CD" w:rsidRPr="006A5905" w:rsidRDefault="005661CD" w:rsidP="004849D1">
            <w:r w:rsidRPr="006A5905">
              <w:t>Тест пройден успешно</w:t>
            </w:r>
          </w:p>
        </w:tc>
      </w:tr>
      <w:tr w:rsidR="005661CD" w:rsidRPr="006A5905" w14:paraId="1ACC3540" w14:textId="77777777" w:rsidTr="004849D1">
        <w:trPr>
          <w:gridAfter w:val="1"/>
          <w:wAfter w:w="6" w:type="dxa"/>
          <w:trHeight w:val="670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A8D73" w14:textId="77777777" w:rsidR="005661CD" w:rsidRPr="006A5905" w:rsidRDefault="005661CD" w:rsidP="004849D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175E2" w14:textId="0BD571EE" w:rsidR="005661CD" w:rsidRPr="00CB3FC5" w:rsidRDefault="005661CD" w:rsidP="004849D1">
            <w:r w:rsidRPr="00CB3FC5">
              <w:t>A</w:t>
            </w:r>
            <w:r>
              <w:t xml:space="preserve"> </w:t>
            </w:r>
            <w:r w:rsidRPr="00CB3FC5">
              <w:t>=</w:t>
            </w:r>
            <w:r>
              <w:t xml:space="preserve"> </w:t>
            </w:r>
            <w:r w:rsidR="00D363C7">
              <w:t>5</w:t>
            </w:r>
            <w:r>
              <w:br/>
            </w:r>
            <w:r w:rsidRPr="006A5905">
              <w:t>B</w:t>
            </w:r>
            <w:r>
              <w:t xml:space="preserve"> </w:t>
            </w:r>
            <w:r w:rsidRPr="006A5905">
              <w:t>=</w:t>
            </w:r>
            <w:r>
              <w:t xml:space="preserve"> </w:t>
            </w:r>
            <w:r w:rsidR="00D363C7">
              <w:t>3</w:t>
            </w:r>
            <w:r>
              <w:br/>
            </w:r>
            <w:r w:rsidRPr="00CB3FC5">
              <w:t>C</w:t>
            </w:r>
            <w:r>
              <w:t xml:space="preserve"> </w:t>
            </w:r>
            <w:r w:rsidRPr="006A5905">
              <w:t>=</w:t>
            </w:r>
            <w:r>
              <w:t xml:space="preserve"> </w:t>
            </w:r>
            <w:r w:rsidR="00D363C7">
              <w:t>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41160" w14:textId="77777777" w:rsidR="005661CD" w:rsidRPr="006A5905" w:rsidRDefault="005661CD" w:rsidP="004849D1">
            <w:r w:rsidRPr="00CB3FC5">
              <w:t>У треугольника стороны не могут быть меньше нуля или равны ему.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6B8B82" w14:textId="77777777" w:rsidR="005661CD" w:rsidRPr="006A5905" w:rsidRDefault="005661CD" w:rsidP="004849D1">
            <w:r w:rsidRPr="00CB3FC5">
              <w:t>У треугольника стороны не могут быть меньше нуля или равны ему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3C8D4" w14:textId="77777777" w:rsidR="005661CD" w:rsidRPr="006A5905" w:rsidRDefault="005661CD" w:rsidP="004849D1">
            <w:r w:rsidRPr="006A5905">
              <w:t>Тест пройден успешно</w:t>
            </w:r>
          </w:p>
        </w:tc>
      </w:tr>
      <w:tr w:rsidR="005661CD" w:rsidRPr="006A5905" w14:paraId="1B127F6A" w14:textId="77777777" w:rsidTr="004849D1">
        <w:trPr>
          <w:gridAfter w:val="1"/>
          <w:wAfter w:w="6" w:type="dxa"/>
          <w:trHeight w:val="539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38FA0" w14:textId="77777777" w:rsidR="005661CD" w:rsidRPr="006A5905" w:rsidRDefault="005661CD" w:rsidP="004849D1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49A985" w14:textId="620AFC0B" w:rsidR="005661CD" w:rsidRPr="00CB3FC5" w:rsidRDefault="005661CD" w:rsidP="004849D1">
            <w:r w:rsidRPr="00CB3FC5">
              <w:t xml:space="preserve">A = </w:t>
            </w:r>
            <w:r w:rsidR="00D363C7">
              <w:t>4</w:t>
            </w:r>
            <w:r w:rsidRPr="00CB3FC5">
              <w:br/>
            </w:r>
            <w:r w:rsidRPr="006A5905">
              <w:t>B</w:t>
            </w:r>
            <w:r w:rsidRPr="00CB3FC5">
              <w:t xml:space="preserve"> </w:t>
            </w:r>
            <w:r w:rsidRPr="006A5905">
              <w:t>=</w:t>
            </w:r>
            <w:r w:rsidRPr="00CB3FC5">
              <w:t xml:space="preserve"> </w:t>
            </w:r>
            <w:r w:rsidR="00D363C7">
              <w:t>40</w:t>
            </w:r>
            <w:r w:rsidRPr="00CB3FC5">
              <w:br/>
              <w:t xml:space="preserve">C </w:t>
            </w:r>
            <w:r w:rsidRPr="006A5905">
              <w:t>=</w:t>
            </w:r>
            <w:r w:rsidRPr="00CB3FC5">
              <w:t xml:space="preserve"> </w:t>
            </w:r>
            <w:r w:rsidR="00D363C7">
              <w:t>4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F9163B" w14:textId="77777777" w:rsidR="005661CD" w:rsidRPr="006A5905" w:rsidRDefault="005661CD" w:rsidP="004849D1">
            <w:r w:rsidRPr="00CB3FC5">
              <w:t>У треугольника не может одна сторона быть больше суммы двух других или равна ей.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D690C6" w14:textId="77777777" w:rsidR="005661CD" w:rsidRPr="006A5905" w:rsidRDefault="005661CD" w:rsidP="004849D1">
            <w:r w:rsidRPr="00CB3FC5">
              <w:t>У треугольника не может одна сторона быть больше суммы двух других или равна ей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7CF6BC" w14:textId="77777777" w:rsidR="005661CD" w:rsidRPr="006A5905" w:rsidRDefault="005661CD" w:rsidP="004849D1">
            <w:r w:rsidRPr="006A5905">
              <w:t>Тест пройден успешно</w:t>
            </w:r>
          </w:p>
        </w:tc>
      </w:tr>
      <w:tr w:rsidR="005661CD" w:rsidRPr="006A5905" w14:paraId="7611BADD" w14:textId="77777777" w:rsidTr="004849D1">
        <w:trPr>
          <w:gridAfter w:val="1"/>
          <w:wAfter w:w="6" w:type="dxa"/>
          <w:trHeight w:val="847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EB563" w14:textId="77777777" w:rsidR="005661CD" w:rsidRPr="006A5905" w:rsidRDefault="005661CD" w:rsidP="004849D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71736D" w14:textId="04A9A82D" w:rsidR="005661CD" w:rsidRPr="006A5905" w:rsidRDefault="005661CD" w:rsidP="004849D1">
            <w:r w:rsidRPr="00CB3FC5">
              <w:t xml:space="preserve">A = </w:t>
            </w:r>
            <w:r w:rsidR="00D363C7">
              <w:t>3</w:t>
            </w:r>
            <w:r w:rsidRPr="00CB3FC5">
              <w:br/>
            </w:r>
            <w:r w:rsidRPr="006A5905">
              <w:t>B</w:t>
            </w:r>
            <w:r w:rsidRPr="00CB3FC5">
              <w:t xml:space="preserve"> </w:t>
            </w:r>
            <w:r w:rsidRPr="006A5905">
              <w:t>=</w:t>
            </w:r>
            <w:r w:rsidRPr="00CB3FC5">
              <w:t xml:space="preserve"> </w:t>
            </w:r>
            <w:r w:rsidR="00D363C7">
              <w:t>3</w:t>
            </w:r>
            <w:r w:rsidRPr="00CB3FC5">
              <w:br/>
              <w:t xml:space="preserve">C </w:t>
            </w:r>
            <w:r w:rsidRPr="006A5905">
              <w:t>=</w:t>
            </w:r>
            <w:r w:rsidRPr="00CB3FC5">
              <w:t xml:space="preserve"> </w:t>
            </w:r>
            <w:r w:rsidR="00D363C7"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65FBFC" w14:textId="77777777" w:rsidR="005661CD" w:rsidRPr="00CB3FC5" w:rsidRDefault="005661CD" w:rsidP="004849D1">
            <w:r w:rsidRPr="00CB3FC5">
              <w:t>Это равносторонний треугольник.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80AEC9" w14:textId="77777777" w:rsidR="005661CD" w:rsidRPr="00CB3FC5" w:rsidRDefault="005661CD" w:rsidP="004849D1">
            <w:r w:rsidRPr="00CB3FC5">
              <w:t>Это равносторонний треугольник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BE56B8" w14:textId="77777777" w:rsidR="005661CD" w:rsidRPr="006A5905" w:rsidRDefault="005661CD" w:rsidP="004849D1">
            <w:r w:rsidRPr="006A5905">
              <w:t>Тест пройден успешно</w:t>
            </w:r>
          </w:p>
        </w:tc>
      </w:tr>
      <w:tr w:rsidR="005661CD" w:rsidRPr="006A5905" w14:paraId="15E9B370" w14:textId="77777777" w:rsidTr="004849D1">
        <w:trPr>
          <w:gridAfter w:val="1"/>
          <w:wAfter w:w="6" w:type="dxa"/>
          <w:trHeight w:val="862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B150" w14:textId="77777777" w:rsidR="005661CD" w:rsidRPr="006A5905" w:rsidRDefault="005661CD" w:rsidP="004849D1">
            <w:pPr>
              <w:jc w:val="center"/>
            </w:pPr>
            <w: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B11BCF" w14:textId="63E11C8D" w:rsidR="005661CD" w:rsidRPr="006A5905" w:rsidRDefault="005661CD" w:rsidP="004849D1">
            <w:r w:rsidRPr="00CB3FC5">
              <w:t xml:space="preserve">A = </w:t>
            </w:r>
            <w:r w:rsidR="00D363C7">
              <w:t>8,485</w:t>
            </w:r>
            <w:r w:rsidRPr="00CB3FC5">
              <w:br/>
            </w:r>
            <w:r w:rsidRPr="006A5905">
              <w:t>B</w:t>
            </w:r>
            <w:r w:rsidRPr="00CB3FC5">
              <w:t xml:space="preserve"> </w:t>
            </w:r>
            <w:r w:rsidRPr="006A5905">
              <w:t>=</w:t>
            </w:r>
            <w:r w:rsidRPr="00CB3FC5">
              <w:t xml:space="preserve"> </w:t>
            </w:r>
            <w:r w:rsidR="00D363C7">
              <w:t>6</w:t>
            </w:r>
            <w:r w:rsidRPr="00CB3FC5">
              <w:br/>
              <w:t xml:space="preserve">C </w:t>
            </w:r>
            <w:r w:rsidRPr="006A5905">
              <w:t>=</w:t>
            </w:r>
            <w:r w:rsidRPr="00CB3FC5">
              <w:t xml:space="preserve"> </w:t>
            </w:r>
            <w:r w:rsidR="00D363C7">
              <w:t>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84B48F" w14:textId="77777777" w:rsidR="005661CD" w:rsidRPr="006A5905" w:rsidRDefault="005661CD" w:rsidP="004849D1">
            <w:r>
              <w:t>Это р</w:t>
            </w:r>
            <w:r w:rsidRPr="006A5905">
              <w:t>авнобедренный и прямоугольный</w:t>
            </w:r>
            <w:r>
              <w:t xml:space="preserve"> треугольник</w:t>
            </w:r>
            <w:r w:rsidRPr="00CB3FC5">
              <w:t>.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F9C0E" w14:textId="77777777" w:rsidR="005661CD" w:rsidRPr="006A5905" w:rsidRDefault="005661CD" w:rsidP="004849D1">
            <w:r>
              <w:t>Это р</w:t>
            </w:r>
            <w:r w:rsidRPr="006A5905">
              <w:t>авнобедренный и прямоугольный</w:t>
            </w:r>
            <w:r>
              <w:t xml:space="preserve"> треугольник</w:t>
            </w:r>
            <w:r w:rsidRPr="00CB3FC5">
              <w:t>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E29137" w14:textId="77777777" w:rsidR="005661CD" w:rsidRPr="006A5905" w:rsidRDefault="005661CD" w:rsidP="004849D1">
            <w:r w:rsidRPr="006A5905">
              <w:t>Тест пройден успешно</w:t>
            </w:r>
          </w:p>
        </w:tc>
      </w:tr>
      <w:tr w:rsidR="005661CD" w:rsidRPr="006A5905" w14:paraId="4DE09CCA" w14:textId="77777777" w:rsidTr="004849D1">
        <w:trPr>
          <w:trHeight w:val="523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9BF7" w14:textId="77777777" w:rsidR="005661CD" w:rsidRPr="006A5905" w:rsidRDefault="005661CD" w:rsidP="004849D1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8D2920" w14:textId="21222255" w:rsidR="005661CD" w:rsidRPr="006D719A" w:rsidRDefault="005661CD" w:rsidP="004849D1">
            <w:r w:rsidRPr="00CB3FC5">
              <w:t xml:space="preserve">A = </w:t>
            </w:r>
            <w:r w:rsidR="00D363C7">
              <w:t>8</w:t>
            </w:r>
            <w:r w:rsidRPr="00CB3FC5">
              <w:br/>
            </w:r>
            <w:r w:rsidRPr="006A5905">
              <w:t>B</w:t>
            </w:r>
            <w:r w:rsidRPr="00CB3FC5">
              <w:t xml:space="preserve"> </w:t>
            </w:r>
            <w:r w:rsidRPr="006A5905">
              <w:t>=</w:t>
            </w:r>
            <w:r w:rsidRPr="00CB3FC5">
              <w:t xml:space="preserve"> </w:t>
            </w:r>
            <w:r w:rsidR="00D363C7">
              <w:t>6</w:t>
            </w:r>
            <w:r w:rsidRPr="00CB3FC5">
              <w:br/>
              <w:t xml:space="preserve">C </w:t>
            </w:r>
            <w:r w:rsidRPr="006A5905">
              <w:t>=</w:t>
            </w:r>
            <w:r w:rsidRPr="00CB3FC5">
              <w:t xml:space="preserve"> </w:t>
            </w:r>
            <w:r w:rsidR="00D363C7">
              <w:t>1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6F74A8" w14:textId="77777777" w:rsidR="005661CD" w:rsidRPr="006A5905" w:rsidRDefault="005661CD" w:rsidP="004849D1">
            <w:r>
              <w:t>Это р</w:t>
            </w:r>
            <w:r w:rsidRPr="006A5905">
              <w:t>а</w:t>
            </w:r>
            <w:r>
              <w:t>з</w:t>
            </w:r>
            <w:r w:rsidRPr="006A5905">
              <w:t>но</w:t>
            </w:r>
            <w:r>
              <w:t>сторонний</w:t>
            </w:r>
            <w:r w:rsidRPr="006A5905">
              <w:t xml:space="preserve"> и прямоугольный</w:t>
            </w:r>
            <w:r>
              <w:t xml:space="preserve"> треугольник</w:t>
            </w:r>
            <w:r w:rsidRPr="00CB3FC5">
              <w:t>.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B4E89" w14:textId="77777777" w:rsidR="005661CD" w:rsidRPr="006A5905" w:rsidRDefault="005661CD" w:rsidP="004849D1">
            <w:r>
              <w:t>Это р</w:t>
            </w:r>
            <w:r w:rsidRPr="006A5905">
              <w:t>а</w:t>
            </w:r>
            <w:r>
              <w:t>з</w:t>
            </w:r>
            <w:r w:rsidRPr="006A5905">
              <w:t>но</w:t>
            </w:r>
            <w:r>
              <w:t>сторонний</w:t>
            </w:r>
            <w:r w:rsidRPr="006A5905">
              <w:t xml:space="preserve"> и прямоугольный</w:t>
            </w:r>
            <w:r>
              <w:t xml:space="preserve"> треугольник</w:t>
            </w:r>
            <w:r w:rsidRPr="00CB3FC5">
              <w:t>.</w:t>
            </w:r>
          </w:p>
        </w:tc>
        <w:tc>
          <w:tcPr>
            <w:tcW w:w="19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0C133" w14:textId="77777777" w:rsidR="005661CD" w:rsidRPr="006A5905" w:rsidRDefault="005661CD" w:rsidP="004849D1">
            <w:r w:rsidRPr="006A5905">
              <w:t>Тест пройден успешно</w:t>
            </w:r>
          </w:p>
        </w:tc>
      </w:tr>
      <w:tr w:rsidR="005661CD" w:rsidRPr="006A5905" w14:paraId="075ED770" w14:textId="77777777" w:rsidTr="004849D1">
        <w:trPr>
          <w:gridAfter w:val="1"/>
          <w:wAfter w:w="6" w:type="dxa"/>
          <w:trHeight w:val="539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BD45D" w14:textId="77777777" w:rsidR="005661CD" w:rsidRPr="006A5905" w:rsidRDefault="005661CD" w:rsidP="004849D1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3ECB9A" w14:textId="3D25EF21" w:rsidR="005661CD" w:rsidRPr="00806C4D" w:rsidRDefault="005661CD" w:rsidP="004849D1">
            <w:r w:rsidRPr="00CB3FC5">
              <w:t xml:space="preserve">A = </w:t>
            </w:r>
            <w:r w:rsidR="00D363C7">
              <w:t>80</w:t>
            </w:r>
            <w:r w:rsidRPr="00CB3FC5">
              <w:br/>
            </w:r>
            <w:r w:rsidRPr="006A5905">
              <w:t>B</w:t>
            </w:r>
            <w:r w:rsidRPr="00CB3FC5">
              <w:t xml:space="preserve"> </w:t>
            </w:r>
            <w:r w:rsidRPr="006A5905">
              <w:t>=</w:t>
            </w:r>
            <w:r w:rsidRPr="00CB3FC5">
              <w:t xml:space="preserve"> </w:t>
            </w:r>
            <w:r w:rsidR="00D363C7">
              <w:t>80</w:t>
            </w:r>
            <w:r w:rsidRPr="00CB3FC5">
              <w:br/>
              <w:t xml:space="preserve">C </w:t>
            </w:r>
            <w:r w:rsidRPr="006A5905">
              <w:t>=</w:t>
            </w:r>
            <w:r w:rsidRPr="00CB3FC5">
              <w:t xml:space="preserve"> </w:t>
            </w:r>
            <w:r w:rsidR="00D363C7">
              <w:t>1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15A84B" w14:textId="77777777" w:rsidR="005661CD" w:rsidRPr="006A5905" w:rsidRDefault="005661CD" w:rsidP="004849D1">
            <w:r>
              <w:t>Это р</w:t>
            </w:r>
            <w:r w:rsidRPr="006A5905">
              <w:t xml:space="preserve">авнобедренный </w:t>
            </w:r>
            <w:r>
              <w:t>треугольник</w:t>
            </w:r>
            <w:r w:rsidRPr="006A5905">
              <w:t>.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5F473" w14:textId="77777777" w:rsidR="005661CD" w:rsidRPr="006A5905" w:rsidRDefault="005661CD" w:rsidP="004849D1">
            <w:r>
              <w:t>Это р</w:t>
            </w:r>
            <w:r w:rsidRPr="006A5905">
              <w:t xml:space="preserve">авнобедренный </w:t>
            </w:r>
            <w:r>
              <w:t>треугольник</w:t>
            </w:r>
            <w:r w:rsidRPr="006A5905">
              <w:t>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DFCA40" w14:textId="77777777" w:rsidR="005661CD" w:rsidRPr="006A5905" w:rsidRDefault="005661CD" w:rsidP="004849D1">
            <w:r w:rsidRPr="006A5905">
              <w:t>Тест пройден успешно</w:t>
            </w:r>
          </w:p>
        </w:tc>
      </w:tr>
      <w:tr w:rsidR="005661CD" w:rsidRPr="006A5905" w14:paraId="513EDE73" w14:textId="77777777" w:rsidTr="004849D1">
        <w:trPr>
          <w:gridAfter w:val="1"/>
          <w:wAfter w:w="6" w:type="dxa"/>
          <w:trHeight w:val="539"/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BA386" w14:textId="77777777" w:rsidR="005661CD" w:rsidRDefault="005661CD" w:rsidP="004849D1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D4298" w14:textId="4817C257" w:rsidR="005661CD" w:rsidRPr="00CB3FC5" w:rsidRDefault="005661CD" w:rsidP="004849D1">
            <w:r w:rsidRPr="00CB3FC5">
              <w:t xml:space="preserve">A = </w:t>
            </w:r>
            <w:r w:rsidR="006C4B90">
              <w:t>15</w:t>
            </w:r>
            <w:r w:rsidRPr="00CB3FC5">
              <w:br/>
            </w:r>
            <w:r w:rsidRPr="006A5905">
              <w:t>B</w:t>
            </w:r>
            <w:r w:rsidRPr="00CB3FC5">
              <w:t xml:space="preserve"> </w:t>
            </w:r>
            <w:r w:rsidRPr="006A5905">
              <w:t>=</w:t>
            </w:r>
            <w:r w:rsidRPr="00CB3FC5">
              <w:t xml:space="preserve"> </w:t>
            </w:r>
            <w:r w:rsidR="006C4B90">
              <w:t>30</w:t>
            </w:r>
            <w:r w:rsidRPr="00CB3FC5">
              <w:br/>
              <w:t xml:space="preserve">C </w:t>
            </w:r>
            <w:r w:rsidRPr="006A5905">
              <w:t>=</w:t>
            </w:r>
            <w:r w:rsidRPr="00CB3FC5">
              <w:t xml:space="preserve"> </w:t>
            </w:r>
            <w:r w:rsidR="006C4B90">
              <w:t>2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307ECF" w14:textId="77777777" w:rsidR="005661CD" w:rsidRPr="00CB3FC5" w:rsidRDefault="005661CD" w:rsidP="004849D1">
            <w:r>
              <w:t>Это р</w:t>
            </w:r>
            <w:r w:rsidRPr="006A5905">
              <w:t>а</w:t>
            </w:r>
            <w:r>
              <w:t>з</w:t>
            </w:r>
            <w:r w:rsidRPr="006A5905">
              <w:t>но</w:t>
            </w:r>
            <w:r>
              <w:t>сторонний</w:t>
            </w:r>
            <w:r w:rsidRPr="00CB3FC5">
              <w:t xml:space="preserve"> </w:t>
            </w:r>
            <w:r>
              <w:t>треугольник</w:t>
            </w:r>
            <w:r w:rsidRPr="006A5905">
              <w:t>.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7DB0E0" w14:textId="77777777" w:rsidR="005661CD" w:rsidRDefault="005661CD" w:rsidP="004849D1">
            <w:r>
              <w:t>Это р</w:t>
            </w:r>
            <w:r w:rsidRPr="006A5905">
              <w:t>а</w:t>
            </w:r>
            <w:r>
              <w:t>з</w:t>
            </w:r>
            <w:r w:rsidRPr="006A5905">
              <w:t>но</w:t>
            </w:r>
            <w:r>
              <w:t>сторонний</w:t>
            </w:r>
            <w:r w:rsidRPr="00CB3FC5">
              <w:t xml:space="preserve"> </w:t>
            </w:r>
            <w:r>
              <w:t>треугольник</w:t>
            </w:r>
            <w:r w:rsidRPr="006A5905">
              <w:t>.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F76DE0" w14:textId="77777777" w:rsidR="005661CD" w:rsidRPr="006A5905" w:rsidRDefault="005661CD" w:rsidP="004849D1">
            <w:r w:rsidRPr="006A5905">
              <w:t>Тест пройден успешно</w:t>
            </w:r>
          </w:p>
        </w:tc>
      </w:tr>
    </w:tbl>
    <w:p w14:paraId="46D0B530" w14:textId="4FC3C4A2" w:rsidR="00133114" w:rsidRDefault="00133114" w:rsidP="00265930">
      <w:pPr>
        <w:pStyle w:val="21"/>
        <w:tabs>
          <w:tab w:val="left" w:pos="720"/>
          <w:tab w:val="left" w:pos="1287"/>
        </w:tabs>
        <w:ind w:right="-143" w:firstLine="0"/>
        <w:rPr>
          <w:b/>
          <w:sz w:val="24"/>
          <w:szCs w:val="24"/>
        </w:rPr>
      </w:pPr>
    </w:p>
    <w:p w14:paraId="245B5EA8" w14:textId="77777777" w:rsidR="00133114" w:rsidRDefault="00133114" w:rsidP="00265930">
      <w:pPr>
        <w:pStyle w:val="21"/>
        <w:tabs>
          <w:tab w:val="left" w:pos="720"/>
          <w:tab w:val="left" w:pos="1287"/>
        </w:tabs>
        <w:ind w:right="-143" w:firstLine="0"/>
        <w:rPr>
          <w:b/>
          <w:sz w:val="24"/>
          <w:szCs w:val="24"/>
        </w:rPr>
      </w:pPr>
    </w:p>
    <w:p w14:paraId="6C373F82" w14:textId="0F396FA4" w:rsidR="00265930" w:rsidRDefault="008914B0" w:rsidP="00A45EBD">
      <w:pPr>
        <w:pStyle w:val="21"/>
        <w:tabs>
          <w:tab w:val="left" w:pos="720"/>
          <w:tab w:val="left" w:pos="1287"/>
        </w:tabs>
        <w:ind w:right="-143" w:firstLine="0"/>
        <w:rPr>
          <w:b/>
          <w:sz w:val="24"/>
          <w:szCs w:val="24"/>
        </w:rPr>
      </w:pPr>
      <w:r w:rsidRPr="00BA22E7">
        <w:rPr>
          <w:b/>
          <w:szCs w:val="28"/>
        </w:rPr>
        <w:t>Метод покрытия</w:t>
      </w:r>
      <w:r w:rsidR="00265930" w:rsidRPr="00BA22E7">
        <w:rPr>
          <w:b/>
          <w:szCs w:val="28"/>
        </w:rPr>
        <w:t xml:space="preserve"> условий</w:t>
      </w:r>
    </w:p>
    <w:p w14:paraId="14C20694" w14:textId="77777777" w:rsidR="00265930" w:rsidRDefault="00265930" w:rsidP="00265930">
      <w:pPr>
        <w:pStyle w:val="21"/>
        <w:tabs>
          <w:tab w:val="left" w:pos="720"/>
          <w:tab w:val="left" w:pos="1287"/>
        </w:tabs>
        <w:ind w:right="-143" w:firstLine="0"/>
        <w:jc w:val="center"/>
        <w:rPr>
          <w:b/>
          <w:sz w:val="24"/>
          <w:szCs w:val="24"/>
        </w:rPr>
      </w:pPr>
    </w:p>
    <w:p w14:paraId="1D676573" w14:textId="77777777" w:rsidR="00096849" w:rsidRDefault="00096849" w:rsidP="00A45EBD">
      <w:pPr>
        <w:pStyle w:val="21"/>
        <w:ind w:right="-143" w:firstLine="0"/>
        <w:jc w:val="both"/>
        <w:rPr>
          <w:sz w:val="24"/>
          <w:szCs w:val="24"/>
        </w:rPr>
      </w:pPr>
      <w:r>
        <w:rPr>
          <w:sz w:val="24"/>
          <w:szCs w:val="24"/>
        </w:rPr>
        <w:t>Лучшие результаты по сравнению с предыдущими методами может дать метод покрытия условий. В этом случае записывается число тестов, достаточное для того, чтобы все возможные результаты каждого условия в решении выполнялись по крайней мере один раз.</w:t>
      </w:r>
    </w:p>
    <w:p w14:paraId="31B07169" w14:textId="5A19A5B5" w:rsidR="0091339A" w:rsidRDefault="00096849" w:rsidP="00A45EBD">
      <w:pPr>
        <w:ind w:right="-143"/>
        <w:jc w:val="both"/>
      </w:pPr>
      <w:r>
        <w:t xml:space="preserve">В </w:t>
      </w:r>
      <w:r w:rsidR="009E2134">
        <w:t>нашей программе мы</w:t>
      </w:r>
      <w:r>
        <w:t xml:space="preserve"> имеем </w:t>
      </w:r>
      <w:r w:rsidR="009F3B4E">
        <w:t>десять</w:t>
      </w:r>
      <w:r>
        <w:t xml:space="preserve"> услови</w:t>
      </w:r>
      <w:r w:rsidR="009E2134">
        <w:t>й</w:t>
      </w:r>
      <w:r>
        <w:t xml:space="preserve">: </w:t>
      </w:r>
      <w:r w:rsidR="00BA22E7">
        <w:t>{A</w:t>
      </w:r>
      <w:r w:rsidR="00BA22E7" w:rsidRPr="009E2134">
        <w:t>=</w:t>
      </w:r>
      <w:r w:rsidR="00BA22E7" w:rsidRPr="00BA22E7">
        <w:t>*</w:t>
      </w:r>
      <w:r w:rsidR="00BA22E7">
        <w:t>число</w:t>
      </w:r>
      <w:r w:rsidR="00BA22E7" w:rsidRPr="00BA22E7">
        <w:t>*</w:t>
      </w:r>
      <w:r w:rsidR="00BA22E7">
        <w:t xml:space="preserve">, </w:t>
      </w:r>
      <w:r w:rsidR="00BA22E7">
        <w:rPr>
          <w:lang w:val="en-US"/>
        </w:rPr>
        <w:t>B</w:t>
      </w:r>
      <w:r w:rsidR="00BA22E7" w:rsidRPr="009E2134">
        <w:t>=</w:t>
      </w:r>
      <w:r w:rsidR="00BA22E7" w:rsidRPr="00BA22E7">
        <w:t>*</w:t>
      </w:r>
      <w:r w:rsidR="00BA22E7">
        <w:t>число</w:t>
      </w:r>
      <w:r w:rsidR="00BA22E7" w:rsidRPr="00BA22E7">
        <w:t>*</w:t>
      </w:r>
      <w:r w:rsidR="00BA22E7" w:rsidRPr="009E2134">
        <w:t xml:space="preserve">, </w:t>
      </w:r>
      <w:r w:rsidR="00BA22E7">
        <w:rPr>
          <w:lang w:val="en-US"/>
        </w:rPr>
        <w:t>C</w:t>
      </w:r>
      <w:r w:rsidR="00BA22E7" w:rsidRPr="009E2134">
        <w:t>=</w:t>
      </w:r>
      <w:r w:rsidR="00BA22E7" w:rsidRPr="00BA22E7">
        <w:t>*</w:t>
      </w:r>
      <w:r w:rsidR="00BA22E7">
        <w:t>число</w:t>
      </w:r>
      <w:r w:rsidR="00BA22E7" w:rsidRPr="00BA22E7">
        <w:t xml:space="preserve">*}, </w:t>
      </w:r>
      <w:r w:rsidRPr="00BA22E7">
        <w:t>{</w:t>
      </w:r>
      <w:r w:rsidRPr="00BA22E7">
        <w:rPr>
          <w:lang w:val="en-US"/>
        </w:rPr>
        <w:t>A</w:t>
      </w:r>
      <w:r w:rsidR="009E2134" w:rsidRPr="00BA22E7">
        <w:t>&lt;=0</w:t>
      </w:r>
      <w:r w:rsidRPr="00BA22E7">
        <w:t xml:space="preserve">, </w:t>
      </w:r>
      <w:r w:rsidR="009E2134">
        <w:rPr>
          <w:lang w:val="en-US"/>
        </w:rPr>
        <w:t>B</w:t>
      </w:r>
      <w:r w:rsidR="009E2134" w:rsidRPr="00BA22E7">
        <w:t xml:space="preserve">&lt;=0, </w:t>
      </w:r>
      <w:r w:rsidR="009E2134">
        <w:rPr>
          <w:lang w:val="en-US"/>
        </w:rPr>
        <w:t>C</w:t>
      </w:r>
      <w:r w:rsidR="009E2134" w:rsidRPr="00BA22E7">
        <w:t>&lt;=0</w:t>
      </w:r>
      <w:r w:rsidRPr="00BA22E7">
        <w:t>}, {</w:t>
      </w:r>
      <w:r w:rsidRPr="00BA22E7">
        <w:rPr>
          <w:lang w:val="en-US"/>
        </w:rPr>
        <w:t>A</w:t>
      </w:r>
      <w:r w:rsidR="009E2134" w:rsidRPr="00BA22E7">
        <w:t>&gt;</w:t>
      </w:r>
      <w:r w:rsidR="00BA22E7" w:rsidRPr="008E2276">
        <w:t>=</w:t>
      </w:r>
      <w:r w:rsidR="009E2134" w:rsidRPr="00BA22E7">
        <w:t>(</w:t>
      </w:r>
      <w:r w:rsidR="009E2134">
        <w:rPr>
          <w:lang w:val="en-US"/>
        </w:rPr>
        <w:t>B</w:t>
      </w:r>
      <w:r w:rsidR="009E2134" w:rsidRPr="00BA22E7">
        <w:t>+</w:t>
      </w:r>
      <w:r w:rsidR="009E2134">
        <w:rPr>
          <w:lang w:val="en-US"/>
        </w:rPr>
        <w:t>C</w:t>
      </w:r>
      <w:r w:rsidR="009E2134" w:rsidRPr="00BA22E7">
        <w:t>)</w:t>
      </w:r>
      <w:r w:rsidRPr="00BA22E7">
        <w:t xml:space="preserve">, </w:t>
      </w:r>
      <w:r w:rsidR="00BA22E7">
        <w:rPr>
          <w:lang w:val="en-US"/>
        </w:rPr>
        <w:t>B</w:t>
      </w:r>
      <w:r w:rsidR="009E2134" w:rsidRPr="00BA22E7">
        <w:t xml:space="preserve">, </w:t>
      </w:r>
      <w:r w:rsidR="00BA22E7">
        <w:rPr>
          <w:lang w:val="en-US"/>
        </w:rPr>
        <w:t>C</w:t>
      </w:r>
      <w:r w:rsidRPr="00BA22E7">
        <w:t>}</w:t>
      </w:r>
      <w:r w:rsidR="009E2134" w:rsidRPr="00BA22E7">
        <w:t>, {</w:t>
      </w:r>
      <w:r w:rsidR="009E2134">
        <w:rPr>
          <w:lang w:val="en-US"/>
        </w:rPr>
        <w:t>A</w:t>
      </w:r>
      <w:r w:rsidR="009E2134" w:rsidRPr="00BA22E7">
        <w:t>=</w:t>
      </w:r>
      <w:r w:rsidR="009E2134">
        <w:rPr>
          <w:lang w:val="en-US"/>
        </w:rPr>
        <w:t>B</w:t>
      </w:r>
      <w:r w:rsidR="009E2134" w:rsidRPr="00BA22E7">
        <w:t xml:space="preserve">, </w:t>
      </w:r>
      <w:r w:rsidR="009F3B4E">
        <w:rPr>
          <w:lang w:val="en-US"/>
        </w:rPr>
        <w:t>A</w:t>
      </w:r>
      <w:r w:rsidR="009E2134" w:rsidRPr="00BA22E7">
        <w:t>=</w:t>
      </w:r>
      <w:r w:rsidR="009E2134">
        <w:rPr>
          <w:lang w:val="en-US"/>
        </w:rPr>
        <w:t>C</w:t>
      </w:r>
      <w:r w:rsidR="009E2134" w:rsidRPr="00BA22E7">
        <w:t xml:space="preserve">, </w:t>
      </w:r>
      <w:r w:rsidR="007C500D">
        <w:rPr>
          <w:lang w:val="en-US"/>
        </w:rPr>
        <w:t>C</w:t>
      </w:r>
      <w:r w:rsidR="009E2134" w:rsidRPr="00BA22E7">
        <w:t xml:space="preserve"> }, {</w:t>
      </w:r>
      <w:r w:rsidR="00977A67" w:rsidRPr="00977A67">
        <w:t>|</w:t>
      </w:r>
      <w:r w:rsidR="009E2134">
        <w:rPr>
          <w:lang w:val="en-US"/>
        </w:rPr>
        <w:t>A</w:t>
      </w:r>
      <w:r w:rsidR="009E2134" w:rsidRPr="00BA22E7">
        <w:t>^2</w:t>
      </w:r>
      <w:r w:rsidR="00977A67" w:rsidRPr="00977A67">
        <w:t>-</w:t>
      </w:r>
      <w:r w:rsidR="009E2134">
        <w:rPr>
          <w:lang w:val="en-US"/>
        </w:rPr>
        <w:t>B</w:t>
      </w:r>
      <w:r w:rsidR="009E2134" w:rsidRPr="00BA22E7">
        <w:t>^2+</w:t>
      </w:r>
      <w:r w:rsidR="009E2134">
        <w:rPr>
          <w:lang w:val="en-US"/>
        </w:rPr>
        <w:t>C</w:t>
      </w:r>
      <w:r w:rsidR="009E2134" w:rsidRPr="00BA22E7">
        <w:t>^2</w:t>
      </w:r>
      <w:r w:rsidR="00977A67" w:rsidRPr="00977A67">
        <w:t>|&lt;0,01</w:t>
      </w:r>
      <w:r w:rsidR="009E2134" w:rsidRPr="00BA22E7">
        <w:t xml:space="preserve">, </w:t>
      </w:r>
      <w:r w:rsidR="00977A67">
        <w:rPr>
          <w:lang w:val="en-US"/>
        </w:rPr>
        <w:t>B</w:t>
      </w:r>
      <w:r w:rsidR="009E2134" w:rsidRPr="00BA22E7">
        <w:t xml:space="preserve">, </w:t>
      </w:r>
      <w:r w:rsidR="009E2134">
        <w:rPr>
          <w:lang w:val="en-US"/>
        </w:rPr>
        <w:t>C</w:t>
      </w:r>
      <w:r w:rsidR="009E2134" w:rsidRPr="00BA22E7">
        <w:t>}</w:t>
      </w:r>
      <w:r w:rsidR="005217AA" w:rsidRPr="005217AA">
        <w:t xml:space="preserve">, </w:t>
      </w:r>
      <w:r w:rsidR="005217AA" w:rsidRPr="00BA22E7">
        <w:t>{</w:t>
      </w:r>
      <w:r w:rsidR="005217AA">
        <w:rPr>
          <w:lang w:val="en-US"/>
        </w:rPr>
        <w:t>A</w:t>
      </w:r>
      <w:r w:rsidR="005217AA" w:rsidRPr="005217AA">
        <w:t>=</w:t>
      </w:r>
      <w:r w:rsidR="005217AA">
        <w:rPr>
          <w:lang w:val="en-US"/>
        </w:rPr>
        <w:t>B</w:t>
      </w:r>
      <w:r w:rsidR="005217AA">
        <w:t xml:space="preserve"> или </w:t>
      </w:r>
      <w:r w:rsidR="005217AA">
        <w:rPr>
          <w:lang w:val="en-US"/>
        </w:rPr>
        <w:t>B</w:t>
      </w:r>
      <w:r w:rsidR="005217AA">
        <w:t>=С или</w:t>
      </w:r>
      <w:r w:rsidR="005217AA" w:rsidRPr="00BA22E7">
        <w:t xml:space="preserve"> </w:t>
      </w:r>
      <w:r w:rsidR="005217AA">
        <w:rPr>
          <w:lang w:val="en-US"/>
        </w:rPr>
        <w:t>C</w:t>
      </w:r>
      <w:r w:rsidR="005217AA">
        <w:t>=</w:t>
      </w:r>
      <w:r w:rsidR="005217AA">
        <w:rPr>
          <w:lang w:val="en-US"/>
        </w:rPr>
        <w:t>A</w:t>
      </w:r>
      <w:r w:rsidR="005217AA" w:rsidRPr="005217AA">
        <w:t xml:space="preserve">, </w:t>
      </w:r>
      <w:r w:rsidR="005217AA">
        <w:rPr>
          <w:lang w:val="en-US"/>
        </w:rPr>
        <w:t>B</w:t>
      </w:r>
      <w:r w:rsidR="005217AA" w:rsidRPr="005217AA">
        <w:t xml:space="preserve">, </w:t>
      </w:r>
      <w:r w:rsidR="005217AA">
        <w:rPr>
          <w:lang w:val="en-US"/>
        </w:rPr>
        <w:t>C</w:t>
      </w:r>
      <w:r w:rsidR="005217AA" w:rsidRPr="00BA22E7">
        <w:t>}</w:t>
      </w:r>
      <w:r w:rsidRPr="00BA22E7">
        <w:t>.</w:t>
      </w:r>
      <w:r w:rsidR="00F53A76" w:rsidRPr="00F53A76">
        <w:t xml:space="preserve"> </w:t>
      </w:r>
      <w:r w:rsidR="00F53A76">
        <w:t>При этом мы уменьшили число возможных услови</w:t>
      </w:r>
      <w:r w:rsidR="00B261F9">
        <w:t xml:space="preserve">й за счет функции, которая перед заходов в эти условия выполняет перестановку, подходящую под условие </w:t>
      </w:r>
      <w:proofErr w:type="gramStart"/>
      <w:r w:rsidR="00B261F9">
        <w:rPr>
          <w:lang w:val="en-US"/>
        </w:rPr>
        <w:t>A</w:t>
      </w:r>
      <w:r w:rsidR="00B261F9" w:rsidRPr="00B261F9">
        <w:t>&gt;</w:t>
      </w:r>
      <w:r w:rsidR="00B261F9">
        <w:rPr>
          <w:lang w:val="en-US"/>
        </w:rPr>
        <w:t>B</w:t>
      </w:r>
      <w:proofErr w:type="gramEnd"/>
      <w:r w:rsidR="00B261F9" w:rsidRPr="00B261F9">
        <w:t xml:space="preserve"> </w:t>
      </w:r>
      <w:r w:rsidR="00B261F9">
        <w:t xml:space="preserve">и </w:t>
      </w:r>
      <w:r w:rsidR="00B261F9">
        <w:rPr>
          <w:lang w:val="en-US"/>
        </w:rPr>
        <w:t>A</w:t>
      </w:r>
      <w:r w:rsidR="00B261F9" w:rsidRPr="00B261F9">
        <w:t>&gt;</w:t>
      </w:r>
      <w:r w:rsidR="00B261F9">
        <w:rPr>
          <w:lang w:val="en-US"/>
        </w:rPr>
        <w:t>C</w:t>
      </w:r>
      <w:r w:rsidR="00B261F9">
        <w:t xml:space="preserve">, т.е. А – самая длинная </w:t>
      </w:r>
      <w:r w:rsidR="00B62CE5">
        <w:t>сторона.</w:t>
      </w:r>
      <w:r w:rsidRPr="00BA22E7">
        <w:t xml:space="preserve"> </w:t>
      </w:r>
      <w:r>
        <w:t xml:space="preserve">Для реализации метода требуется достаточное число тестов, такое, чтобы реализовать ситуации, где </w:t>
      </w:r>
    </w:p>
    <w:p w14:paraId="041D6161" w14:textId="58475303" w:rsidR="00CC0075" w:rsidRDefault="00CC0075" w:rsidP="00A45EBD">
      <w:pPr>
        <w:ind w:right="-143"/>
        <w:jc w:val="both"/>
      </w:pPr>
      <w:r>
        <w:t>A</w:t>
      </w:r>
      <w:r w:rsidRPr="009E2134">
        <w:t>=</w:t>
      </w:r>
      <w:r w:rsidRPr="00BA22E7">
        <w:t>*</w:t>
      </w:r>
      <w:r>
        <w:t>число</w:t>
      </w:r>
      <w:r w:rsidRPr="00BA22E7">
        <w:t>*</w:t>
      </w:r>
      <w:r>
        <w:t xml:space="preserve">, </w:t>
      </w:r>
      <w:proofErr w:type="gramStart"/>
      <w:r>
        <w:t>A!</w:t>
      </w:r>
      <w:r w:rsidRPr="009E2134">
        <w:t>=</w:t>
      </w:r>
      <w:proofErr w:type="gramEnd"/>
      <w:r w:rsidRPr="00BA22E7">
        <w:t>*</w:t>
      </w:r>
      <w:r>
        <w:t>число</w:t>
      </w:r>
      <w:r w:rsidRPr="00BA22E7">
        <w:t>*</w:t>
      </w:r>
      <w:r>
        <w:t xml:space="preserve">, </w:t>
      </w:r>
      <w:r>
        <w:rPr>
          <w:lang w:val="en-US"/>
        </w:rPr>
        <w:t>B</w:t>
      </w:r>
      <w:r w:rsidRPr="009E2134">
        <w:t>=</w:t>
      </w:r>
      <w:r w:rsidRPr="00BA22E7">
        <w:t>*</w:t>
      </w:r>
      <w:r>
        <w:t>число</w:t>
      </w:r>
      <w:r w:rsidRPr="00BA22E7">
        <w:t>*</w:t>
      </w:r>
      <w:r w:rsidRPr="009E2134">
        <w:t xml:space="preserve">, </w:t>
      </w:r>
      <w:r>
        <w:rPr>
          <w:lang w:val="en-US"/>
        </w:rPr>
        <w:t>B</w:t>
      </w:r>
      <w:r>
        <w:t>!</w:t>
      </w:r>
      <w:r w:rsidRPr="009E2134">
        <w:t>=</w:t>
      </w:r>
      <w:r w:rsidRPr="00BA22E7">
        <w:t>*</w:t>
      </w:r>
      <w:r>
        <w:t>число</w:t>
      </w:r>
      <w:r w:rsidRPr="00BA22E7">
        <w:t>*</w:t>
      </w:r>
      <w:r>
        <w:t xml:space="preserve">, </w:t>
      </w:r>
      <w:r>
        <w:rPr>
          <w:lang w:val="en-US"/>
        </w:rPr>
        <w:t>C</w:t>
      </w:r>
      <w:r w:rsidRPr="009E2134">
        <w:t>=</w:t>
      </w:r>
      <w:r w:rsidRPr="00BA22E7">
        <w:t>*</w:t>
      </w:r>
      <w:r>
        <w:t>число</w:t>
      </w:r>
      <w:r w:rsidRPr="00BA22E7">
        <w:t>*</w:t>
      </w:r>
      <w:r>
        <w:t xml:space="preserve">, </w:t>
      </w:r>
      <w:r>
        <w:rPr>
          <w:lang w:val="en-US"/>
        </w:rPr>
        <w:t>C</w:t>
      </w:r>
      <w:r>
        <w:t>!</w:t>
      </w:r>
      <w:r w:rsidRPr="009E2134">
        <w:t>=</w:t>
      </w:r>
      <w:r w:rsidRPr="00BA22E7">
        <w:t>*</w:t>
      </w:r>
      <w:r>
        <w:t>число</w:t>
      </w:r>
      <w:r w:rsidRPr="00BA22E7">
        <w:t>*</w:t>
      </w:r>
      <w:r>
        <w:t xml:space="preserve">, в точке </w:t>
      </w:r>
      <w:r w:rsidR="00F53A76">
        <w:rPr>
          <w:lang w:val="en-US"/>
        </w:rPr>
        <w:t>A</w:t>
      </w:r>
      <w:r w:rsidRPr="0091339A">
        <w:t>;</w:t>
      </w:r>
      <w:r>
        <w:t xml:space="preserve"> </w:t>
      </w:r>
    </w:p>
    <w:p w14:paraId="021D68AB" w14:textId="07295BC5" w:rsidR="0091339A" w:rsidRPr="00F53A76" w:rsidRDefault="00096849" w:rsidP="0091339A">
      <w:pPr>
        <w:ind w:right="-143"/>
        <w:jc w:val="both"/>
        <w:rPr>
          <w:lang w:val="en-US"/>
        </w:rPr>
      </w:pPr>
      <w:r w:rsidRPr="00F53A76">
        <w:rPr>
          <w:lang w:val="en-US"/>
        </w:rPr>
        <w:t>A&gt;</w:t>
      </w:r>
      <w:r w:rsidR="009E2134" w:rsidRPr="00F53A76">
        <w:rPr>
          <w:lang w:val="en-US"/>
        </w:rPr>
        <w:t>0</w:t>
      </w:r>
      <w:r w:rsidRPr="00F53A76">
        <w:rPr>
          <w:lang w:val="en-US"/>
        </w:rPr>
        <w:t>, A</w:t>
      </w:r>
      <w:r>
        <w:sym w:font="Symbol" w:char="F0A3"/>
      </w:r>
      <w:r w:rsidR="009E2134" w:rsidRPr="00F53A76">
        <w:rPr>
          <w:lang w:val="en-US"/>
        </w:rPr>
        <w:t>0</w:t>
      </w:r>
      <w:r w:rsidRPr="00F53A76">
        <w:rPr>
          <w:lang w:val="en-US"/>
        </w:rPr>
        <w:t xml:space="preserve">, </w:t>
      </w:r>
      <w:r w:rsidR="009E2134">
        <w:rPr>
          <w:lang w:val="en-US"/>
        </w:rPr>
        <w:t>B</w:t>
      </w:r>
      <w:r w:rsidR="009E2134" w:rsidRPr="00F53A76">
        <w:rPr>
          <w:lang w:val="en-US"/>
        </w:rPr>
        <w:t xml:space="preserve">&gt;0, </w:t>
      </w:r>
      <w:r w:rsidR="009E2134">
        <w:rPr>
          <w:lang w:val="en-US"/>
        </w:rPr>
        <w:t>B</w:t>
      </w:r>
      <w:r w:rsidR="009E2134">
        <w:sym w:font="Symbol" w:char="F0A3"/>
      </w:r>
      <w:r w:rsidR="009E2134" w:rsidRPr="00F53A76">
        <w:rPr>
          <w:lang w:val="en-US"/>
        </w:rPr>
        <w:t xml:space="preserve">0, </w:t>
      </w:r>
      <w:r w:rsidR="009E2134">
        <w:rPr>
          <w:lang w:val="en-US"/>
        </w:rPr>
        <w:t>C</w:t>
      </w:r>
      <w:r w:rsidR="009E2134" w:rsidRPr="00F53A76">
        <w:rPr>
          <w:lang w:val="en-US"/>
        </w:rPr>
        <w:t xml:space="preserve">&gt;0, </w:t>
      </w:r>
      <w:r w:rsidR="009E2134">
        <w:rPr>
          <w:lang w:val="en-US"/>
        </w:rPr>
        <w:t>C</w:t>
      </w:r>
      <w:r w:rsidR="009E2134">
        <w:sym w:font="Symbol" w:char="F0A3"/>
      </w:r>
      <w:r w:rsidR="009E2134" w:rsidRPr="00F53A76">
        <w:rPr>
          <w:lang w:val="en-US"/>
        </w:rPr>
        <w:t xml:space="preserve">0, </w:t>
      </w:r>
      <w:r>
        <w:t>в</w:t>
      </w:r>
      <w:r w:rsidRPr="00F53A76">
        <w:rPr>
          <w:lang w:val="en-US"/>
        </w:rPr>
        <w:t xml:space="preserve"> </w:t>
      </w:r>
      <w:r>
        <w:t>точке</w:t>
      </w:r>
      <w:r w:rsidRPr="00F53A76">
        <w:rPr>
          <w:lang w:val="en-US"/>
        </w:rPr>
        <w:t xml:space="preserve"> </w:t>
      </w:r>
      <w:r w:rsidR="002944B0">
        <w:rPr>
          <w:lang w:val="en-US"/>
        </w:rPr>
        <w:t>C</w:t>
      </w:r>
      <w:r w:rsidR="0091339A" w:rsidRPr="00F53A76">
        <w:rPr>
          <w:lang w:val="en-US"/>
        </w:rPr>
        <w:t>;</w:t>
      </w:r>
      <w:r w:rsidRPr="00F53A76">
        <w:rPr>
          <w:lang w:val="en-US"/>
        </w:rPr>
        <w:t xml:space="preserve"> </w:t>
      </w:r>
    </w:p>
    <w:p w14:paraId="04409250" w14:textId="483DF9CB" w:rsidR="0091339A" w:rsidRPr="002944B0" w:rsidRDefault="0091339A" w:rsidP="0091339A">
      <w:pPr>
        <w:ind w:right="-143"/>
        <w:jc w:val="both"/>
        <w:rPr>
          <w:i/>
          <w:lang w:val="en-US"/>
        </w:rPr>
      </w:pPr>
      <w:r w:rsidRPr="0091339A">
        <w:rPr>
          <w:lang w:val="en-US"/>
        </w:rPr>
        <w:t>A</w:t>
      </w:r>
      <w:r w:rsidRPr="002944B0">
        <w:rPr>
          <w:lang w:val="en-US"/>
        </w:rPr>
        <w:t>&lt;(</w:t>
      </w:r>
      <w:r>
        <w:rPr>
          <w:lang w:val="en-US"/>
        </w:rPr>
        <w:t>B</w:t>
      </w:r>
      <w:r w:rsidRPr="002944B0">
        <w:rPr>
          <w:lang w:val="en-US"/>
        </w:rPr>
        <w:t>+</w:t>
      </w:r>
      <w:r>
        <w:rPr>
          <w:lang w:val="en-US"/>
        </w:rPr>
        <w:t>C</w:t>
      </w:r>
      <w:r w:rsidRPr="002944B0">
        <w:rPr>
          <w:lang w:val="en-US"/>
        </w:rPr>
        <w:t xml:space="preserve">), </w:t>
      </w:r>
      <w:r w:rsidR="00B62CE5" w:rsidRPr="0091339A">
        <w:rPr>
          <w:lang w:val="en-US"/>
        </w:rPr>
        <w:t>A</w:t>
      </w:r>
      <w:r w:rsidR="00B62CE5">
        <w:rPr>
          <w:lang w:val="en-US"/>
        </w:rPr>
        <w:t>&gt;=</w:t>
      </w:r>
      <w:r w:rsidR="00B62CE5" w:rsidRPr="002944B0">
        <w:rPr>
          <w:lang w:val="en-US"/>
        </w:rPr>
        <w:t>(</w:t>
      </w:r>
      <w:r w:rsidR="00B62CE5">
        <w:rPr>
          <w:lang w:val="en-US"/>
        </w:rPr>
        <w:t>B</w:t>
      </w:r>
      <w:r w:rsidR="00B62CE5" w:rsidRPr="002944B0">
        <w:rPr>
          <w:lang w:val="en-US"/>
        </w:rPr>
        <w:t>+</w:t>
      </w:r>
      <w:r w:rsidR="00B62CE5">
        <w:rPr>
          <w:lang w:val="en-US"/>
        </w:rPr>
        <w:t>C</w:t>
      </w:r>
      <w:r w:rsidR="00B62CE5" w:rsidRPr="002944B0">
        <w:rPr>
          <w:lang w:val="en-US"/>
        </w:rPr>
        <w:t>)</w:t>
      </w:r>
      <w:r w:rsidRPr="002944B0">
        <w:rPr>
          <w:lang w:val="en-US"/>
        </w:rPr>
        <w:t xml:space="preserve">, </w:t>
      </w:r>
      <w:r w:rsidR="00096849">
        <w:t>в</w:t>
      </w:r>
      <w:r w:rsidR="00096849" w:rsidRPr="002944B0">
        <w:rPr>
          <w:lang w:val="en-US"/>
        </w:rPr>
        <w:t xml:space="preserve"> </w:t>
      </w:r>
      <w:r w:rsidR="00096849">
        <w:t>точке</w:t>
      </w:r>
      <w:r w:rsidR="00096849" w:rsidRPr="002944B0">
        <w:rPr>
          <w:lang w:val="en-US"/>
        </w:rPr>
        <w:t xml:space="preserve"> </w:t>
      </w:r>
      <w:r w:rsidR="002944B0">
        <w:rPr>
          <w:lang w:val="en-US"/>
        </w:rPr>
        <w:t>E</w:t>
      </w:r>
      <w:r w:rsidRPr="002944B0">
        <w:rPr>
          <w:i/>
          <w:lang w:val="en-US"/>
        </w:rPr>
        <w:t>;</w:t>
      </w:r>
    </w:p>
    <w:p w14:paraId="0B8B4AC5" w14:textId="645B063D" w:rsidR="0091339A" w:rsidRDefault="0091339A" w:rsidP="0091339A">
      <w:pPr>
        <w:ind w:right="-143"/>
        <w:jc w:val="both"/>
        <w:rPr>
          <w:lang w:val="en-US"/>
        </w:rPr>
      </w:pPr>
      <w:r>
        <w:rPr>
          <w:lang w:val="en-US"/>
        </w:rPr>
        <w:t>A</w:t>
      </w:r>
      <w:r w:rsidRPr="0091339A">
        <w:rPr>
          <w:lang w:val="en-US"/>
        </w:rPr>
        <w:t>=</w:t>
      </w:r>
      <w:r>
        <w:rPr>
          <w:lang w:val="en-US"/>
        </w:rPr>
        <w:t>B</w:t>
      </w:r>
      <w:r w:rsidR="00553B18" w:rsidRPr="00553B18">
        <w:rPr>
          <w:lang w:val="en-US"/>
        </w:rPr>
        <w:t xml:space="preserve"> </w:t>
      </w:r>
      <w:r w:rsidR="00553B18">
        <w:t>и</w:t>
      </w:r>
      <w:r w:rsidRPr="0091339A">
        <w:rPr>
          <w:lang w:val="en-US"/>
        </w:rPr>
        <w:t xml:space="preserve"> </w:t>
      </w:r>
      <w:r>
        <w:rPr>
          <w:lang w:val="en-US"/>
        </w:rPr>
        <w:t>A</w:t>
      </w:r>
      <w:r w:rsidRPr="0091339A">
        <w:rPr>
          <w:lang w:val="en-US"/>
        </w:rPr>
        <w:t>=</w:t>
      </w:r>
      <w:r>
        <w:rPr>
          <w:lang w:val="en-US"/>
        </w:rPr>
        <w:t>C</w:t>
      </w:r>
      <w:r w:rsidRPr="0091339A">
        <w:rPr>
          <w:lang w:val="en-US"/>
        </w:rPr>
        <w:t xml:space="preserve">, </w:t>
      </w:r>
      <w:r>
        <w:rPr>
          <w:lang w:val="en-US"/>
        </w:rPr>
        <w:t>A</w:t>
      </w:r>
      <w:r w:rsidRPr="0091339A">
        <w:rPr>
          <w:lang w:val="en-US"/>
        </w:rPr>
        <w:t xml:space="preserve"> ≠ </w:t>
      </w:r>
      <w:r>
        <w:rPr>
          <w:lang w:val="en-US"/>
        </w:rPr>
        <w:t>B</w:t>
      </w:r>
      <w:r w:rsidR="00553B18" w:rsidRPr="00553B18">
        <w:rPr>
          <w:lang w:val="en-US"/>
        </w:rPr>
        <w:t xml:space="preserve"> </w:t>
      </w:r>
      <w:r w:rsidR="00553B18">
        <w:t>и</w:t>
      </w:r>
      <w:r w:rsidRPr="0091339A">
        <w:rPr>
          <w:lang w:val="en-US"/>
        </w:rPr>
        <w:t xml:space="preserve"> </w:t>
      </w:r>
      <w:r>
        <w:rPr>
          <w:lang w:val="en-US"/>
        </w:rPr>
        <w:t>A</w:t>
      </w:r>
      <w:r w:rsidRPr="0091339A">
        <w:rPr>
          <w:lang w:val="en-US"/>
        </w:rPr>
        <w:t xml:space="preserve"> ≠ </w:t>
      </w:r>
      <w:r>
        <w:rPr>
          <w:lang w:val="en-US"/>
        </w:rPr>
        <w:t>C</w:t>
      </w:r>
      <w:r w:rsidRPr="0091339A">
        <w:rPr>
          <w:lang w:val="en-US"/>
        </w:rPr>
        <w:t xml:space="preserve"> </w:t>
      </w:r>
      <w:r>
        <w:t>в</w:t>
      </w:r>
      <w:r w:rsidRPr="0091339A">
        <w:rPr>
          <w:lang w:val="en-US"/>
        </w:rPr>
        <w:t xml:space="preserve"> </w:t>
      </w:r>
      <w:r>
        <w:t>точке</w:t>
      </w:r>
      <w:r w:rsidRPr="0091339A">
        <w:rPr>
          <w:lang w:val="en-US"/>
        </w:rPr>
        <w:t xml:space="preserve"> </w:t>
      </w:r>
      <w:r w:rsidR="002944B0">
        <w:rPr>
          <w:lang w:val="en-US"/>
        </w:rPr>
        <w:t>G</w:t>
      </w:r>
      <w:r w:rsidRPr="0091339A">
        <w:rPr>
          <w:lang w:val="en-US"/>
        </w:rPr>
        <w:t xml:space="preserve">; </w:t>
      </w:r>
    </w:p>
    <w:p w14:paraId="0C80C139" w14:textId="52B2B952" w:rsidR="0091339A" w:rsidRPr="00AE7000" w:rsidRDefault="00AE7000" w:rsidP="0091339A">
      <w:pPr>
        <w:ind w:right="-143"/>
        <w:jc w:val="both"/>
      </w:pPr>
      <w:r w:rsidRPr="00AE7000">
        <w:t>|</w:t>
      </w:r>
      <w:r w:rsidR="0091339A">
        <w:rPr>
          <w:lang w:val="en-US"/>
        </w:rPr>
        <w:t>A</w:t>
      </w:r>
      <w:r w:rsidR="0091339A" w:rsidRPr="00AE7000">
        <w:t>^2</w:t>
      </w:r>
      <w:r w:rsidR="000F6E78" w:rsidRPr="00AE7000">
        <w:t xml:space="preserve"> – (</w:t>
      </w:r>
      <w:r w:rsidR="0091339A">
        <w:rPr>
          <w:lang w:val="en-US"/>
        </w:rPr>
        <w:t>B</w:t>
      </w:r>
      <w:r w:rsidR="0091339A" w:rsidRPr="00AE7000">
        <w:t>^2+</w:t>
      </w:r>
      <w:r w:rsidR="0091339A">
        <w:rPr>
          <w:lang w:val="en-US"/>
        </w:rPr>
        <w:t>C</w:t>
      </w:r>
      <w:r w:rsidR="0091339A" w:rsidRPr="00AE7000">
        <w:t>^</w:t>
      </w:r>
      <w:proofErr w:type="gramStart"/>
      <w:r w:rsidR="0091339A" w:rsidRPr="00AE7000">
        <w:t>2</w:t>
      </w:r>
      <w:r w:rsidR="000F6E78" w:rsidRPr="00AE7000">
        <w:t>)</w:t>
      </w:r>
      <w:r w:rsidRPr="00AE7000">
        <w:t>|</w:t>
      </w:r>
      <w:proofErr w:type="gramEnd"/>
      <w:r w:rsidR="000F6E78" w:rsidRPr="00AE7000">
        <w:t xml:space="preserve"> &lt; 0.01</w:t>
      </w:r>
      <w:r w:rsidR="0091339A" w:rsidRPr="00AE7000">
        <w:t xml:space="preserve">, </w:t>
      </w:r>
      <w:r w:rsidRPr="00AE7000">
        <w:t>|</w:t>
      </w:r>
      <w:r w:rsidR="0091339A">
        <w:rPr>
          <w:lang w:val="en-US"/>
        </w:rPr>
        <w:t>A</w:t>
      </w:r>
      <w:r w:rsidR="0091339A" w:rsidRPr="00AE7000">
        <w:t>^2</w:t>
      </w:r>
      <w:r w:rsidR="000F6E78" w:rsidRPr="00AE7000">
        <w:t xml:space="preserve"> – (</w:t>
      </w:r>
      <w:r w:rsidR="0091339A">
        <w:rPr>
          <w:lang w:val="en-US"/>
        </w:rPr>
        <w:t>B</w:t>
      </w:r>
      <w:r w:rsidR="0091339A" w:rsidRPr="00AE7000">
        <w:t>^2+</w:t>
      </w:r>
      <w:r w:rsidR="0091339A">
        <w:rPr>
          <w:lang w:val="en-US"/>
        </w:rPr>
        <w:t>C</w:t>
      </w:r>
      <w:r w:rsidR="0091339A" w:rsidRPr="00AE7000">
        <w:t>^2</w:t>
      </w:r>
      <w:r w:rsidR="000F6E78" w:rsidRPr="00AE7000">
        <w:t>)</w:t>
      </w:r>
      <w:r w:rsidRPr="00AE7000">
        <w:t>|</w:t>
      </w:r>
      <w:r w:rsidR="000F6E78" w:rsidRPr="00AE7000">
        <w:t xml:space="preserve"> &gt;= 0.01</w:t>
      </w:r>
      <w:r w:rsidR="0091339A" w:rsidRPr="00AE7000">
        <w:t xml:space="preserve"> </w:t>
      </w:r>
      <w:r w:rsidR="0091339A">
        <w:t>в</w:t>
      </w:r>
      <w:r w:rsidR="0091339A" w:rsidRPr="00AE7000">
        <w:t xml:space="preserve"> </w:t>
      </w:r>
      <w:r w:rsidR="0091339A">
        <w:t>точке</w:t>
      </w:r>
      <w:r w:rsidR="0091339A" w:rsidRPr="00AE7000">
        <w:t xml:space="preserve"> </w:t>
      </w:r>
      <w:r w:rsidR="000F6E78">
        <w:rPr>
          <w:lang w:val="en-US"/>
        </w:rPr>
        <w:t>I</w:t>
      </w:r>
      <w:r w:rsidR="0091339A" w:rsidRPr="00AE7000">
        <w:t xml:space="preserve">; </w:t>
      </w:r>
    </w:p>
    <w:p w14:paraId="3C4F1D9A" w14:textId="753F50B6" w:rsidR="0091339A" w:rsidRPr="009B1596" w:rsidRDefault="00FC1F70" w:rsidP="0091339A">
      <w:pPr>
        <w:ind w:right="-143"/>
        <w:jc w:val="both"/>
        <w:rPr>
          <w:lang w:val="en-US"/>
        </w:rPr>
      </w:pPr>
      <w:r>
        <w:rPr>
          <w:lang w:val="en-US"/>
        </w:rPr>
        <w:t>A</w:t>
      </w:r>
      <w:r w:rsidRPr="0091339A">
        <w:rPr>
          <w:lang w:val="en-US"/>
        </w:rPr>
        <w:t>≠</w:t>
      </w:r>
      <w:r>
        <w:rPr>
          <w:lang w:val="en-US"/>
        </w:rPr>
        <w:t>B</w:t>
      </w:r>
      <w:r w:rsidRPr="00FC1F70">
        <w:rPr>
          <w:lang w:val="en-US"/>
        </w:rPr>
        <w:t xml:space="preserve">, </w:t>
      </w:r>
      <w:r>
        <w:rPr>
          <w:lang w:val="en-US"/>
        </w:rPr>
        <w:t>A</w:t>
      </w:r>
      <w:r w:rsidRPr="0091339A">
        <w:rPr>
          <w:lang w:val="en-US"/>
        </w:rPr>
        <w:t>≠</w:t>
      </w:r>
      <w:r>
        <w:rPr>
          <w:lang w:val="en-US"/>
        </w:rPr>
        <w:t>C</w:t>
      </w:r>
      <w:r w:rsidRPr="00FC1F70">
        <w:rPr>
          <w:lang w:val="en-US"/>
        </w:rPr>
        <w:t xml:space="preserve">, </w:t>
      </w:r>
      <w:r>
        <w:rPr>
          <w:lang w:val="en-US"/>
        </w:rPr>
        <w:t>B</w:t>
      </w:r>
      <w:r w:rsidRPr="0091339A">
        <w:rPr>
          <w:lang w:val="en-US"/>
        </w:rPr>
        <w:t>≠</w:t>
      </w:r>
      <w:r>
        <w:rPr>
          <w:lang w:val="en-US"/>
        </w:rPr>
        <w:t>C,</w:t>
      </w:r>
      <w:r w:rsidRPr="00FC1F70">
        <w:rPr>
          <w:lang w:val="en-US"/>
        </w:rPr>
        <w:t xml:space="preserve"> </w:t>
      </w:r>
      <w:r>
        <w:rPr>
          <w:lang w:val="en-US"/>
        </w:rPr>
        <w:t>A</w:t>
      </w:r>
      <w:r w:rsidRPr="00FC1F70">
        <w:rPr>
          <w:lang w:val="en-US"/>
        </w:rPr>
        <w:t>=</w:t>
      </w:r>
      <w:r>
        <w:rPr>
          <w:lang w:val="en-US"/>
        </w:rPr>
        <w:t>B</w:t>
      </w:r>
      <w:r w:rsidR="00495B0B">
        <w:rPr>
          <w:lang w:val="en-US"/>
        </w:rPr>
        <w:t xml:space="preserve">, </w:t>
      </w:r>
      <w:r>
        <w:rPr>
          <w:lang w:val="en-US"/>
        </w:rPr>
        <w:t>A</w:t>
      </w:r>
      <w:r w:rsidRPr="00FC1F70">
        <w:rPr>
          <w:lang w:val="en-US"/>
        </w:rPr>
        <w:t>=</w:t>
      </w:r>
      <w:r>
        <w:rPr>
          <w:lang w:val="en-US"/>
        </w:rPr>
        <w:t>C</w:t>
      </w:r>
      <w:r w:rsidRPr="00FC1F70">
        <w:rPr>
          <w:lang w:val="en-US"/>
        </w:rPr>
        <w:t xml:space="preserve">, </w:t>
      </w:r>
      <w:r>
        <w:rPr>
          <w:lang w:val="en-US"/>
        </w:rPr>
        <w:t>B</w:t>
      </w:r>
      <w:r w:rsidRPr="00FC1F70">
        <w:rPr>
          <w:lang w:val="en-US"/>
        </w:rPr>
        <w:t>=</w:t>
      </w:r>
      <w:r>
        <w:rPr>
          <w:lang w:val="en-US"/>
        </w:rPr>
        <w:t>C</w:t>
      </w:r>
      <w:r w:rsidRPr="00FC1F70">
        <w:rPr>
          <w:lang w:val="en-US"/>
        </w:rPr>
        <w:t xml:space="preserve"> </w:t>
      </w:r>
      <w:r>
        <w:t>в</w:t>
      </w:r>
      <w:r w:rsidRPr="00FC1F70">
        <w:rPr>
          <w:lang w:val="en-US"/>
        </w:rPr>
        <w:t xml:space="preserve"> </w:t>
      </w:r>
      <w:r>
        <w:t>точке</w:t>
      </w:r>
      <w:r>
        <w:rPr>
          <w:lang w:val="en-US"/>
        </w:rPr>
        <w:t xml:space="preserve"> </w:t>
      </w:r>
      <w:r w:rsidR="00495B0B">
        <w:rPr>
          <w:lang w:val="en-US"/>
        </w:rPr>
        <w:t>J</w:t>
      </w:r>
      <w:r>
        <w:rPr>
          <w:lang w:val="en-US"/>
        </w:rPr>
        <w:t>;</w:t>
      </w:r>
    </w:p>
    <w:p w14:paraId="4A4C2F57" w14:textId="6E718A4B" w:rsidR="00FC1F70" w:rsidRPr="00FC1F70" w:rsidRDefault="00FC1F70" w:rsidP="0091339A">
      <w:pPr>
        <w:ind w:right="-143"/>
        <w:jc w:val="both"/>
        <w:rPr>
          <w:lang w:val="en-US"/>
        </w:rPr>
      </w:pPr>
      <w:r>
        <w:rPr>
          <w:lang w:val="en-US"/>
        </w:rPr>
        <w:t>A</w:t>
      </w:r>
      <w:r w:rsidRPr="0091339A">
        <w:rPr>
          <w:lang w:val="en-US"/>
        </w:rPr>
        <w:t>≠</w:t>
      </w:r>
      <w:r>
        <w:rPr>
          <w:lang w:val="en-US"/>
        </w:rPr>
        <w:t>B</w:t>
      </w:r>
      <w:r w:rsidRPr="00FC1F70">
        <w:rPr>
          <w:lang w:val="en-US"/>
        </w:rPr>
        <w:t xml:space="preserve">, </w:t>
      </w:r>
      <w:r>
        <w:rPr>
          <w:lang w:val="en-US"/>
        </w:rPr>
        <w:t>A</w:t>
      </w:r>
      <w:r w:rsidRPr="0091339A">
        <w:rPr>
          <w:lang w:val="en-US"/>
        </w:rPr>
        <w:t>≠</w:t>
      </w:r>
      <w:r>
        <w:rPr>
          <w:lang w:val="en-US"/>
        </w:rPr>
        <w:t>C</w:t>
      </w:r>
      <w:r w:rsidRPr="00FC1F70">
        <w:rPr>
          <w:lang w:val="en-US"/>
        </w:rPr>
        <w:t xml:space="preserve">, </w:t>
      </w:r>
      <w:r>
        <w:rPr>
          <w:lang w:val="en-US"/>
        </w:rPr>
        <w:t>B</w:t>
      </w:r>
      <w:r w:rsidRPr="0091339A">
        <w:rPr>
          <w:lang w:val="en-US"/>
        </w:rPr>
        <w:t>≠</w:t>
      </w:r>
      <w:r>
        <w:rPr>
          <w:lang w:val="en-US"/>
        </w:rPr>
        <w:t>C,</w:t>
      </w:r>
      <w:r w:rsidRPr="00FC1F70">
        <w:rPr>
          <w:lang w:val="en-US"/>
        </w:rPr>
        <w:t xml:space="preserve"> </w:t>
      </w:r>
      <w:r>
        <w:rPr>
          <w:lang w:val="en-US"/>
        </w:rPr>
        <w:t>A</w:t>
      </w:r>
      <w:r w:rsidRPr="00FC1F70">
        <w:rPr>
          <w:lang w:val="en-US"/>
        </w:rPr>
        <w:t>=</w:t>
      </w:r>
      <w:r>
        <w:rPr>
          <w:lang w:val="en-US"/>
        </w:rPr>
        <w:t>B</w:t>
      </w:r>
      <w:r w:rsidRPr="00FC1F70">
        <w:rPr>
          <w:lang w:val="en-US"/>
        </w:rPr>
        <w:t xml:space="preserve">, </w:t>
      </w:r>
      <w:r>
        <w:rPr>
          <w:lang w:val="en-US"/>
        </w:rPr>
        <w:t>A</w:t>
      </w:r>
      <w:r w:rsidRPr="00FC1F70">
        <w:rPr>
          <w:lang w:val="en-US"/>
        </w:rPr>
        <w:t>=</w:t>
      </w:r>
      <w:r>
        <w:rPr>
          <w:lang w:val="en-US"/>
        </w:rPr>
        <w:t>C</w:t>
      </w:r>
      <w:r w:rsidRPr="00FC1F70">
        <w:rPr>
          <w:lang w:val="en-US"/>
        </w:rPr>
        <w:t xml:space="preserve">, </w:t>
      </w:r>
      <w:r>
        <w:rPr>
          <w:lang w:val="en-US"/>
        </w:rPr>
        <w:t>B</w:t>
      </w:r>
      <w:r w:rsidRPr="00FC1F70">
        <w:rPr>
          <w:lang w:val="en-US"/>
        </w:rPr>
        <w:t>=</w:t>
      </w:r>
      <w:r>
        <w:rPr>
          <w:lang w:val="en-US"/>
        </w:rPr>
        <w:t>C</w:t>
      </w:r>
      <w:r w:rsidRPr="00FC1F70">
        <w:rPr>
          <w:lang w:val="en-US"/>
        </w:rPr>
        <w:t xml:space="preserve"> </w:t>
      </w:r>
      <w:r>
        <w:t>в</w:t>
      </w:r>
      <w:r w:rsidRPr="00FC1F70">
        <w:rPr>
          <w:lang w:val="en-US"/>
        </w:rPr>
        <w:t xml:space="preserve"> </w:t>
      </w:r>
      <w:r>
        <w:t>точке</w:t>
      </w:r>
      <w:r>
        <w:rPr>
          <w:lang w:val="en-US"/>
        </w:rPr>
        <w:t xml:space="preserve"> </w:t>
      </w:r>
      <w:r w:rsidR="00495B0B">
        <w:rPr>
          <w:lang w:val="en-US"/>
        </w:rPr>
        <w:t>M</w:t>
      </w:r>
      <w:r>
        <w:rPr>
          <w:lang w:val="en-US"/>
        </w:rPr>
        <w:t>;</w:t>
      </w:r>
    </w:p>
    <w:p w14:paraId="22AB9E62" w14:textId="461FF7A2" w:rsidR="00096849" w:rsidRDefault="0091339A" w:rsidP="0091339A">
      <w:pPr>
        <w:ind w:right="-143"/>
        <w:jc w:val="both"/>
      </w:pPr>
      <w:r w:rsidRPr="009B1596">
        <w:rPr>
          <w:lang w:val="en-US"/>
        </w:rPr>
        <w:t xml:space="preserve"> </w:t>
      </w:r>
      <w:r w:rsidR="00096849" w:rsidRPr="009B1596">
        <w:rPr>
          <w:lang w:val="en-US"/>
        </w:rPr>
        <w:t xml:space="preserve"> </w:t>
      </w:r>
      <w:r w:rsidR="00096849">
        <w:t>Тесты, удовлетворяющие критерию покрытия условий и соответствующие им пути:</w:t>
      </w:r>
    </w:p>
    <w:p w14:paraId="775CD273" w14:textId="1730E25C" w:rsidR="004849D1" w:rsidRPr="004849D1" w:rsidRDefault="004849D1" w:rsidP="00096849">
      <w:pPr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right="-143" w:firstLine="709"/>
        <w:jc w:val="both"/>
        <w:textAlignment w:val="baseline"/>
        <w:rPr>
          <w:i/>
          <w:lang w:val="en-US"/>
        </w:rPr>
      </w:pPr>
      <w:r>
        <w:rPr>
          <w:iCs/>
          <w:lang w:val="en-US"/>
        </w:rPr>
        <w:t>A=g, B=2, C=3</w:t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Pr="004849D1">
        <w:rPr>
          <w:i/>
          <w:lang w:val="en-US"/>
        </w:rPr>
        <w:t>AB</w:t>
      </w:r>
    </w:p>
    <w:p w14:paraId="2CE7D285" w14:textId="6006E4DF" w:rsidR="00096849" w:rsidRDefault="00096849" w:rsidP="00096849">
      <w:pPr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right="-143" w:firstLine="709"/>
        <w:jc w:val="both"/>
        <w:textAlignment w:val="baseline"/>
        <w:rPr>
          <w:i/>
          <w:lang w:val="en-US"/>
        </w:rPr>
      </w:pPr>
      <w:r>
        <w:rPr>
          <w:lang w:val="en-US"/>
        </w:rPr>
        <w:t>A=</w:t>
      </w:r>
      <w:r w:rsidR="0029301E">
        <w:rPr>
          <w:lang w:val="en-US"/>
        </w:rPr>
        <w:t>1</w:t>
      </w:r>
      <w:r>
        <w:rPr>
          <w:lang w:val="en-US"/>
        </w:rPr>
        <w:t>, B=</w:t>
      </w:r>
      <w:r w:rsidR="004849D1">
        <w:rPr>
          <w:lang w:val="en-US"/>
        </w:rPr>
        <w:t>-</w:t>
      </w:r>
      <w:r w:rsidR="0029301E">
        <w:rPr>
          <w:lang w:val="en-US"/>
        </w:rPr>
        <w:t>2</w:t>
      </w:r>
      <w:r>
        <w:rPr>
          <w:lang w:val="en-US"/>
        </w:rPr>
        <w:t xml:space="preserve">, </w:t>
      </w:r>
      <w:r w:rsidR="00D84BE2">
        <w:rPr>
          <w:lang w:val="en-US"/>
        </w:rPr>
        <w:t>C</w:t>
      </w:r>
      <w:r>
        <w:rPr>
          <w:lang w:val="en-US"/>
        </w:rPr>
        <w:t>=</w:t>
      </w:r>
      <w:r w:rsidR="0029301E">
        <w:rPr>
          <w:lang w:val="en-US"/>
        </w:rPr>
        <w:t>3</w:t>
      </w:r>
      <w:r>
        <w:rPr>
          <w:lang w:val="en-US"/>
        </w:rPr>
        <w:tab/>
      </w:r>
      <w:r>
        <w:rPr>
          <w:lang w:val="en-US"/>
        </w:rPr>
        <w:tab/>
      </w:r>
      <w:r w:rsidR="004849D1">
        <w:rPr>
          <w:i/>
          <w:lang w:val="en-US"/>
        </w:rPr>
        <w:t>ACD</w:t>
      </w:r>
    </w:p>
    <w:p w14:paraId="548405A4" w14:textId="7CB8ECC3" w:rsidR="00096849" w:rsidRDefault="00096849" w:rsidP="00096849">
      <w:pPr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right="-143" w:firstLine="709"/>
        <w:jc w:val="both"/>
        <w:textAlignment w:val="baseline"/>
        <w:rPr>
          <w:i/>
          <w:lang w:val="en-US"/>
        </w:rPr>
      </w:pPr>
      <w:r>
        <w:rPr>
          <w:lang w:val="en-US"/>
        </w:rPr>
        <w:t>A=1</w:t>
      </w:r>
      <w:r w:rsidR="004849D1">
        <w:rPr>
          <w:lang w:val="en-US"/>
        </w:rPr>
        <w:t>0</w:t>
      </w:r>
      <w:r>
        <w:rPr>
          <w:lang w:val="en-US"/>
        </w:rPr>
        <w:t>, B=</w:t>
      </w:r>
      <w:r w:rsidR="004849D1">
        <w:rPr>
          <w:lang w:val="en-US"/>
        </w:rPr>
        <w:t>2</w:t>
      </w:r>
      <w:r>
        <w:rPr>
          <w:lang w:val="en-US"/>
        </w:rPr>
        <w:t xml:space="preserve">, </w:t>
      </w:r>
      <w:r w:rsidR="00D84BE2">
        <w:rPr>
          <w:lang w:val="en-US"/>
        </w:rPr>
        <w:t>C</w:t>
      </w:r>
      <w:r>
        <w:rPr>
          <w:lang w:val="en-US"/>
        </w:rPr>
        <w:t>=</w:t>
      </w:r>
      <w:r w:rsidR="004849D1">
        <w:rPr>
          <w:lang w:val="en-US"/>
        </w:rPr>
        <w:t>3</w:t>
      </w:r>
      <w:r>
        <w:rPr>
          <w:lang w:val="en-US"/>
        </w:rPr>
        <w:tab/>
      </w:r>
      <w:r>
        <w:rPr>
          <w:lang w:val="en-US"/>
        </w:rPr>
        <w:tab/>
      </w:r>
      <w:r w:rsidR="004849D1">
        <w:rPr>
          <w:i/>
          <w:lang w:val="en-US"/>
        </w:rPr>
        <w:t>ACEF</w:t>
      </w:r>
    </w:p>
    <w:p w14:paraId="1E8AF17A" w14:textId="13524E73" w:rsidR="00D84BE2" w:rsidRDefault="00D84BE2" w:rsidP="00096849">
      <w:pPr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right="-143" w:firstLine="709"/>
        <w:jc w:val="both"/>
        <w:textAlignment w:val="baseline"/>
        <w:rPr>
          <w:i/>
          <w:lang w:val="en-US"/>
        </w:rPr>
      </w:pPr>
      <w:r>
        <w:rPr>
          <w:lang w:val="en-US"/>
        </w:rPr>
        <w:t>A=</w:t>
      </w:r>
      <w:r w:rsidR="006966D9">
        <w:rPr>
          <w:lang w:val="en-US"/>
        </w:rPr>
        <w:t>13</w:t>
      </w:r>
      <w:r>
        <w:rPr>
          <w:lang w:val="en-US"/>
        </w:rPr>
        <w:t>, B=</w:t>
      </w:r>
      <w:r w:rsidR="006966D9">
        <w:rPr>
          <w:lang w:val="en-US"/>
        </w:rPr>
        <w:t>13</w:t>
      </w:r>
      <w:r>
        <w:rPr>
          <w:lang w:val="en-US"/>
        </w:rPr>
        <w:t>, C=</w:t>
      </w:r>
      <w:r w:rsidR="006966D9">
        <w:rPr>
          <w:lang w:val="en-US"/>
        </w:rPr>
        <w:t>13</w:t>
      </w:r>
      <w:r>
        <w:rPr>
          <w:lang w:val="en-US"/>
        </w:rPr>
        <w:tab/>
      </w:r>
      <w:r w:rsidR="004849D1">
        <w:rPr>
          <w:i/>
          <w:lang w:val="en-US"/>
        </w:rPr>
        <w:t>ACEGH</w:t>
      </w:r>
    </w:p>
    <w:p w14:paraId="6CD59480" w14:textId="229921E8" w:rsidR="00D84BE2" w:rsidRDefault="00D84BE2" w:rsidP="00096849">
      <w:pPr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right="-143" w:firstLine="709"/>
        <w:jc w:val="both"/>
        <w:textAlignment w:val="baseline"/>
        <w:rPr>
          <w:i/>
          <w:lang w:val="en-US"/>
        </w:rPr>
      </w:pPr>
      <w:r>
        <w:rPr>
          <w:lang w:val="en-US"/>
        </w:rPr>
        <w:lastRenderedPageBreak/>
        <w:t>A=</w:t>
      </w:r>
      <w:r w:rsidR="006966D9">
        <w:rPr>
          <w:lang w:val="en-US"/>
        </w:rPr>
        <w:t>5</w:t>
      </w:r>
      <w:r>
        <w:rPr>
          <w:lang w:val="en-US"/>
        </w:rPr>
        <w:t>, B=</w:t>
      </w:r>
      <w:r w:rsidR="00AC1AEE" w:rsidRPr="006966D9">
        <w:rPr>
          <w:lang w:val="en-US"/>
        </w:rPr>
        <w:t>5</w:t>
      </w:r>
      <w:r>
        <w:rPr>
          <w:lang w:val="en-US"/>
        </w:rPr>
        <w:t>, C=</w:t>
      </w:r>
      <w:r w:rsidR="00AC1AEE" w:rsidRPr="006966D9">
        <w:rPr>
          <w:lang w:val="en-US"/>
        </w:rPr>
        <w:t>7</w:t>
      </w:r>
      <w:r w:rsidR="006966D9">
        <w:rPr>
          <w:lang w:val="en-US"/>
        </w:rPr>
        <w:t>,071</w:t>
      </w:r>
      <w:r>
        <w:rPr>
          <w:lang w:val="en-US"/>
        </w:rPr>
        <w:tab/>
      </w:r>
      <w:r w:rsidR="006966D9">
        <w:rPr>
          <w:i/>
          <w:lang w:val="en-US"/>
        </w:rPr>
        <w:t>ACEGIJK</w:t>
      </w:r>
    </w:p>
    <w:p w14:paraId="38AEE013" w14:textId="640DE61E" w:rsidR="00D84BE2" w:rsidRDefault="00D84BE2" w:rsidP="00096849">
      <w:pPr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right="-143" w:firstLine="709"/>
        <w:jc w:val="both"/>
        <w:textAlignment w:val="baseline"/>
        <w:rPr>
          <w:i/>
          <w:lang w:val="en-US"/>
        </w:rPr>
      </w:pPr>
      <w:r>
        <w:rPr>
          <w:lang w:val="en-US"/>
        </w:rPr>
        <w:t>A=</w:t>
      </w:r>
      <w:r w:rsidR="006966D9">
        <w:rPr>
          <w:lang w:val="en-US"/>
        </w:rPr>
        <w:t>3</w:t>
      </w:r>
      <w:r>
        <w:rPr>
          <w:lang w:val="en-US"/>
        </w:rPr>
        <w:t>, B=</w:t>
      </w:r>
      <w:r w:rsidR="006966D9">
        <w:rPr>
          <w:lang w:val="en-US"/>
        </w:rPr>
        <w:t>4</w:t>
      </w:r>
      <w:r>
        <w:rPr>
          <w:lang w:val="en-US"/>
        </w:rPr>
        <w:t>, C=</w:t>
      </w:r>
      <w:r w:rsidR="006966D9">
        <w:rPr>
          <w:lang w:val="en-US"/>
        </w:rPr>
        <w:t>5</w:t>
      </w:r>
      <w:r w:rsidR="006966D9">
        <w:rPr>
          <w:lang w:val="en-US"/>
        </w:rPr>
        <w:tab/>
      </w:r>
      <w:r w:rsidR="006966D9">
        <w:tab/>
      </w:r>
      <w:r w:rsidR="006966D9">
        <w:rPr>
          <w:i/>
          <w:lang w:val="en-US"/>
        </w:rPr>
        <w:t>ACEGIJL</w:t>
      </w:r>
    </w:p>
    <w:p w14:paraId="2287AD04" w14:textId="1E7C575D" w:rsidR="00D84BE2" w:rsidRDefault="00D84BE2" w:rsidP="00096849">
      <w:pPr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right="-143" w:firstLine="709"/>
        <w:jc w:val="both"/>
        <w:textAlignment w:val="baseline"/>
        <w:rPr>
          <w:i/>
          <w:lang w:val="en-US"/>
        </w:rPr>
      </w:pPr>
      <w:r>
        <w:rPr>
          <w:lang w:val="en-US"/>
        </w:rPr>
        <w:t>A=</w:t>
      </w:r>
      <w:r w:rsidR="006966D9">
        <w:rPr>
          <w:lang w:val="en-US"/>
        </w:rPr>
        <w:t>4</w:t>
      </w:r>
      <w:r>
        <w:rPr>
          <w:lang w:val="en-US"/>
        </w:rPr>
        <w:t>, B=</w:t>
      </w:r>
      <w:r w:rsidR="006966D9">
        <w:rPr>
          <w:lang w:val="en-US"/>
        </w:rPr>
        <w:t>4</w:t>
      </w:r>
      <w:r>
        <w:rPr>
          <w:lang w:val="en-US"/>
        </w:rPr>
        <w:t>, C=</w:t>
      </w:r>
      <w:r w:rsidR="006966D9">
        <w:rPr>
          <w:lang w:val="en-US"/>
        </w:rPr>
        <w:t>6</w:t>
      </w:r>
      <w:r>
        <w:rPr>
          <w:lang w:val="en-US"/>
        </w:rPr>
        <w:tab/>
      </w:r>
      <w:r w:rsidR="006966D9">
        <w:rPr>
          <w:lang w:val="en-US"/>
        </w:rPr>
        <w:tab/>
      </w:r>
      <w:r w:rsidR="006966D9">
        <w:rPr>
          <w:i/>
          <w:lang w:val="en-US"/>
        </w:rPr>
        <w:t>ACEGIMN</w:t>
      </w:r>
    </w:p>
    <w:p w14:paraId="36C35E71" w14:textId="3679FB91" w:rsidR="00D84BE2" w:rsidRDefault="00D84BE2" w:rsidP="00096849">
      <w:pPr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0" w:right="-143" w:firstLine="709"/>
        <w:jc w:val="both"/>
        <w:textAlignment w:val="baseline"/>
        <w:rPr>
          <w:i/>
          <w:lang w:val="en-US"/>
        </w:rPr>
      </w:pPr>
      <w:r>
        <w:rPr>
          <w:lang w:val="en-US"/>
        </w:rPr>
        <w:t>A=1</w:t>
      </w:r>
      <w:r w:rsidR="006966D9">
        <w:rPr>
          <w:lang w:val="en-US"/>
        </w:rPr>
        <w:t>1</w:t>
      </w:r>
      <w:r>
        <w:rPr>
          <w:lang w:val="en-US"/>
        </w:rPr>
        <w:t>, B=</w:t>
      </w:r>
      <w:r w:rsidR="00AC1AEE">
        <w:t>20</w:t>
      </w:r>
      <w:r>
        <w:rPr>
          <w:lang w:val="en-US"/>
        </w:rPr>
        <w:t>, C=</w:t>
      </w:r>
      <w:r w:rsidR="00AC1AEE">
        <w:t>3</w:t>
      </w:r>
      <w:r>
        <w:rPr>
          <w:lang w:val="en-US"/>
        </w:rPr>
        <w:t>0</w:t>
      </w:r>
      <w:r>
        <w:rPr>
          <w:lang w:val="en-US"/>
        </w:rPr>
        <w:tab/>
      </w:r>
      <w:r w:rsidR="006966D9">
        <w:rPr>
          <w:i/>
          <w:lang w:val="en-US"/>
        </w:rPr>
        <w:t>ACEGIMO</w:t>
      </w:r>
    </w:p>
    <w:p w14:paraId="03BD61A0" w14:textId="2A277F2A" w:rsidR="0015740C" w:rsidRDefault="0015740C" w:rsidP="0015740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09" w:right="-143"/>
        <w:jc w:val="both"/>
        <w:textAlignment w:val="baseline"/>
        <w:rPr>
          <w:i/>
          <w:lang w:val="en-US"/>
        </w:rPr>
      </w:pPr>
    </w:p>
    <w:p w14:paraId="484631FE" w14:textId="77777777" w:rsidR="0015740C" w:rsidRDefault="0015740C" w:rsidP="0015740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09" w:right="-143"/>
        <w:jc w:val="both"/>
        <w:textAlignment w:val="baseline"/>
        <w:rPr>
          <w:i/>
          <w:lang w:val="en-US"/>
        </w:rPr>
      </w:pPr>
    </w:p>
    <w:p w14:paraId="047C51A4" w14:textId="77777777" w:rsidR="004613D5" w:rsidRPr="00C915D8" w:rsidRDefault="004613D5" w:rsidP="004613D5">
      <w:pPr>
        <w:pStyle w:val="ab"/>
        <w:spacing w:before="0" w:beforeAutospacing="0" w:after="0" w:afterAutospacing="0"/>
        <w:rPr>
          <w:i/>
          <w:iCs/>
        </w:rPr>
      </w:pPr>
      <w:r>
        <w:rPr>
          <w:i/>
          <w:iCs/>
        </w:rPr>
        <w:t>Тесты</w:t>
      </w:r>
    </w:p>
    <w:tbl>
      <w:tblPr>
        <w:tblW w:w="9769" w:type="dxa"/>
        <w:tblCellSpacing w:w="0" w:type="dxa"/>
        <w:tblInd w:w="-4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698"/>
        <w:gridCol w:w="2832"/>
        <w:gridCol w:w="2750"/>
        <w:gridCol w:w="1909"/>
        <w:gridCol w:w="6"/>
      </w:tblGrid>
      <w:tr w:rsidR="004613D5" w:rsidRPr="006A5905" w14:paraId="43415473" w14:textId="77777777" w:rsidTr="004613D5">
        <w:trPr>
          <w:gridAfter w:val="1"/>
          <w:wAfter w:w="6" w:type="dxa"/>
          <w:trHeight w:val="582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4A140" w14:textId="77777777" w:rsidR="004613D5" w:rsidRPr="006A5905" w:rsidRDefault="004613D5" w:rsidP="002E1A54">
            <w:pPr>
              <w:jc w:val="center"/>
            </w:pPr>
            <w:r>
              <w:t>№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ACF38" w14:textId="77777777" w:rsidR="004613D5" w:rsidRPr="006A5905" w:rsidRDefault="004613D5" w:rsidP="002E1A54">
            <w:pPr>
              <w:jc w:val="center"/>
            </w:pPr>
            <w:r w:rsidRPr="006A5905">
              <w:t>Тест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C6F4F" w14:textId="77777777" w:rsidR="004613D5" w:rsidRPr="006A5905" w:rsidRDefault="004613D5" w:rsidP="002E1A54">
            <w:pPr>
              <w:jc w:val="center"/>
            </w:pPr>
            <w:r w:rsidRPr="006A5905">
              <w:t>Ожидаемый результат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70CFB" w14:textId="77777777" w:rsidR="004613D5" w:rsidRPr="006A5905" w:rsidRDefault="004613D5" w:rsidP="002E1A54">
            <w:pPr>
              <w:jc w:val="center"/>
            </w:pPr>
            <w:r w:rsidRPr="006A5905">
              <w:t>Фактический результат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F9C683" w14:textId="77777777" w:rsidR="004613D5" w:rsidRPr="006A5905" w:rsidRDefault="004613D5" w:rsidP="002E1A54">
            <w:pPr>
              <w:jc w:val="center"/>
            </w:pPr>
            <w:r w:rsidRPr="006A5905">
              <w:t>Результат тестирования</w:t>
            </w:r>
          </w:p>
        </w:tc>
      </w:tr>
      <w:tr w:rsidR="004613D5" w:rsidRPr="006A5905" w14:paraId="58A7FAA1" w14:textId="77777777" w:rsidTr="004613D5">
        <w:trPr>
          <w:gridAfter w:val="1"/>
          <w:wAfter w:w="6" w:type="dxa"/>
          <w:trHeight w:val="1121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196D9" w14:textId="77777777" w:rsidR="004613D5" w:rsidRPr="00CB3FC5" w:rsidRDefault="004613D5" w:rsidP="004613D5">
            <w:pPr>
              <w:pStyle w:val="a6"/>
              <w:tabs>
                <w:tab w:val="left" w:pos="709"/>
              </w:tabs>
              <w:ind w:left="0"/>
              <w:jc w:val="center"/>
            </w:pPr>
            <w:r w:rsidRPr="00CB3FC5">
              <w:t>1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14CFDC" w14:textId="7CC06627" w:rsidR="004613D5" w:rsidRPr="004613D5" w:rsidRDefault="004613D5" w:rsidP="004613D5">
            <w:pPr>
              <w:pStyle w:val="a6"/>
              <w:tabs>
                <w:tab w:val="left" w:pos="709"/>
              </w:tabs>
              <w:ind w:left="0"/>
              <w:rPr>
                <w:lang w:val="en-US"/>
              </w:rPr>
            </w:pPr>
            <w:r w:rsidRPr="00CB3FC5">
              <w:t xml:space="preserve">А = </w:t>
            </w:r>
            <w:r>
              <w:rPr>
                <w:lang w:val="en-US"/>
              </w:rPr>
              <w:t>g</w:t>
            </w:r>
          </w:p>
          <w:p w14:paraId="3676FA46" w14:textId="77777777" w:rsidR="004613D5" w:rsidRPr="00CB3FC5" w:rsidRDefault="004613D5" w:rsidP="004613D5">
            <w:pPr>
              <w:pStyle w:val="a6"/>
              <w:tabs>
                <w:tab w:val="left" w:pos="709"/>
              </w:tabs>
              <w:ind w:left="0"/>
            </w:pPr>
            <w:r w:rsidRPr="00CB3FC5">
              <w:t xml:space="preserve">В = </w:t>
            </w:r>
            <w:r>
              <w:t>2</w:t>
            </w:r>
          </w:p>
          <w:p w14:paraId="0D6C109F" w14:textId="7C1BDFA0" w:rsidR="004613D5" w:rsidRPr="004613D5" w:rsidRDefault="004613D5" w:rsidP="004613D5">
            <w:pPr>
              <w:pStyle w:val="a6"/>
              <w:tabs>
                <w:tab w:val="left" w:pos="709"/>
              </w:tabs>
              <w:ind w:left="0"/>
              <w:rPr>
                <w:lang w:val="en-US"/>
              </w:rPr>
            </w:pPr>
            <w:r w:rsidRPr="00CB3FC5">
              <w:t>С =</w:t>
            </w:r>
            <w:r>
              <w:t xml:space="preserve"> </w:t>
            </w:r>
            <w:r>
              <w:rPr>
                <w:lang w:val="en-US"/>
              </w:rPr>
              <w:t>3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C6584A" w14:textId="22A848CC" w:rsidR="004613D5" w:rsidRPr="006A5905" w:rsidRDefault="004613D5" w:rsidP="004613D5">
            <w:r>
              <w:t>А может лучше ввести цифры?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5CF06" w14:textId="5046F345" w:rsidR="004613D5" w:rsidRPr="006A5905" w:rsidRDefault="004613D5" w:rsidP="004613D5">
            <w:r>
              <w:t>А может лучше ввести цифры?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53DF3D" w14:textId="77777777" w:rsidR="004613D5" w:rsidRPr="006A5905" w:rsidRDefault="004613D5" w:rsidP="004613D5">
            <w:r w:rsidRPr="006A5905">
              <w:t>Тест пройден успешно</w:t>
            </w:r>
          </w:p>
        </w:tc>
      </w:tr>
      <w:tr w:rsidR="004613D5" w:rsidRPr="006A5905" w14:paraId="7C27541D" w14:textId="77777777" w:rsidTr="004613D5">
        <w:trPr>
          <w:gridAfter w:val="1"/>
          <w:wAfter w:w="6" w:type="dxa"/>
          <w:trHeight w:val="670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6D9AA" w14:textId="77777777" w:rsidR="004613D5" w:rsidRPr="006A5905" w:rsidRDefault="004613D5" w:rsidP="004613D5">
            <w:pPr>
              <w:jc w:val="center"/>
            </w:pPr>
            <w:r>
              <w:t>2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192D2C" w14:textId="0102B49B" w:rsidR="004613D5" w:rsidRPr="00CB3FC5" w:rsidRDefault="004613D5" w:rsidP="004613D5">
            <w:r w:rsidRPr="00CB3FC5">
              <w:t>A</w:t>
            </w:r>
            <w:r>
              <w:t xml:space="preserve"> </w:t>
            </w:r>
            <w:r w:rsidRPr="00CB3FC5">
              <w:t>=</w:t>
            </w:r>
            <w:r>
              <w:t xml:space="preserve"> </w:t>
            </w:r>
            <w:r>
              <w:t>1</w:t>
            </w:r>
            <w:r>
              <w:br/>
            </w:r>
            <w:r w:rsidRPr="006A5905">
              <w:t>B</w:t>
            </w:r>
            <w:r>
              <w:t xml:space="preserve"> </w:t>
            </w:r>
            <w:r w:rsidRPr="006A5905">
              <w:t>=</w:t>
            </w:r>
            <w:r>
              <w:t xml:space="preserve"> </w:t>
            </w:r>
            <w:r>
              <w:t>-2</w:t>
            </w:r>
            <w:r>
              <w:br/>
            </w:r>
            <w:r w:rsidRPr="00CB3FC5">
              <w:t>C</w:t>
            </w:r>
            <w:r>
              <w:t xml:space="preserve"> </w:t>
            </w:r>
            <w:r w:rsidRPr="006A5905">
              <w:t>=</w:t>
            </w:r>
            <w:r>
              <w:t xml:space="preserve"> </w:t>
            </w:r>
            <w:r>
              <w:t>3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E69F5E" w14:textId="77777777" w:rsidR="004613D5" w:rsidRPr="006A5905" w:rsidRDefault="004613D5" w:rsidP="004613D5">
            <w:r w:rsidRPr="00CB3FC5">
              <w:t>У треугольника стороны не могут быть меньше нуля или равны ему.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7C9D56" w14:textId="77777777" w:rsidR="004613D5" w:rsidRPr="006A5905" w:rsidRDefault="004613D5" w:rsidP="004613D5">
            <w:r w:rsidRPr="00CB3FC5">
              <w:t>У треугольника стороны не могут быть меньше нуля или равны ему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ACAAF4" w14:textId="77777777" w:rsidR="004613D5" w:rsidRPr="006A5905" w:rsidRDefault="004613D5" w:rsidP="004613D5">
            <w:r w:rsidRPr="006A5905">
              <w:t>Тест пройден успешно</w:t>
            </w:r>
          </w:p>
        </w:tc>
      </w:tr>
      <w:tr w:rsidR="004613D5" w:rsidRPr="006A5905" w14:paraId="1C333956" w14:textId="77777777" w:rsidTr="004613D5">
        <w:trPr>
          <w:gridAfter w:val="1"/>
          <w:wAfter w:w="6" w:type="dxa"/>
          <w:trHeight w:val="539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2D7F2" w14:textId="77777777" w:rsidR="004613D5" w:rsidRPr="006A5905" w:rsidRDefault="004613D5" w:rsidP="004613D5">
            <w:pPr>
              <w:jc w:val="center"/>
            </w:pPr>
            <w:r>
              <w:t>3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B318AF" w14:textId="15A75B0C" w:rsidR="004613D5" w:rsidRPr="00CB3FC5" w:rsidRDefault="004613D5" w:rsidP="004613D5">
            <w:r w:rsidRPr="00CB3FC5">
              <w:t xml:space="preserve">A = </w:t>
            </w:r>
            <w:r w:rsidR="00FE260D">
              <w:t>10</w:t>
            </w:r>
            <w:r w:rsidRPr="00CB3FC5">
              <w:br/>
            </w:r>
            <w:r w:rsidRPr="006A5905">
              <w:t>B</w:t>
            </w:r>
            <w:r w:rsidRPr="00CB3FC5">
              <w:t xml:space="preserve"> </w:t>
            </w:r>
            <w:r w:rsidRPr="006A5905">
              <w:t>=</w:t>
            </w:r>
            <w:r w:rsidRPr="00CB3FC5">
              <w:t xml:space="preserve"> </w:t>
            </w:r>
            <w:r w:rsidR="00FE260D">
              <w:t>2</w:t>
            </w:r>
            <w:r w:rsidRPr="00CB3FC5">
              <w:br/>
              <w:t xml:space="preserve">C </w:t>
            </w:r>
            <w:r w:rsidRPr="006A5905">
              <w:t>=</w:t>
            </w:r>
            <w:r w:rsidRPr="00CB3FC5">
              <w:t xml:space="preserve"> </w:t>
            </w:r>
            <w:r w:rsidR="00FE260D">
              <w:t>3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6CD24" w14:textId="77777777" w:rsidR="004613D5" w:rsidRPr="006A5905" w:rsidRDefault="004613D5" w:rsidP="004613D5">
            <w:r w:rsidRPr="00CB3FC5">
              <w:t>У треугольника не может одна сторона быть больше суммы двух других или равна ей.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B89035" w14:textId="77777777" w:rsidR="004613D5" w:rsidRPr="006A5905" w:rsidRDefault="004613D5" w:rsidP="004613D5">
            <w:r w:rsidRPr="00CB3FC5">
              <w:t>У треугольника не может одна сторона быть больше суммы двух других или равна ей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810896" w14:textId="77777777" w:rsidR="004613D5" w:rsidRPr="006A5905" w:rsidRDefault="004613D5" w:rsidP="004613D5">
            <w:r w:rsidRPr="006A5905">
              <w:t>Тест пройден успешно</w:t>
            </w:r>
          </w:p>
        </w:tc>
      </w:tr>
      <w:tr w:rsidR="004613D5" w:rsidRPr="006A5905" w14:paraId="6A104692" w14:textId="77777777" w:rsidTr="004613D5">
        <w:trPr>
          <w:gridAfter w:val="1"/>
          <w:wAfter w:w="6" w:type="dxa"/>
          <w:trHeight w:val="847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B5FB9" w14:textId="77777777" w:rsidR="004613D5" w:rsidRPr="006A5905" w:rsidRDefault="004613D5" w:rsidP="004613D5">
            <w:pPr>
              <w:jc w:val="center"/>
            </w:pPr>
            <w:r>
              <w:t>4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0420FC" w14:textId="45FC9291" w:rsidR="004613D5" w:rsidRPr="006A5905" w:rsidRDefault="004613D5" w:rsidP="004613D5">
            <w:r w:rsidRPr="00CB3FC5">
              <w:t xml:space="preserve">A = </w:t>
            </w:r>
            <w:r w:rsidR="00FE260D">
              <w:t>1</w:t>
            </w:r>
            <w:r>
              <w:t>3</w:t>
            </w:r>
            <w:r w:rsidRPr="00CB3FC5">
              <w:br/>
            </w:r>
            <w:r w:rsidRPr="006A5905">
              <w:t>B</w:t>
            </w:r>
            <w:r w:rsidRPr="00CB3FC5">
              <w:t xml:space="preserve"> </w:t>
            </w:r>
            <w:r w:rsidRPr="006A5905">
              <w:t>=</w:t>
            </w:r>
            <w:r w:rsidRPr="00CB3FC5">
              <w:t xml:space="preserve"> </w:t>
            </w:r>
            <w:r w:rsidR="00FE260D">
              <w:t>1</w:t>
            </w:r>
            <w:r>
              <w:t>3</w:t>
            </w:r>
            <w:r w:rsidRPr="00CB3FC5">
              <w:br/>
              <w:t xml:space="preserve">C </w:t>
            </w:r>
            <w:r w:rsidRPr="006A5905">
              <w:t>=</w:t>
            </w:r>
            <w:r w:rsidRPr="00CB3FC5">
              <w:t xml:space="preserve"> </w:t>
            </w:r>
            <w:r w:rsidR="00FE260D">
              <w:t>1</w:t>
            </w:r>
            <w:r>
              <w:t>3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72493A" w14:textId="77777777" w:rsidR="004613D5" w:rsidRPr="00CB3FC5" w:rsidRDefault="004613D5" w:rsidP="004613D5">
            <w:r w:rsidRPr="00CB3FC5">
              <w:t>Это равносторонний треугольник.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FFC33" w14:textId="77777777" w:rsidR="004613D5" w:rsidRPr="00CB3FC5" w:rsidRDefault="004613D5" w:rsidP="004613D5">
            <w:r w:rsidRPr="00CB3FC5">
              <w:t>Это равносторонний треугольник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2B3154" w14:textId="77777777" w:rsidR="004613D5" w:rsidRPr="006A5905" w:rsidRDefault="004613D5" w:rsidP="004613D5">
            <w:r w:rsidRPr="006A5905">
              <w:t>Тест пройден успешно</w:t>
            </w:r>
          </w:p>
        </w:tc>
      </w:tr>
      <w:tr w:rsidR="004613D5" w:rsidRPr="006A5905" w14:paraId="40824921" w14:textId="77777777" w:rsidTr="004613D5">
        <w:trPr>
          <w:gridAfter w:val="1"/>
          <w:wAfter w:w="6" w:type="dxa"/>
          <w:trHeight w:val="862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02DD4" w14:textId="77777777" w:rsidR="004613D5" w:rsidRPr="006A5905" w:rsidRDefault="004613D5" w:rsidP="004613D5">
            <w:pPr>
              <w:jc w:val="center"/>
            </w:pPr>
            <w:r>
              <w:t>5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AC8E0" w14:textId="706BB760" w:rsidR="004613D5" w:rsidRPr="006A5905" w:rsidRDefault="004613D5" w:rsidP="004613D5">
            <w:r w:rsidRPr="00CB3FC5">
              <w:t xml:space="preserve">A = </w:t>
            </w:r>
            <w:r w:rsidR="00FE260D">
              <w:t>5</w:t>
            </w:r>
            <w:r w:rsidRPr="00CB3FC5">
              <w:br/>
            </w:r>
            <w:r w:rsidRPr="006A5905">
              <w:t>B</w:t>
            </w:r>
            <w:r w:rsidRPr="00CB3FC5">
              <w:t xml:space="preserve"> </w:t>
            </w:r>
            <w:r w:rsidRPr="006A5905">
              <w:t>=</w:t>
            </w:r>
            <w:r w:rsidRPr="00CB3FC5">
              <w:t xml:space="preserve"> </w:t>
            </w:r>
            <w:r w:rsidR="00FE260D">
              <w:t>5</w:t>
            </w:r>
            <w:r w:rsidRPr="00CB3FC5">
              <w:br/>
              <w:t xml:space="preserve">C </w:t>
            </w:r>
            <w:r w:rsidRPr="006A5905">
              <w:t>=</w:t>
            </w:r>
            <w:r w:rsidRPr="00CB3FC5">
              <w:t xml:space="preserve"> </w:t>
            </w:r>
            <w:r w:rsidR="00FE260D" w:rsidRPr="006966D9">
              <w:rPr>
                <w:lang w:val="en-US"/>
              </w:rPr>
              <w:t>7</w:t>
            </w:r>
            <w:r w:rsidR="00FE260D">
              <w:rPr>
                <w:lang w:val="en-US"/>
              </w:rPr>
              <w:t>,071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190F52" w14:textId="77777777" w:rsidR="004613D5" w:rsidRPr="006A5905" w:rsidRDefault="004613D5" w:rsidP="004613D5">
            <w:r>
              <w:t>Это р</w:t>
            </w:r>
            <w:r w:rsidRPr="006A5905">
              <w:t>авнобедренный и прямоугольный</w:t>
            </w:r>
            <w:r>
              <w:t xml:space="preserve"> треугольник</w:t>
            </w:r>
            <w:r w:rsidRPr="00CB3FC5">
              <w:t>.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6D7D60" w14:textId="77777777" w:rsidR="004613D5" w:rsidRPr="006A5905" w:rsidRDefault="004613D5" w:rsidP="004613D5">
            <w:r>
              <w:t>Это р</w:t>
            </w:r>
            <w:r w:rsidRPr="006A5905">
              <w:t>авнобедренный и прямоугольный</w:t>
            </w:r>
            <w:r>
              <w:t xml:space="preserve"> треугольник</w:t>
            </w:r>
            <w:r w:rsidRPr="00CB3FC5">
              <w:t>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6FBBBF" w14:textId="77777777" w:rsidR="004613D5" w:rsidRPr="006A5905" w:rsidRDefault="004613D5" w:rsidP="004613D5">
            <w:r w:rsidRPr="006A5905">
              <w:t>Тест пройден успешно</w:t>
            </w:r>
          </w:p>
        </w:tc>
      </w:tr>
      <w:tr w:rsidR="004613D5" w:rsidRPr="006A5905" w14:paraId="44BCD5CF" w14:textId="77777777" w:rsidTr="004613D5">
        <w:trPr>
          <w:trHeight w:val="523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C6069" w14:textId="77777777" w:rsidR="004613D5" w:rsidRPr="006A5905" w:rsidRDefault="004613D5" w:rsidP="004613D5">
            <w:pPr>
              <w:jc w:val="center"/>
            </w:pPr>
            <w:r>
              <w:t>6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B8BC9" w14:textId="77C12EDA" w:rsidR="004613D5" w:rsidRPr="006D719A" w:rsidRDefault="004613D5" w:rsidP="004613D5">
            <w:r w:rsidRPr="00CB3FC5">
              <w:t xml:space="preserve">A = </w:t>
            </w:r>
            <w:r w:rsidR="00FE260D">
              <w:t>3</w:t>
            </w:r>
            <w:r w:rsidRPr="00CB3FC5">
              <w:br/>
            </w:r>
            <w:r w:rsidRPr="006A5905">
              <w:t>B</w:t>
            </w:r>
            <w:r w:rsidRPr="00CB3FC5">
              <w:t xml:space="preserve"> </w:t>
            </w:r>
            <w:r w:rsidRPr="006A5905">
              <w:t>=</w:t>
            </w:r>
            <w:r w:rsidRPr="00CB3FC5">
              <w:t xml:space="preserve"> </w:t>
            </w:r>
            <w:r w:rsidR="00FE260D">
              <w:t>4</w:t>
            </w:r>
            <w:r w:rsidRPr="00CB3FC5">
              <w:br/>
              <w:t xml:space="preserve">C </w:t>
            </w:r>
            <w:r w:rsidRPr="006A5905">
              <w:t>=</w:t>
            </w:r>
            <w:r w:rsidRPr="00CB3FC5">
              <w:t xml:space="preserve"> </w:t>
            </w:r>
            <w:r w:rsidR="00FE260D">
              <w:t>5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3E9096" w14:textId="77777777" w:rsidR="004613D5" w:rsidRPr="006A5905" w:rsidRDefault="004613D5" w:rsidP="004613D5">
            <w:r>
              <w:t>Это р</w:t>
            </w:r>
            <w:r w:rsidRPr="006A5905">
              <w:t>а</w:t>
            </w:r>
            <w:r>
              <w:t>з</w:t>
            </w:r>
            <w:r w:rsidRPr="006A5905">
              <w:t>но</w:t>
            </w:r>
            <w:r>
              <w:t>сторонний</w:t>
            </w:r>
            <w:r w:rsidRPr="006A5905">
              <w:t xml:space="preserve"> и прямоугольный</w:t>
            </w:r>
            <w:r>
              <w:t xml:space="preserve"> треугольник</w:t>
            </w:r>
            <w:r w:rsidRPr="00CB3FC5">
              <w:t>.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3D99EB" w14:textId="77777777" w:rsidR="004613D5" w:rsidRPr="006A5905" w:rsidRDefault="004613D5" w:rsidP="004613D5">
            <w:r>
              <w:t>Это р</w:t>
            </w:r>
            <w:r w:rsidRPr="006A5905">
              <w:t>а</w:t>
            </w:r>
            <w:r>
              <w:t>з</w:t>
            </w:r>
            <w:r w:rsidRPr="006A5905">
              <w:t>но</w:t>
            </w:r>
            <w:r>
              <w:t>сторонний</w:t>
            </w:r>
            <w:r w:rsidRPr="006A5905">
              <w:t xml:space="preserve"> и прямоугольный</w:t>
            </w:r>
            <w:r>
              <w:t xml:space="preserve"> треугольник</w:t>
            </w:r>
            <w:r w:rsidRPr="00CB3FC5">
              <w:t>.</w:t>
            </w:r>
          </w:p>
        </w:tc>
        <w:tc>
          <w:tcPr>
            <w:tcW w:w="1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469488" w14:textId="77777777" w:rsidR="004613D5" w:rsidRPr="006A5905" w:rsidRDefault="004613D5" w:rsidP="004613D5">
            <w:r w:rsidRPr="006A5905">
              <w:t>Тест пройден успешно</w:t>
            </w:r>
          </w:p>
        </w:tc>
      </w:tr>
      <w:tr w:rsidR="004613D5" w:rsidRPr="006A5905" w14:paraId="61930FFB" w14:textId="77777777" w:rsidTr="004613D5">
        <w:trPr>
          <w:gridAfter w:val="1"/>
          <w:wAfter w:w="6" w:type="dxa"/>
          <w:trHeight w:val="539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34D14" w14:textId="77777777" w:rsidR="004613D5" w:rsidRPr="006A5905" w:rsidRDefault="004613D5" w:rsidP="004613D5">
            <w:pPr>
              <w:jc w:val="center"/>
            </w:pPr>
            <w:r>
              <w:t>7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90BACD" w14:textId="4852F464" w:rsidR="004613D5" w:rsidRPr="00806C4D" w:rsidRDefault="004613D5" w:rsidP="004613D5">
            <w:r w:rsidRPr="00CB3FC5">
              <w:t xml:space="preserve">A = </w:t>
            </w:r>
            <w:r w:rsidR="00FE260D">
              <w:t>4</w:t>
            </w:r>
            <w:r w:rsidRPr="00CB3FC5">
              <w:br/>
            </w:r>
            <w:r w:rsidRPr="006A5905">
              <w:t>B</w:t>
            </w:r>
            <w:r w:rsidRPr="00CB3FC5">
              <w:t xml:space="preserve"> </w:t>
            </w:r>
            <w:r w:rsidRPr="006A5905">
              <w:t>=</w:t>
            </w:r>
            <w:r w:rsidRPr="00CB3FC5">
              <w:t xml:space="preserve"> </w:t>
            </w:r>
            <w:r w:rsidR="00FE260D">
              <w:t>4</w:t>
            </w:r>
            <w:r w:rsidRPr="00CB3FC5">
              <w:br/>
              <w:t xml:space="preserve">C </w:t>
            </w:r>
            <w:r w:rsidRPr="006A5905">
              <w:t>=</w:t>
            </w:r>
            <w:r w:rsidRPr="00CB3FC5">
              <w:t xml:space="preserve"> </w:t>
            </w:r>
            <w:r w:rsidR="00FE260D">
              <w:t>6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5B2FB4" w14:textId="77777777" w:rsidR="004613D5" w:rsidRPr="006A5905" w:rsidRDefault="004613D5" w:rsidP="004613D5">
            <w:r>
              <w:t>Это р</w:t>
            </w:r>
            <w:r w:rsidRPr="006A5905">
              <w:t xml:space="preserve">авнобедренный </w:t>
            </w:r>
            <w:r>
              <w:t>треугольник</w:t>
            </w:r>
            <w:r w:rsidRPr="006A5905">
              <w:t>.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41CF13" w14:textId="77777777" w:rsidR="004613D5" w:rsidRPr="006A5905" w:rsidRDefault="004613D5" w:rsidP="004613D5">
            <w:r>
              <w:t>Это р</w:t>
            </w:r>
            <w:r w:rsidRPr="006A5905">
              <w:t xml:space="preserve">авнобедренный </w:t>
            </w:r>
            <w:r>
              <w:t>треугольник</w:t>
            </w:r>
            <w:r w:rsidRPr="006A5905">
              <w:t>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B1FF11" w14:textId="77777777" w:rsidR="004613D5" w:rsidRPr="006A5905" w:rsidRDefault="004613D5" w:rsidP="004613D5">
            <w:r w:rsidRPr="006A5905">
              <w:t>Тест пройден успешно</w:t>
            </w:r>
          </w:p>
        </w:tc>
      </w:tr>
      <w:tr w:rsidR="004613D5" w:rsidRPr="006A5905" w14:paraId="401FF800" w14:textId="77777777" w:rsidTr="004613D5">
        <w:trPr>
          <w:gridAfter w:val="1"/>
          <w:wAfter w:w="6" w:type="dxa"/>
          <w:trHeight w:val="539"/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90419" w14:textId="77777777" w:rsidR="004613D5" w:rsidRDefault="004613D5" w:rsidP="004613D5">
            <w:pPr>
              <w:jc w:val="center"/>
            </w:pPr>
            <w:r>
              <w:t>8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7F0CD8" w14:textId="3AA9451C" w:rsidR="004613D5" w:rsidRPr="00CB3FC5" w:rsidRDefault="004613D5" w:rsidP="004613D5">
            <w:r w:rsidRPr="00CB3FC5">
              <w:t xml:space="preserve">A = </w:t>
            </w:r>
            <w:r>
              <w:t>1</w:t>
            </w:r>
            <w:r w:rsidR="00FE260D">
              <w:t>1</w:t>
            </w:r>
            <w:r w:rsidRPr="00CB3FC5">
              <w:br/>
            </w:r>
            <w:r w:rsidRPr="006A5905">
              <w:t>B</w:t>
            </w:r>
            <w:r w:rsidRPr="00CB3FC5">
              <w:t xml:space="preserve"> </w:t>
            </w:r>
            <w:r w:rsidRPr="006A5905">
              <w:t>=</w:t>
            </w:r>
            <w:r w:rsidRPr="00CB3FC5">
              <w:t xml:space="preserve"> </w:t>
            </w:r>
            <w:r w:rsidR="00FE260D">
              <w:t>2</w:t>
            </w:r>
            <w:r>
              <w:t>0</w:t>
            </w:r>
            <w:r w:rsidRPr="00CB3FC5">
              <w:br/>
              <w:t xml:space="preserve">C </w:t>
            </w:r>
            <w:r w:rsidRPr="006A5905">
              <w:t>=</w:t>
            </w:r>
            <w:r w:rsidRPr="00CB3FC5">
              <w:t xml:space="preserve"> </w:t>
            </w:r>
            <w:r w:rsidR="00FE260D">
              <w:t>3</w:t>
            </w:r>
            <w:r>
              <w:t>0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1CAB88" w14:textId="77777777" w:rsidR="004613D5" w:rsidRPr="00CB3FC5" w:rsidRDefault="004613D5" w:rsidP="004613D5">
            <w:r>
              <w:t>Это р</w:t>
            </w:r>
            <w:r w:rsidRPr="006A5905">
              <w:t>а</w:t>
            </w:r>
            <w:r>
              <w:t>з</w:t>
            </w:r>
            <w:r w:rsidRPr="006A5905">
              <w:t>но</w:t>
            </w:r>
            <w:r>
              <w:t>сторонний</w:t>
            </w:r>
            <w:r w:rsidRPr="00CB3FC5">
              <w:t xml:space="preserve"> </w:t>
            </w:r>
            <w:r>
              <w:t>треугольник</w:t>
            </w:r>
            <w:r w:rsidRPr="006A5905">
              <w:t>.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ED8447" w14:textId="77777777" w:rsidR="004613D5" w:rsidRDefault="004613D5" w:rsidP="004613D5">
            <w:r>
              <w:t>Это р</w:t>
            </w:r>
            <w:r w:rsidRPr="006A5905">
              <w:t>а</w:t>
            </w:r>
            <w:r>
              <w:t>з</w:t>
            </w:r>
            <w:r w:rsidRPr="006A5905">
              <w:t>но</w:t>
            </w:r>
            <w:r>
              <w:t>сторонний</w:t>
            </w:r>
            <w:r w:rsidRPr="00CB3FC5">
              <w:t xml:space="preserve"> </w:t>
            </w:r>
            <w:r>
              <w:t>треугольник</w:t>
            </w:r>
            <w:r w:rsidRPr="006A5905">
              <w:t>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F88C02" w14:textId="77777777" w:rsidR="004613D5" w:rsidRPr="006A5905" w:rsidRDefault="004613D5" w:rsidP="004613D5">
            <w:r w:rsidRPr="006A5905">
              <w:t>Тест пройден успешно</w:t>
            </w:r>
          </w:p>
        </w:tc>
      </w:tr>
    </w:tbl>
    <w:p w14:paraId="5268B10A" w14:textId="63A17093" w:rsidR="006B313F" w:rsidRDefault="006B313F" w:rsidP="007A7BB9">
      <w:pPr>
        <w:rPr>
          <w:b/>
          <w:bCs/>
        </w:rPr>
      </w:pPr>
    </w:p>
    <w:p w14:paraId="5840BB0D" w14:textId="77777777" w:rsidR="008914B0" w:rsidRDefault="008914B0" w:rsidP="008914B0">
      <w:pPr>
        <w:ind w:right="-143" w:firstLine="709"/>
        <w:jc w:val="center"/>
        <w:rPr>
          <w:b/>
        </w:rPr>
      </w:pPr>
    </w:p>
    <w:p w14:paraId="635E2E68" w14:textId="77777777" w:rsidR="008914B0" w:rsidRPr="00C46DDB" w:rsidRDefault="008914B0" w:rsidP="00274F9D"/>
    <w:p w14:paraId="1A049C91" w14:textId="2E1E864C" w:rsidR="00903E6E" w:rsidRPr="004613D5" w:rsidRDefault="00BF2F23" w:rsidP="00903E6E">
      <w:pPr>
        <w:pStyle w:val="1"/>
        <w:rPr>
          <w:sz w:val="28"/>
          <w:szCs w:val="28"/>
        </w:rPr>
      </w:pPr>
      <w:bookmarkStart w:id="3" w:name="_Toc39398576"/>
      <w:r>
        <w:rPr>
          <w:sz w:val="28"/>
          <w:szCs w:val="28"/>
        </w:rPr>
        <w:lastRenderedPageBreak/>
        <w:t>Демонстрация работы программы</w:t>
      </w:r>
      <w:r w:rsidR="00903E6E" w:rsidRPr="004613D5">
        <w:rPr>
          <w:sz w:val="28"/>
          <w:szCs w:val="28"/>
        </w:rPr>
        <w:t>:</w:t>
      </w:r>
      <w:bookmarkEnd w:id="3"/>
    </w:p>
    <w:p w14:paraId="00FC6596" w14:textId="77777777" w:rsidR="004613D5" w:rsidRPr="004613D5" w:rsidRDefault="004613D5" w:rsidP="004613D5"/>
    <w:p w14:paraId="4CE65D35" w14:textId="4528C8E0" w:rsidR="008F07FF" w:rsidRPr="00C23416" w:rsidRDefault="004613D5" w:rsidP="004613D5">
      <w:pPr>
        <w:jc w:val="center"/>
        <w:rPr>
          <w:rFonts w:cs="Times New Roman"/>
          <w:szCs w:val="24"/>
        </w:rPr>
      </w:pPr>
      <w:r w:rsidRPr="004613D5">
        <w:rPr>
          <w:rFonts w:cs="Times New Roman"/>
          <w:noProof/>
          <w:szCs w:val="24"/>
        </w:rPr>
        <w:drawing>
          <wp:inline distT="0" distB="0" distL="0" distR="0" wp14:anchorId="35BBF38E" wp14:editId="4069F15C">
            <wp:extent cx="3609892" cy="2054247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3131" cy="20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B302" w14:textId="1108397A" w:rsidR="00DD2B23" w:rsidRDefault="00DD2B23" w:rsidP="00DD2B2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 –</w:t>
      </w:r>
      <w:r w:rsidR="00D612A3">
        <w:rPr>
          <w:rFonts w:cs="Times New Roman"/>
          <w:szCs w:val="24"/>
        </w:rPr>
        <w:t xml:space="preserve"> </w:t>
      </w:r>
      <w:r w:rsidR="004613D5">
        <w:rPr>
          <w:rFonts w:cs="Times New Roman"/>
          <w:szCs w:val="24"/>
        </w:rPr>
        <w:t>О</w:t>
      </w:r>
      <w:r w:rsidR="00C23416">
        <w:rPr>
          <w:rFonts w:cs="Times New Roman"/>
          <w:szCs w:val="24"/>
        </w:rPr>
        <w:t>кно программы</w:t>
      </w:r>
      <w:r>
        <w:rPr>
          <w:rFonts w:cs="Times New Roman"/>
          <w:szCs w:val="24"/>
        </w:rPr>
        <w:t>.</w:t>
      </w:r>
    </w:p>
    <w:p w14:paraId="0391A795" w14:textId="77777777" w:rsidR="00274F3B" w:rsidRDefault="00274F3B" w:rsidP="00DD2B23">
      <w:pPr>
        <w:jc w:val="center"/>
        <w:rPr>
          <w:rFonts w:cs="Times New Roman"/>
          <w:szCs w:val="24"/>
        </w:rPr>
      </w:pPr>
    </w:p>
    <w:p w14:paraId="562439B2" w14:textId="75395FEE" w:rsidR="002175E3" w:rsidRPr="00C23416" w:rsidRDefault="00D612A3" w:rsidP="00D612A3">
      <w:pPr>
        <w:jc w:val="center"/>
        <w:rPr>
          <w:rFonts w:cs="Times New Roman"/>
          <w:szCs w:val="24"/>
        </w:rPr>
      </w:pPr>
      <w:r w:rsidRPr="00D612A3">
        <w:rPr>
          <w:rFonts w:cs="Times New Roman"/>
          <w:szCs w:val="24"/>
        </w:rPr>
        <w:drawing>
          <wp:inline distT="0" distB="0" distL="0" distR="0" wp14:anchorId="609E2DC3" wp14:editId="24A69461">
            <wp:extent cx="4333461" cy="208622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0098" cy="21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573A" w14:textId="7E5B5E28" w:rsidR="002175E3" w:rsidRDefault="002175E3" w:rsidP="002175E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Pr="002175E3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– Работа программы с значениями </w:t>
      </w:r>
      <w:r>
        <w:rPr>
          <w:rFonts w:cs="Times New Roman"/>
          <w:szCs w:val="24"/>
          <w:lang w:val="en-US"/>
        </w:rPr>
        <w:t>A</w:t>
      </w:r>
      <w:r w:rsidRPr="002175E3">
        <w:rPr>
          <w:rFonts w:cs="Times New Roman"/>
          <w:szCs w:val="24"/>
        </w:rPr>
        <w:t>=0</w:t>
      </w:r>
      <w:r w:rsidR="00D612A3">
        <w:rPr>
          <w:rFonts w:cs="Times New Roman"/>
          <w:szCs w:val="24"/>
        </w:rPr>
        <w:t>,</w:t>
      </w:r>
      <w:r w:rsidRPr="002175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</w:t>
      </w:r>
      <w:r w:rsidRPr="002175E3">
        <w:rPr>
          <w:rFonts w:cs="Times New Roman"/>
          <w:szCs w:val="24"/>
        </w:rPr>
        <w:t>=</w:t>
      </w:r>
      <w:r w:rsidR="00D612A3">
        <w:rPr>
          <w:rFonts w:cs="Times New Roman"/>
          <w:szCs w:val="24"/>
        </w:rPr>
        <w:t>2,</w:t>
      </w:r>
      <w:r w:rsidRPr="002175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</w:t>
      </w:r>
      <w:r w:rsidRPr="002175E3">
        <w:rPr>
          <w:rFonts w:cs="Times New Roman"/>
          <w:szCs w:val="24"/>
        </w:rPr>
        <w:t>=</w:t>
      </w:r>
      <w:r w:rsidR="00D612A3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</w:t>
      </w:r>
    </w:p>
    <w:p w14:paraId="123832F9" w14:textId="77777777" w:rsidR="00274F3B" w:rsidRDefault="00274F3B" w:rsidP="002175E3">
      <w:pPr>
        <w:jc w:val="center"/>
        <w:rPr>
          <w:rFonts w:cs="Times New Roman"/>
          <w:szCs w:val="24"/>
        </w:rPr>
      </w:pPr>
    </w:p>
    <w:p w14:paraId="7EE0C5E1" w14:textId="77A52854" w:rsidR="002175E3" w:rsidRDefault="003158C1" w:rsidP="002175E3">
      <w:pPr>
        <w:jc w:val="center"/>
        <w:rPr>
          <w:rFonts w:cs="Times New Roman"/>
          <w:szCs w:val="24"/>
        </w:rPr>
      </w:pPr>
      <w:r w:rsidRPr="003158C1">
        <w:rPr>
          <w:rFonts w:cs="Times New Roman"/>
          <w:szCs w:val="24"/>
        </w:rPr>
        <w:drawing>
          <wp:inline distT="0" distB="0" distL="0" distR="0" wp14:anchorId="16090D0A" wp14:editId="4E801C94">
            <wp:extent cx="4150581" cy="2404251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614" cy="242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9076" w14:textId="7B80E8A5" w:rsidR="002175E3" w:rsidRDefault="002175E3" w:rsidP="002175E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Pr="002175E3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– Работа программы с значениями </w:t>
      </w:r>
      <w:r>
        <w:rPr>
          <w:rFonts w:cs="Times New Roman"/>
          <w:szCs w:val="24"/>
          <w:lang w:val="en-US"/>
        </w:rPr>
        <w:t>A</w:t>
      </w:r>
      <w:proofErr w:type="gramStart"/>
      <w:r w:rsidRPr="002175E3">
        <w:rPr>
          <w:rFonts w:cs="Times New Roman"/>
          <w:szCs w:val="24"/>
        </w:rPr>
        <w:t>=</w:t>
      </w:r>
      <w:r w:rsidR="00D612A3">
        <w:rPr>
          <w:rFonts w:cs="Times New Roman"/>
          <w:szCs w:val="24"/>
        </w:rPr>
        <w:t xml:space="preserve"> ,</w:t>
      </w:r>
      <w:proofErr w:type="gramEnd"/>
      <w:r w:rsidRPr="002175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</w:t>
      </w:r>
      <w:r w:rsidRPr="002175E3">
        <w:rPr>
          <w:rFonts w:cs="Times New Roman"/>
          <w:szCs w:val="24"/>
        </w:rPr>
        <w:t>=2</w:t>
      </w:r>
      <w:r w:rsidR="00D612A3">
        <w:rPr>
          <w:rFonts w:cs="Times New Roman"/>
          <w:szCs w:val="24"/>
        </w:rPr>
        <w:t>,</w:t>
      </w:r>
      <w:r w:rsidRPr="002175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</w:t>
      </w:r>
      <w:r w:rsidRPr="002175E3">
        <w:rPr>
          <w:rFonts w:cs="Times New Roman"/>
          <w:szCs w:val="24"/>
        </w:rPr>
        <w:t>=2</w:t>
      </w:r>
      <w:r>
        <w:rPr>
          <w:rFonts w:cs="Times New Roman"/>
          <w:szCs w:val="24"/>
        </w:rPr>
        <w:t>.</w:t>
      </w:r>
    </w:p>
    <w:p w14:paraId="186ECF5B" w14:textId="242DA919" w:rsidR="002175E3" w:rsidRDefault="00E12103" w:rsidP="002175E3">
      <w:pPr>
        <w:jc w:val="center"/>
        <w:rPr>
          <w:rFonts w:cs="Times New Roman"/>
          <w:szCs w:val="24"/>
        </w:rPr>
      </w:pPr>
      <w:r w:rsidRPr="00E12103">
        <w:rPr>
          <w:rFonts w:cs="Times New Roman"/>
          <w:szCs w:val="24"/>
        </w:rPr>
        <w:lastRenderedPageBreak/>
        <w:drawing>
          <wp:inline distT="0" distB="0" distL="0" distR="0" wp14:anchorId="06BCE68C" wp14:editId="340AD683">
            <wp:extent cx="4530356" cy="2315688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7516" cy="23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0647" w14:textId="3F749E3C" w:rsidR="00527770" w:rsidRDefault="002175E3" w:rsidP="00274F3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Pr="002175E3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– Работа программы с значениями </w:t>
      </w:r>
      <w:r>
        <w:rPr>
          <w:rFonts w:cs="Times New Roman"/>
          <w:szCs w:val="24"/>
          <w:lang w:val="en-US"/>
        </w:rPr>
        <w:t>A</w:t>
      </w:r>
      <w:r w:rsidRPr="002175E3">
        <w:rPr>
          <w:rFonts w:cs="Times New Roman"/>
          <w:szCs w:val="24"/>
        </w:rPr>
        <w:t>=</w:t>
      </w:r>
      <w:r w:rsidR="00E12103">
        <w:rPr>
          <w:rFonts w:cs="Times New Roman"/>
          <w:szCs w:val="24"/>
        </w:rPr>
        <w:t xml:space="preserve">5, </w:t>
      </w:r>
      <w:r>
        <w:rPr>
          <w:rFonts w:cs="Times New Roman"/>
          <w:szCs w:val="24"/>
          <w:lang w:val="en-US"/>
        </w:rPr>
        <w:t>B</w:t>
      </w:r>
      <w:r w:rsidRPr="002175E3">
        <w:rPr>
          <w:rFonts w:cs="Times New Roman"/>
          <w:szCs w:val="24"/>
        </w:rPr>
        <w:t>=</w:t>
      </w:r>
      <w:r w:rsidR="00E12103" w:rsidRPr="00E12103">
        <w:t>7,071</w:t>
      </w:r>
      <w:r w:rsidR="00E12103">
        <w:rPr>
          <w:rFonts w:cs="Times New Roman"/>
          <w:szCs w:val="24"/>
        </w:rPr>
        <w:t>,</w:t>
      </w:r>
      <w:r w:rsidRPr="002175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</w:t>
      </w:r>
      <w:r w:rsidRPr="002175E3">
        <w:rPr>
          <w:rFonts w:cs="Times New Roman"/>
          <w:szCs w:val="24"/>
        </w:rPr>
        <w:t>=</w:t>
      </w:r>
      <w:r w:rsidR="00E1210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</w:t>
      </w:r>
    </w:p>
    <w:p w14:paraId="77E7280E" w14:textId="77777777" w:rsidR="00274F3B" w:rsidRDefault="00274F3B" w:rsidP="00D925DF">
      <w:pPr>
        <w:rPr>
          <w:rFonts w:cs="Times New Roman"/>
          <w:szCs w:val="24"/>
        </w:rPr>
      </w:pPr>
    </w:p>
    <w:p w14:paraId="5823E66C" w14:textId="701F37CB" w:rsidR="002175E3" w:rsidRDefault="00D925DF" w:rsidP="002175E3">
      <w:pPr>
        <w:jc w:val="center"/>
        <w:rPr>
          <w:rFonts w:cs="Times New Roman"/>
          <w:szCs w:val="24"/>
        </w:rPr>
      </w:pPr>
      <w:r w:rsidRPr="00D925DF">
        <w:rPr>
          <w:rFonts w:cs="Times New Roman"/>
          <w:szCs w:val="24"/>
        </w:rPr>
        <w:drawing>
          <wp:inline distT="0" distB="0" distL="0" distR="0" wp14:anchorId="78AC6CDD" wp14:editId="477E84A0">
            <wp:extent cx="4731026" cy="19070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7678" cy="193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EED6" w14:textId="75BBA22A" w:rsidR="002175E3" w:rsidRDefault="002175E3" w:rsidP="002175E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Pr="002175E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– Работа программы с значениями </w:t>
      </w:r>
      <w:r>
        <w:rPr>
          <w:rFonts w:cs="Times New Roman"/>
          <w:szCs w:val="24"/>
          <w:lang w:val="en-US"/>
        </w:rPr>
        <w:t>A</w:t>
      </w:r>
      <w:r w:rsidRPr="002175E3">
        <w:rPr>
          <w:rFonts w:cs="Times New Roman"/>
          <w:szCs w:val="24"/>
        </w:rPr>
        <w:t>=</w:t>
      </w:r>
      <w:r w:rsidR="00D925DF">
        <w:rPr>
          <w:rFonts w:cs="Times New Roman"/>
          <w:szCs w:val="24"/>
        </w:rPr>
        <w:t>3,</w:t>
      </w:r>
      <w:r w:rsidRPr="002175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</w:t>
      </w:r>
      <w:r w:rsidRPr="002175E3">
        <w:rPr>
          <w:rFonts w:cs="Times New Roman"/>
          <w:szCs w:val="24"/>
        </w:rPr>
        <w:t>=</w:t>
      </w:r>
      <w:r w:rsidR="00D925DF">
        <w:rPr>
          <w:rFonts w:cs="Times New Roman"/>
          <w:szCs w:val="24"/>
        </w:rPr>
        <w:t>4,</w:t>
      </w:r>
      <w:r w:rsidRPr="002175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</w:t>
      </w:r>
      <w:r w:rsidRPr="002175E3">
        <w:rPr>
          <w:rFonts w:cs="Times New Roman"/>
          <w:szCs w:val="24"/>
        </w:rPr>
        <w:t>=</w:t>
      </w:r>
      <w:r w:rsidR="00D925DF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</w:t>
      </w:r>
    </w:p>
    <w:p w14:paraId="7AF559B2" w14:textId="2C15CF4B" w:rsidR="002175E3" w:rsidRDefault="002175E3" w:rsidP="002175E3">
      <w:pPr>
        <w:jc w:val="center"/>
        <w:rPr>
          <w:rFonts w:cs="Times New Roman"/>
          <w:szCs w:val="24"/>
        </w:rPr>
      </w:pPr>
    </w:p>
    <w:p w14:paraId="5BBE2D50" w14:textId="219EA801" w:rsidR="002175E3" w:rsidRPr="002175E3" w:rsidRDefault="00D925DF" w:rsidP="00D925DF">
      <w:pPr>
        <w:jc w:val="center"/>
        <w:rPr>
          <w:rFonts w:cs="Times New Roman"/>
          <w:szCs w:val="24"/>
          <w:lang w:val="en-US"/>
        </w:rPr>
      </w:pPr>
      <w:r w:rsidRPr="00D925DF">
        <w:rPr>
          <w:rFonts w:cs="Times New Roman"/>
          <w:szCs w:val="24"/>
          <w:lang w:val="en-US"/>
        </w:rPr>
        <w:drawing>
          <wp:inline distT="0" distB="0" distL="0" distR="0" wp14:anchorId="5E9FFC36" wp14:editId="1810C803">
            <wp:extent cx="4643252" cy="2643082"/>
            <wp:effectExtent l="0" t="0" r="508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1946" cy="26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773E" w14:textId="68A475F1" w:rsidR="002175E3" w:rsidRDefault="002175E3" w:rsidP="002175E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Pr="002175E3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– Работа программы с значениями </w:t>
      </w:r>
      <w:r>
        <w:rPr>
          <w:rFonts w:cs="Times New Roman"/>
          <w:szCs w:val="24"/>
          <w:lang w:val="en-US"/>
        </w:rPr>
        <w:t>A</w:t>
      </w:r>
      <w:r w:rsidRPr="002175E3">
        <w:rPr>
          <w:rFonts w:cs="Times New Roman"/>
          <w:szCs w:val="24"/>
        </w:rPr>
        <w:t>=</w:t>
      </w:r>
      <w:r w:rsidRPr="00527770">
        <w:rPr>
          <w:rFonts w:cs="Times New Roman"/>
          <w:szCs w:val="24"/>
        </w:rPr>
        <w:t>4</w:t>
      </w:r>
      <w:r w:rsidRPr="002175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</w:t>
      </w:r>
      <w:r w:rsidRPr="002175E3">
        <w:rPr>
          <w:rFonts w:cs="Times New Roman"/>
          <w:szCs w:val="24"/>
        </w:rPr>
        <w:t>=</w:t>
      </w:r>
      <w:r w:rsidRPr="00527770">
        <w:rPr>
          <w:rFonts w:cs="Times New Roman"/>
          <w:szCs w:val="24"/>
        </w:rPr>
        <w:t>3</w:t>
      </w:r>
      <w:r w:rsidRPr="002175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</w:t>
      </w:r>
      <w:r w:rsidRPr="002175E3">
        <w:rPr>
          <w:rFonts w:cs="Times New Roman"/>
          <w:szCs w:val="24"/>
        </w:rPr>
        <w:t>=</w:t>
      </w:r>
      <w:r w:rsidRPr="00527770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</w:t>
      </w:r>
    </w:p>
    <w:p w14:paraId="4CDD7601" w14:textId="77777777" w:rsidR="002175E3" w:rsidRDefault="002175E3" w:rsidP="002175E3">
      <w:pPr>
        <w:jc w:val="center"/>
        <w:rPr>
          <w:rFonts w:cs="Times New Roman"/>
          <w:szCs w:val="24"/>
        </w:rPr>
      </w:pPr>
    </w:p>
    <w:p w14:paraId="6585A2F1" w14:textId="7A39BB19" w:rsidR="00BC013E" w:rsidRPr="00BF2F23" w:rsidRDefault="00BF2F23" w:rsidP="00AB01A4">
      <w:pPr>
        <w:pStyle w:val="1"/>
        <w:rPr>
          <w:lang w:val="en-US"/>
        </w:rPr>
      </w:pPr>
      <w:r>
        <w:lastRenderedPageBreak/>
        <w:t>Код программы</w:t>
      </w:r>
      <w:r>
        <w:rPr>
          <w:lang w:val="en-US"/>
        </w:rPr>
        <w:t>:</w:t>
      </w:r>
    </w:p>
    <w:p w14:paraId="4EE28295" w14:textId="0BE14A63" w:rsidR="00AB01A4" w:rsidRPr="006D645A" w:rsidRDefault="006D645A" w:rsidP="00AB01A4">
      <w:pPr>
        <w:rPr>
          <w:sz w:val="28"/>
          <w:szCs w:val="24"/>
        </w:rPr>
      </w:pPr>
      <w:r w:rsidRPr="006D645A">
        <w:rPr>
          <w:sz w:val="28"/>
          <w:szCs w:val="24"/>
          <w:lang w:val="en-US"/>
        </w:rPr>
        <w:t>1)</w:t>
      </w:r>
      <w:r>
        <w:rPr>
          <w:sz w:val="28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iangle</w:t>
      </w:r>
      <w:proofErr w:type="spellEnd"/>
    </w:p>
    <w:p w14:paraId="0D51405B" w14:textId="05020863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proofErr w:type="gramStart"/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11E9318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proofErr w:type="gramStart"/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CFD9D65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proofErr w:type="gramStart"/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88BDC78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5D674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>TestTang</w:t>
      </w:r>
      <w:proofErr w:type="spellEnd"/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50DCC3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31D64C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>MaxA</w:t>
      </w:r>
      <w:proofErr w:type="spellEnd"/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F6D097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D066C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= 0 || b &lt;= 0 || c &lt;= 0)</w:t>
      </w:r>
    </w:p>
    <w:p w14:paraId="69DC47B5" w14:textId="77777777" w:rsid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B7C8DD" w14:textId="77777777" w:rsid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У треугольника стороны не могут быть меньше нуля или равны ему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A1A585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57B3FD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A0AE21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44EAD4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= b + c)</w:t>
      </w:r>
    </w:p>
    <w:p w14:paraId="6BF17B63" w14:textId="77777777" w:rsid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1783E5" w14:textId="77777777" w:rsid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У треугольника не может одна сторона быть больше суммы двух других или равна ей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2BB6A4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0A923D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98EDC5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6A6EF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b &amp;&amp; b == c &amp;&amp; c == a)</w:t>
      </w:r>
    </w:p>
    <w:p w14:paraId="479F0F24" w14:textId="77777777" w:rsid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C14BCA2" w14:textId="77777777" w:rsid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то равносторонний треугольник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95638E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18E3C0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E61A30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878152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>(a * a - (b * b + c * c)) &lt; 0.01)</w:t>
      </w:r>
    </w:p>
    <w:p w14:paraId="3C79177B" w14:textId="77777777" w:rsid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86AAB8" w14:textId="77777777" w:rsid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 == b || b == c || c == a) </w:t>
      </w:r>
    </w:p>
    <w:p w14:paraId="255010F0" w14:textId="77777777" w:rsid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то прямоугольный и равнобедренный треугольник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A69498" w14:textId="77777777" w:rsid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09F30B0" w14:textId="77777777" w:rsid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то прямоугольный и разносторонний треугольник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1B7C85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84D714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3BEF29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C52CA04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b || b == c || c == a)</w:t>
      </w:r>
    </w:p>
    <w:p w14:paraId="1F1CD84B" w14:textId="77777777" w:rsid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то равнобедренный треугольник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A26ABF" w14:textId="77777777" w:rsid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1E5EF63" w14:textId="77777777" w:rsid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то разносторонний треугольник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1D862D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B144B1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2BA4F3B3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25D2BF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2E1FC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7454B1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E1E378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>MaxA</w:t>
      </w:r>
      <w:proofErr w:type="spellEnd"/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E02BEA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018820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2CCFFE7B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6279C5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gt;= a)</w:t>
      </w:r>
    </w:p>
    <w:p w14:paraId="56E6402C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38CE5F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&gt;= c)</w:t>
      </w:r>
    </w:p>
    <w:p w14:paraId="5051EC0D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1D98AE2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 = a;</w:t>
      </w:r>
    </w:p>
    <w:p w14:paraId="41B1E9FA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= b;</w:t>
      </w:r>
    </w:p>
    <w:p w14:paraId="6169E89F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 = temp;</w:t>
      </w:r>
    </w:p>
    <w:p w14:paraId="370DFC92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2E9F3A97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978C9F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FA7A78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 = a;</w:t>
      </w:r>
    </w:p>
    <w:p w14:paraId="093904BF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= c;</w:t>
      </w:r>
    </w:p>
    <w:p w14:paraId="6B77BADF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 = temp;</w:t>
      </w:r>
    </w:p>
    <w:p w14:paraId="6B48F2A6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891AB09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5B654B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849ACBC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64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gt;= a)</w:t>
      </w:r>
    </w:p>
    <w:p w14:paraId="4D7494DE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C7FEA0F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 = a;</w:t>
      </w:r>
    </w:p>
    <w:p w14:paraId="2242FA06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= c;</w:t>
      </w:r>
    </w:p>
    <w:p w14:paraId="7E7E70F9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 = temp;</w:t>
      </w:r>
    </w:p>
    <w:p w14:paraId="53C0F485" w14:textId="77777777" w:rsidR="006D645A" w:rsidRPr="006D645A" w:rsidRDefault="006D645A" w:rsidP="006D6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8ACF8ED" w14:textId="2C717A18" w:rsidR="00AB01A4" w:rsidRPr="006D645A" w:rsidRDefault="006D645A" w:rsidP="006D645A">
      <w:pPr>
        <w:rPr>
          <w:lang w:val="en-US"/>
        </w:rPr>
      </w:pPr>
      <w:r w:rsidRPr="006D6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CFC3BC" w14:textId="77777777" w:rsidR="006D645A" w:rsidRDefault="006D645A" w:rsidP="00AB01A4">
      <w:pPr>
        <w:jc w:val="both"/>
        <w:rPr>
          <w:sz w:val="28"/>
          <w:szCs w:val="24"/>
        </w:rPr>
      </w:pPr>
    </w:p>
    <w:p w14:paraId="2D5D005A" w14:textId="118B3DD5" w:rsidR="00AB01A4" w:rsidRPr="006D645A" w:rsidRDefault="006D645A" w:rsidP="00AB01A4">
      <w:pPr>
        <w:jc w:val="both"/>
        <w:rPr>
          <w:sz w:val="28"/>
          <w:szCs w:val="24"/>
          <w:lang w:val="en-US"/>
        </w:rPr>
      </w:pPr>
      <w:r w:rsidRPr="006D645A">
        <w:rPr>
          <w:sz w:val="28"/>
          <w:szCs w:val="24"/>
          <w:lang w:val="en-US"/>
        </w:rPr>
        <w:t>2</w:t>
      </w:r>
      <w:r w:rsidR="00AB01A4" w:rsidRPr="006D645A">
        <w:rPr>
          <w:sz w:val="28"/>
          <w:szCs w:val="24"/>
          <w:lang w:val="en-US"/>
        </w:rPr>
        <w:t>)</w:t>
      </w:r>
      <w:r>
        <w:rPr>
          <w:sz w:val="28"/>
          <w:szCs w:val="24"/>
        </w:rPr>
        <w:t xml:space="preserve"> </w:t>
      </w:r>
      <w:r w:rsidR="00AB01A4" w:rsidRPr="00AB01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AB01A4"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AB01A4" w:rsidRPr="00AB01A4">
        <w:rPr>
          <w:rFonts w:ascii="Consolas" w:hAnsi="Consolas" w:cs="Consolas"/>
          <w:color w:val="2B91AF"/>
          <w:sz w:val="19"/>
          <w:szCs w:val="19"/>
          <w:lang w:val="en-US"/>
        </w:rPr>
        <w:t>TestNumber</w:t>
      </w:r>
      <w:proofErr w:type="spellEnd"/>
    </w:p>
    <w:p w14:paraId="14BD34DA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39A13A0E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D0107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01A4">
        <w:rPr>
          <w:rFonts w:ascii="Consolas" w:hAnsi="Consolas" w:cs="Consolas"/>
          <w:color w:val="2B91AF"/>
          <w:sz w:val="19"/>
          <w:szCs w:val="19"/>
          <w:lang w:val="en-US"/>
        </w:rPr>
        <w:t>TestNumber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345D507F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E5E1CA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num = n;</w:t>
      </w:r>
    </w:p>
    <w:p w14:paraId="6013F16D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21C3ED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66596D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TestNum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818E06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327DCE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CheckChar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CheckIntOrFloat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0112AF8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AA2B7C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530126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се ли символы числа</w:t>
      </w:r>
    </w:p>
    <w:p w14:paraId="2F5FF2C3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F0E24F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269E68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4697CDFA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8C5D3A0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устота не лучшее решение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5478DD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ADAB07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86DEDF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20D4BF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яем являются ли все символы числами для положительного</w:t>
      </w:r>
    </w:p>
    <w:p w14:paraId="138E8505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num[</w:t>
      </w:r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!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91DE5E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0C95EA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num.Length</w:t>
      </w:r>
      <w:proofErr w:type="spellEnd"/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DDFFCB6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[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[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[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[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EEAFA0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D48156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А может лучше ввести цифры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72B5E1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B85952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477DCD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B1E13D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яем являются ли все символы числами для отрицательного</w:t>
      </w:r>
    </w:p>
    <w:p w14:paraId="041AAABE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E14FCBD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309D99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num.Length</w:t>
      </w:r>
      <w:proofErr w:type="spellEnd"/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21AE69A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0D6A9F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[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[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[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[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C05D50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CC869CE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А может лучше ввести цифры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8FCFF6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29FF2F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2FA0B6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3562E0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1EEF7B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D64629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4E4BC4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BD72E0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ECB897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 зависимости от того, с кем работаем, в тот метод и попадаем</w:t>
      </w:r>
    </w:p>
    <w:p w14:paraId="6672620E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CheckIntOrFloat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288DD3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D5B038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4BD622A5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BE6A9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num[</w:t>
      </w:r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!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CCCF9E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459B5D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num[</w:t>
      </w:r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[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num.Length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663D1C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4364F8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У дробного не может быть в начале или в конце запятая. Либо в начале 0, либо пишите целое числ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853312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04FD21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6F8852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CD8781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7D45847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84B4B5F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num[</w:t>
      </w:r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[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num.Length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976277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A938BC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У дробного не может быть в начале или в конце запятая. Либо в начале 0, либо пишите целое числ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F26567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2909D8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6B6CD3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3AADD3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2B42F4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num.Length</w:t>
      </w:r>
      <w:proofErr w:type="spellEnd"/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AB47988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A75004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B57BBA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5852FC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14:paraId="6D743ACD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00BF97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C2B3BB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60FC3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)</w:t>
      </w:r>
    </w:p>
    <w:p w14:paraId="3E476503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FAEE45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5C93A029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CheckInt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742F98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5252A6DF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CheckFloat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D88BE2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97B32E5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робного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е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дной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ятой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5C5434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1746FF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0BAB5C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9B2AD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0870E9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0813A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AB01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B01A4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</w:t>
      </w:r>
    </w:p>
    <w:p w14:paraId="79CA34CE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CheckInt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58BF84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B82576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 10 ||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число меньше нужного кол-ва символов, то оно уже точн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хоидмт</w:t>
      </w:r>
      <w:proofErr w:type="spellEnd"/>
    </w:p>
    <w:p w14:paraId="2381F909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3B8797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2CD83F9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4CB250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num[</w:t>
      </w:r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!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проверяем больше ли максимального, учитывая длину</w:t>
      </w:r>
    </w:p>
    <w:p w14:paraId="36616C26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0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1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2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3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4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5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6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7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8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9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num.Length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0)</w:t>
      </w:r>
    </w:p>
    <w:p w14:paraId="527EB36A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B5B988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39B6FF3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D227313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ыход за диапазон тип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-2 147 483 648 / 2 147 483 647). Слишком большое числ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A589C7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A36406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40EDA8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проверяем меньше ли минимального, учитывая длину</w:t>
      </w:r>
    </w:p>
    <w:p w14:paraId="52EA17B4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9C2DC7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1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2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3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4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5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6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7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8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9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10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num.Length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1)</w:t>
      </w:r>
    </w:p>
    <w:p w14:paraId="77951FE1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F4ECDB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52F599D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48D9D87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ыход за диапазон тип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-2 147 483 648 / 2 147 483 647). Слишком маленькое числ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E0EE14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1A4B49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C6F713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017FA7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8AE4C9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77D8EB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C9B0C5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oat</w:t>
      </w:r>
      <w:proofErr w:type="spellEnd"/>
    </w:p>
    <w:p w14:paraId="498F6A14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E56C7E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7FCE7B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1320FAB6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ECA2B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num.Length</w:t>
      </w:r>
      <w:proofErr w:type="spellEnd"/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ADEBA59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9FC35E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16E196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 =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D91BAB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0769B4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6EFE86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27363F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!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проверяем больше ли максимального, учитывая длину</w:t>
      </w:r>
    </w:p>
    <w:p w14:paraId="4058C104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0)</w:t>
      </w:r>
    </w:p>
    <w:p w14:paraId="27F17DC9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735EDC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ыход за диапазон тип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-2 147 483 648.0 / 2 147 483 647.0). Слишком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ое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0B0BC4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CF4322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4F3C87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DD1E454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3149D3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10)</w:t>
      </w:r>
    </w:p>
    <w:p w14:paraId="75E9FF49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F39958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0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1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2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3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4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5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6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7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8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9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4E8855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D0E3AC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num[</w:t>
      </w:r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10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BAF934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F710CF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0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1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2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3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4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5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6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7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8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9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4CDBFE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A096C9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1;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num.Length</w:t>
      </w:r>
      <w:proofErr w:type="spellEnd"/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5C56C12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CFBA38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927BB5A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ыход за диапазон тип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-2 147 483 648.0 / 2 147 483 647.0). Слишком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ое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4B50B3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63B72D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76EC26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4E4D7E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FF8C86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DBEE1E6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ECF9A3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31CE31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5BFD789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BC8347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апазон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а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int (-2 147 483 648.0 / 2 147 483 647.0). </w:t>
      </w:r>
      <w:r>
        <w:rPr>
          <w:rFonts w:ascii="Consolas" w:hAnsi="Consolas" w:cs="Consolas"/>
          <w:color w:val="A31515"/>
          <w:sz w:val="19"/>
          <w:szCs w:val="19"/>
        </w:rPr>
        <w:t>Слишком большое числ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0512D5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B05FA1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516CB1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AC3ADE7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FF3241A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BCC139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ыход за диапазон тип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-2 147 483 648.0 / 2 147 483 647.0). Слишком большое числ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4DA85C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40A69E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44C308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6FAD642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проверяем меньше ли минимального, учитывая длину</w:t>
      </w:r>
    </w:p>
    <w:p w14:paraId="6FFA7F56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F3EC84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1)</w:t>
      </w:r>
    </w:p>
    <w:p w14:paraId="63C581E8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B158829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ыход за диапазон тип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-2 147 483 648.0 / 2 147 483 647.0). Слишком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ое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154F6E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51430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345E90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E1C8E28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867830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11)</w:t>
      </w:r>
    </w:p>
    <w:p w14:paraId="19BD933F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C68825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1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2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3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4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5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6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7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8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9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10] &lt;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61A605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2AD899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num[</w:t>
      </w:r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11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C423B3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9A53C1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1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2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3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4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5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6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7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8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9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[10] == 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8C0920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46EDC3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;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num.Length</w:t>
      </w:r>
      <w:proofErr w:type="spellEnd"/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F1C2337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</w:t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157FB280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EF90D8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апазон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а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int (-2 147 483 648.0 / 2 147 483 647.0). </w:t>
      </w:r>
      <w:r>
        <w:rPr>
          <w:rFonts w:ascii="Consolas" w:hAnsi="Consolas" w:cs="Consolas"/>
          <w:color w:val="A31515"/>
          <w:sz w:val="19"/>
          <w:szCs w:val="19"/>
        </w:rPr>
        <w:t>Слишком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ое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949F16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A7E90F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A4A4AA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E4DDAC9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CF205F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4199DB3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C3B6EB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4D1582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83F08A7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3B9BC6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апазон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а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int (-2 147 483 648.0 / 2 147 483 647.0). </w:t>
      </w:r>
      <w:r>
        <w:rPr>
          <w:rFonts w:ascii="Consolas" w:hAnsi="Consolas" w:cs="Consolas"/>
          <w:color w:val="A31515"/>
          <w:sz w:val="19"/>
          <w:szCs w:val="19"/>
        </w:rPr>
        <w:t>Слишком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ое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D3E21C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6044A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2F8CF4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3F796E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422567D" w14:textId="77777777" w:rsidR="00AB01A4" w:rsidRP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5CD7F7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B01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апазон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а</w:t>
      </w:r>
      <w:r w:rsidRPr="00AB01A4">
        <w:rPr>
          <w:rFonts w:ascii="Consolas" w:hAnsi="Consolas" w:cs="Consolas"/>
          <w:color w:val="A31515"/>
          <w:sz w:val="19"/>
          <w:szCs w:val="19"/>
          <w:lang w:val="en-US"/>
        </w:rPr>
        <w:t xml:space="preserve"> int (-2 147 483 648 / 2 147 483 647). </w:t>
      </w:r>
      <w:r>
        <w:rPr>
          <w:rFonts w:ascii="Consolas" w:hAnsi="Consolas" w:cs="Consolas"/>
          <w:color w:val="A31515"/>
          <w:sz w:val="19"/>
          <w:szCs w:val="19"/>
        </w:rPr>
        <w:t>Слишком маленькое числ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D627C7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C0B950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91F880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F6F017" w14:textId="77777777" w:rsidR="00AB01A4" w:rsidRDefault="00AB01A4" w:rsidP="00AB0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E29833" w14:textId="7DC01B51" w:rsidR="007C4D75" w:rsidRPr="00AB01A4" w:rsidRDefault="00AB01A4" w:rsidP="00AB01A4">
      <w:pPr>
        <w:jc w:val="both"/>
        <w:rPr>
          <w:b/>
          <w:bCs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sectPr w:rsidR="007C4D75" w:rsidRPr="00AB01A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EB0FD" w14:textId="77777777" w:rsidR="003D0EF6" w:rsidRDefault="003D0EF6" w:rsidP="00397853">
      <w:pPr>
        <w:spacing w:after="0" w:line="240" w:lineRule="auto"/>
      </w:pPr>
      <w:r>
        <w:separator/>
      </w:r>
    </w:p>
  </w:endnote>
  <w:endnote w:type="continuationSeparator" w:id="0">
    <w:p w14:paraId="2066CC01" w14:textId="77777777" w:rsidR="003D0EF6" w:rsidRDefault="003D0EF6" w:rsidP="0039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72590"/>
      <w:docPartObj>
        <w:docPartGallery w:val="Page Numbers (Bottom of Page)"/>
        <w:docPartUnique/>
      </w:docPartObj>
    </w:sdtPr>
    <w:sdtContent>
      <w:p w14:paraId="32543600" w14:textId="77777777" w:rsidR="004849D1" w:rsidRDefault="004849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8725E" w14:textId="77777777" w:rsidR="004849D1" w:rsidRDefault="004849D1" w:rsidP="00CB0A7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9DF8" w14:textId="77777777" w:rsidR="003D0EF6" w:rsidRDefault="003D0EF6" w:rsidP="00397853">
      <w:pPr>
        <w:spacing w:after="0" w:line="240" w:lineRule="auto"/>
      </w:pPr>
      <w:r>
        <w:separator/>
      </w:r>
    </w:p>
  </w:footnote>
  <w:footnote w:type="continuationSeparator" w:id="0">
    <w:p w14:paraId="788F7DDD" w14:textId="77777777" w:rsidR="003D0EF6" w:rsidRDefault="003D0EF6" w:rsidP="0039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133BF"/>
    <w:multiLevelType w:val="hybridMultilevel"/>
    <w:tmpl w:val="31AE4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C72FF"/>
    <w:multiLevelType w:val="multilevel"/>
    <w:tmpl w:val="0419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03A9C"/>
    <w:multiLevelType w:val="multilevel"/>
    <w:tmpl w:val="52589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A2F2E"/>
    <w:multiLevelType w:val="hybridMultilevel"/>
    <w:tmpl w:val="618CBC68"/>
    <w:lvl w:ilvl="0" w:tplc="2B5E3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4C7090"/>
    <w:multiLevelType w:val="hybridMultilevel"/>
    <w:tmpl w:val="B2C23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970D9"/>
    <w:multiLevelType w:val="multilevel"/>
    <w:tmpl w:val="899A6F7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61426DAD"/>
    <w:multiLevelType w:val="hybridMultilevel"/>
    <w:tmpl w:val="3B40642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A2C77"/>
    <w:multiLevelType w:val="multilevel"/>
    <w:tmpl w:val="0419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4153E"/>
    <w:multiLevelType w:val="multilevel"/>
    <w:tmpl w:val="455678E0"/>
    <w:lvl w:ilvl="0">
      <w:start w:val="1"/>
      <w:numFmt w:val="decimal"/>
      <w:lvlText w:val="%1."/>
      <w:lvlJc w:val="left"/>
      <w:pPr>
        <w:ind w:left="954" w:hanging="475"/>
      </w:pPr>
      <w:rPr>
        <w:rFonts w:ascii="Tahoma" w:eastAsia="Tahoma" w:hAnsi="Tahoma" w:cs="Tahoma" w:hint="default"/>
        <w:w w:val="113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8" w:hanging="649"/>
      </w:pPr>
      <w:rPr>
        <w:rFonts w:ascii="Bookman Old Style" w:eastAsia="Bookman Old Style" w:hAnsi="Bookman Old Style" w:cs="Bookman Old Style" w:hint="default"/>
        <w:w w:val="84"/>
        <w:sz w:val="31"/>
        <w:szCs w:val="31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5" w:hanging="326"/>
      </w:pPr>
      <w:rPr>
        <w:rFonts w:ascii="Garamond" w:eastAsia="Garamond" w:hAnsi="Garamond" w:cs="Garamond" w:hint="default"/>
        <w:w w:val="114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95" w:hanging="3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70" w:hanging="3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5" w:hanging="3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0" w:hanging="3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5" w:hanging="3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326"/>
      </w:pPr>
      <w:rPr>
        <w:rFonts w:hint="default"/>
        <w:lang w:val="ru-RU" w:eastAsia="en-US" w:bidi="ar-SA"/>
      </w:rPr>
    </w:lvl>
  </w:abstractNum>
  <w:abstractNum w:abstractNumId="9" w15:restartNumberingAfterBreak="0">
    <w:nsid w:val="7C57608D"/>
    <w:multiLevelType w:val="hybridMultilevel"/>
    <w:tmpl w:val="77C66AAE"/>
    <w:lvl w:ilvl="0" w:tplc="22765A94">
      <w:start w:val="1"/>
      <w:numFmt w:val="decimal"/>
      <w:lvlText w:val="%1)"/>
      <w:lvlJc w:val="left"/>
      <w:pPr>
        <w:ind w:left="1065" w:hanging="326"/>
      </w:pPr>
      <w:rPr>
        <w:rFonts w:ascii="Garamond" w:eastAsia="Garamond" w:hAnsi="Garamond" w:cs="Garamond" w:hint="default"/>
        <w:w w:val="114"/>
        <w:sz w:val="24"/>
        <w:szCs w:val="24"/>
        <w:lang w:val="ru-RU" w:eastAsia="en-US" w:bidi="ar-SA"/>
      </w:rPr>
    </w:lvl>
    <w:lvl w:ilvl="1" w:tplc="63A672B8">
      <w:numFmt w:val="bullet"/>
      <w:lvlText w:val="•"/>
      <w:lvlJc w:val="left"/>
      <w:pPr>
        <w:ind w:left="2006" w:hanging="326"/>
      </w:pPr>
      <w:rPr>
        <w:rFonts w:hint="default"/>
        <w:lang w:val="ru-RU" w:eastAsia="en-US" w:bidi="ar-SA"/>
      </w:rPr>
    </w:lvl>
    <w:lvl w:ilvl="2" w:tplc="5F024262">
      <w:numFmt w:val="bullet"/>
      <w:lvlText w:val="•"/>
      <w:lvlJc w:val="left"/>
      <w:pPr>
        <w:ind w:left="2952" w:hanging="326"/>
      </w:pPr>
      <w:rPr>
        <w:rFonts w:hint="default"/>
        <w:lang w:val="ru-RU" w:eastAsia="en-US" w:bidi="ar-SA"/>
      </w:rPr>
    </w:lvl>
    <w:lvl w:ilvl="3" w:tplc="10922FEE">
      <w:numFmt w:val="bullet"/>
      <w:lvlText w:val="•"/>
      <w:lvlJc w:val="left"/>
      <w:pPr>
        <w:ind w:left="3898" w:hanging="326"/>
      </w:pPr>
      <w:rPr>
        <w:rFonts w:hint="default"/>
        <w:lang w:val="ru-RU" w:eastAsia="en-US" w:bidi="ar-SA"/>
      </w:rPr>
    </w:lvl>
    <w:lvl w:ilvl="4" w:tplc="237CC064">
      <w:numFmt w:val="bullet"/>
      <w:lvlText w:val="•"/>
      <w:lvlJc w:val="left"/>
      <w:pPr>
        <w:ind w:left="4844" w:hanging="326"/>
      </w:pPr>
      <w:rPr>
        <w:rFonts w:hint="default"/>
        <w:lang w:val="ru-RU" w:eastAsia="en-US" w:bidi="ar-SA"/>
      </w:rPr>
    </w:lvl>
    <w:lvl w:ilvl="5" w:tplc="623ADE9E">
      <w:numFmt w:val="bullet"/>
      <w:lvlText w:val="•"/>
      <w:lvlJc w:val="left"/>
      <w:pPr>
        <w:ind w:left="5790" w:hanging="326"/>
      </w:pPr>
      <w:rPr>
        <w:rFonts w:hint="default"/>
        <w:lang w:val="ru-RU" w:eastAsia="en-US" w:bidi="ar-SA"/>
      </w:rPr>
    </w:lvl>
    <w:lvl w:ilvl="6" w:tplc="111CD332">
      <w:numFmt w:val="bullet"/>
      <w:lvlText w:val="•"/>
      <w:lvlJc w:val="left"/>
      <w:pPr>
        <w:ind w:left="6736" w:hanging="326"/>
      </w:pPr>
      <w:rPr>
        <w:rFonts w:hint="default"/>
        <w:lang w:val="ru-RU" w:eastAsia="en-US" w:bidi="ar-SA"/>
      </w:rPr>
    </w:lvl>
    <w:lvl w:ilvl="7" w:tplc="C628935A">
      <w:numFmt w:val="bullet"/>
      <w:lvlText w:val="•"/>
      <w:lvlJc w:val="left"/>
      <w:pPr>
        <w:ind w:left="7682" w:hanging="326"/>
      </w:pPr>
      <w:rPr>
        <w:rFonts w:hint="default"/>
        <w:lang w:val="ru-RU" w:eastAsia="en-US" w:bidi="ar-SA"/>
      </w:rPr>
    </w:lvl>
    <w:lvl w:ilvl="8" w:tplc="70CE2474">
      <w:numFmt w:val="bullet"/>
      <w:lvlText w:val="•"/>
      <w:lvlJc w:val="left"/>
      <w:pPr>
        <w:ind w:left="8628" w:hanging="326"/>
      </w:pPr>
      <w:rPr>
        <w:rFonts w:hint="default"/>
        <w:lang w:val="ru-RU" w:eastAsia="en-US" w:bidi="ar-SA"/>
      </w:rPr>
    </w:lvl>
  </w:abstractNum>
  <w:abstractNum w:abstractNumId="10" w15:restartNumberingAfterBreak="0">
    <w:nsid w:val="7E89227B"/>
    <w:multiLevelType w:val="hybridMultilevel"/>
    <w:tmpl w:val="14BA9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11"/>
    <w:rsid w:val="000070BD"/>
    <w:rsid w:val="00012F20"/>
    <w:rsid w:val="00013562"/>
    <w:rsid w:val="00026882"/>
    <w:rsid w:val="000510C7"/>
    <w:rsid w:val="000518AE"/>
    <w:rsid w:val="0006205E"/>
    <w:rsid w:val="000658D7"/>
    <w:rsid w:val="00066BAA"/>
    <w:rsid w:val="00070789"/>
    <w:rsid w:val="00073AAC"/>
    <w:rsid w:val="0009258D"/>
    <w:rsid w:val="00096849"/>
    <w:rsid w:val="00096998"/>
    <w:rsid w:val="000B4506"/>
    <w:rsid w:val="000B651A"/>
    <w:rsid w:val="000C116E"/>
    <w:rsid w:val="000C35F5"/>
    <w:rsid w:val="000C5363"/>
    <w:rsid w:val="000D245C"/>
    <w:rsid w:val="000D3384"/>
    <w:rsid w:val="000D4451"/>
    <w:rsid w:val="000D5DC8"/>
    <w:rsid w:val="000E369D"/>
    <w:rsid w:val="000F6E78"/>
    <w:rsid w:val="00100003"/>
    <w:rsid w:val="0010062C"/>
    <w:rsid w:val="00121FB0"/>
    <w:rsid w:val="00124D1A"/>
    <w:rsid w:val="00131143"/>
    <w:rsid w:val="001316B2"/>
    <w:rsid w:val="00133114"/>
    <w:rsid w:val="00134720"/>
    <w:rsid w:val="00134C48"/>
    <w:rsid w:val="00134EED"/>
    <w:rsid w:val="00141889"/>
    <w:rsid w:val="00142EB8"/>
    <w:rsid w:val="00143681"/>
    <w:rsid w:val="001526D9"/>
    <w:rsid w:val="0015740C"/>
    <w:rsid w:val="00162432"/>
    <w:rsid w:val="00164056"/>
    <w:rsid w:val="00181457"/>
    <w:rsid w:val="00197105"/>
    <w:rsid w:val="001B3873"/>
    <w:rsid w:val="001B678E"/>
    <w:rsid w:val="001C4DC7"/>
    <w:rsid w:val="001E5A58"/>
    <w:rsid w:val="001F1322"/>
    <w:rsid w:val="00202B24"/>
    <w:rsid w:val="00215742"/>
    <w:rsid w:val="002175E3"/>
    <w:rsid w:val="00220C54"/>
    <w:rsid w:val="00225513"/>
    <w:rsid w:val="002348FD"/>
    <w:rsid w:val="00236A94"/>
    <w:rsid w:val="00240393"/>
    <w:rsid w:val="00244520"/>
    <w:rsid w:val="002627B2"/>
    <w:rsid w:val="00265930"/>
    <w:rsid w:val="00272085"/>
    <w:rsid w:val="00274F3B"/>
    <w:rsid w:val="00274F9D"/>
    <w:rsid w:val="00284077"/>
    <w:rsid w:val="00290709"/>
    <w:rsid w:val="0029301E"/>
    <w:rsid w:val="002944B0"/>
    <w:rsid w:val="00295873"/>
    <w:rsid w:val="002A0CB5"/>
    <w:rsid w:val="002B6DA4"/>
    <w:rsid w:val="002D121B"/>
    <w:rsid w:val="002D4B17"/>
    <w:rsid w:val="002D4D24"/>
    <w:rsid w:val="002E3A11"/>
    <w:rsid w:val="002F54E0"/>
    <w:rsid w:val="00303D4C"/>
    <w:rsid w:val="00306BB2"/>
    <w:rsid w:val="00306F4A"/>
    <w:rsid w:val="003158C1"/>
    <w:rsid w:val="00324883"/>
    <w:rsid w:val="003303F0"/>
    <w:rsid w:val="003342DE"/>
    <w:rsid w:val="00343350"/>
    <w:rsid w:val="003470EB"/>
    <w:rsid w:val="00370285"/>
    <w:rsid w:val="003737DF"/>
    <w:rsid w:val="003812CD"/>
    <w:rsid w:val="00391895"/>
    <w:rsid w:val="00397853"/>
    <w:rsid w:val="003A3761"/>
    <w:rsid w:val="003A4216"/>
    <w:rsid w:val="003B2FED"/>
    <w:rsid w:val="003B7175"/>
    <w:rsid w:val="003C1876"/>
    <w:rsid w:val="003D0EF6"/>
    <w:rsid w:val="003E5AA0"/>
    <w:rsid w:val="003F31D6"/>
    <w:rsid w:val="003F6486"/>
    <w:rsid w:val="0041004D"/>
    <w:rsid w:val="004254B8"/>
    <w:rsid w:val="00426057"/>
    <w:rsid w:val="00426264"/>
    <w:rsid w:val="00430890"/>
    <w:rsid w:val="004428F1"/>
    <w:rsid w:val="0045312E"/>
    <w:rsid w:val="004613D5"/>
    <w:rsid w:val="0046218E"/>
    <w:rsid w:val="00463E9B"/>
    <w:rsid w:val="004725BF"/>
    <w:rsid w:val="00473232"/>
    <w:rsid w:val="004806C2"/>
    <w:rsid w:val="004849D1"/>
    <w:rsid w:val="00492225"/>
    <w:rsid w:val="00495B0B"/>
    <w:rsid w:val="004A4D16"/>
    <w:rsid w:val="004A654A"/>
    <w:rsid w:val="004B5753"/>
    <w:rsid w:val="004D3931"/>
    <w:rsid w:val="004F3E93"/>
    <w:rsid w:val="00506048"/>
    <w:rsid w:val="00512425"/>
    <w:rsid w:val="005217AA"/>
    <w:rsid w:val="00527770"/>
    <w:rsid w:val="005434F6"/>
    <w:rsid w:val="005518BA"/>
    <w:rsid w:val="00553B18"/>
    <w:rsid w:val="00554ED3"/>
    <w:rsid w:val="005661CD"/>
    <w:rsid w:val="005672FA"/>
    <w:rsid w:val="00575C5F"/>
    <w:rsid w:val="00580810"/>
    <w:rsid w:val="00581A19"/>
    <w:rsid w:val="00594793"/>
    <w:rsid w:val="005A4705"/>
    <w:rsid w:val="005B6CFE"/>
    <w:rsid w:val="005C23E9"/>
    <w:rsid w:val="005D03BF"/>
    <w:rsid w:val="005D6FB0"/>
    <w:rsid w:val="005D71C1"/>
    <w:rsid w:val="005E2080"/>
    <w:rsid w:val="005E2904"/>
    <w:rsid w:val="005E3530"/>
    <w:rsid w:val="005E50C5"/>
    <w:rsid w:val="005E6E57"/>
    <w:rsid w:val="005F1480"/>
    <w:rsid w:val="0060228B"/>
    <w:rsid w:val="00613854"/>
    <w:rsid w:val="00624B7F"/>
    <w:rsid w:val="006260D5"/>
    <w:rsid w:val="00651344"/>
    <w:rsid w:val="00651697"/>
    <w:rsid w:val="006604CE"/>
    <w:rsid w:val="006718C2"/>
    <w:rsid w:val="006744E8"/>
    <w:rsid w:val="00684515"/>
    <w:rsid w:val="00692E09"/>
    <w:rsid w:val="00693CB2"/>
    <w:rsid w:val="006966D9"/>
    <w:rsid w:val="006A473B"/>
    <w:rsid w:val="006A5905"/>
    <w:rsid w:val="006B313F"/>
    <w:rsid w:val="006C4B90"/>
    <w:rsid w:val="006D229D"/>
    <w:rsid w:val="006D645A"/>
    <w:rsid w:val="006D719A"/>
    <w:rsid w:val="006D75DB"/>
    <w:rsid w:val="006F1F34"/>
    <w:rsid w:val="006F4549"/>
    <w:rsid w:val="007109FF"/>
    <w:rsid w:val="0071650C"/>
    <w:rsid w:val="00725AAD"/>
    <w:rsid w:val="00730410"/>
    <w:rsid w:val="00730BA6"/>
    <w:rsid w:val="00733243"/>
    <w:rsid w:val="00735467"/>
    <w:rsid w:val="00742050"/>
    <w:rsid w:val="00762726"/>
    <w:rsid w:val="007719E4"/>
    <w:rsid w:val="00774D3D"/>
    <w:rsid w:val="00775F30"/>
    <w:rsid w:val="0077623B"/>
    <w:rsid w:val="0077768C"/>
    <w:rsid w:val="007827C6"/>
    <w:rsid w:val="007914B6"/>
    <w:rsid w:val="0079518D"/>
    <w:rsid w:val="007A18F6"/>
    <w:rsid w:val="007A3721"/>
    <w:rsid w:val="007A7BB9"/>
    <w:rsid w:val="007B4E57"/>
    <w:rsid w:val="007B6E37"/>
    <w:rsid w:val="007C4D75"/>
    <w:rsid w:val="007C4EDF"/>
    <w:rsid w:val="007C500D"/>
    <w:rsid w:val="007C5EE9"/>
    <w:rsid w:val="007D095F"/>
    <w:rsid w:val="007D793A"/>
    <w:rsid w:val="007E0C2B"/>
    <w:rsid w:val="007E40AF"/>
    <w:rsid w:val="007E62E0"/>
    <w:rsid w:val="007E78C2"/>
    <w:rsid w:val="007F12F0"/>
    <w:rsid w:val="00806C4D"/>
    <w:rsid w:val="008115D7"/>
    <w:rsid w:val="00812D7E"/>
    <w:rsid w:val="008316AC"/>
    <w:rsid w:val="00834C51"/>
    <w:rsid w:val="00842A23"/>
    <w:rsid w:val="00843942"/>
    <w:rsid w:val="00844FE1"/>
    <w:rsid w:val="008474D4"/>
    <w:rsid w:val="00851AD5"/>
    <w:rsid w:val="00852E35"/>
    <w:rsid w:val="00854724"/>
    <w:rsid w:val="008574A1"/>
    <w:rsid w:val="00873E38"/>
    <w:rsid w:val="008914B0"/>
    <w:rsid w:val="00893E41"/>
    <w:rsid w:val="008A2C8B"/>
    <w:rsid w:val="008A3803"/>
    <w:rsid w:val="008C3147"/>
    <w:rsid w:val="008D3CFA"/>
    <w:rsid w:val="008D5822"/>
    <w:rsid w:val="008E2276"/>
    <w:rsid w:val="008E7B67"/>
    <w:rsid w:val="008F07FF"/>
    <w:rsid w:val="008F3620"/>
    <w:rsid w:val="00903E6E"/>
    <w:rsid w:val="00906D3A"/>
    <w:rsid w:val="0091339A"/>
    <w:rsid w:val="00916E66"/>
    <w:rsid w:val="00925E6B"/>
    <w:rsid w:val="00930B14"/>
    <w:rsid w:val="00930DA7"/>
    <w:rsid w:val="00944B37"/>
    <w:rsid w:val="009456F5"/>
    <w:rsid w:val="00946308"/>
    <w:rsid w:val="0094766A"/>
    <w:rsid w:val="00954DFE"/>
    <w:rsid w:val="00956A02"/>
    <w:rsid w:val="009603CF"/>
    <w:rsid w:val="00964EFC"/>
    <w:rsid w:val="00977A67"/>
    <w:rsid w:val="00982D9C"/>
    <w:rsid w:val="009866C7"/>
    <w:rsid w:val="00987034"/>
    <w:rsid w:val="00993334"/>
    <w:rsid w:val="009A69AC"/>
    <w:rsid w:val="009B0717"/>
    <w:rsid w:val="009B1596"/>
    <w:rsid w:val="009B4CD1"/>
    <w:rsid w:val="009B784C"/>
    <w:rsid w:val="009B7C15"/>
    <w:rsid w:val="009C23C4"/>
    <w:rsid w:val="009D2953"/>
    <w:rsid w:val="009E0B32"/>
    <w:rsid w:val="009E18A5"/>
    <w:rsid w:val="009E2134"/>
    <w:rsid w:val="009E28A8"/>
    <w:rsid w:val="009F23E7"/>
    <w:rsid w:val="009F3B4E"/>
    <w:rsid w:val="00A0204A"/>
    <w:rsid w:val="00A15E92"/>
    <w:rsid w:val="00A26A81"/>
    <w:rsid w:val="00A27018"/>
    <w:rsid w:val="00A45EBD"/>
    <w:rsid w:val="00A55F92"/>
    <w:rsid w:val="00A64B24"/>
    <w:rsid w:val="00A73C19"/>
    <w:rsid w:val="00A7690B"/>
    <w:rsid w:val="00A81347"/>
    <w:rsid w:val="00A8337F"/>
    <w:rsid w:val="00A8559C"/>
    <w:rsid w:val="00A86334"/>
    <w:rsid w:val="00A8760E"/>
    <w:rsid w:val="00A91047"/>
    <w:rsid w:val="00AA1D53"/>
    <w:rsid w:val="00AA2EB2"/>
    <w:rsid w:val="00AB01A4"/>
    <w:rsid w:val="00AB1A2D"/>
    <w:rsid w:val="00AB5B3C"/>
    <w:rsid w:val="00AC1AEE"/>
    <w:rsid w:val="00AC60E9"/>
    <w:rsid w:val="00AD688C"/>
    <w:rsid w:val="00AE7000"/>
    <w:rsid w:val="00AF11A6"/>
    <w:rsid w:val="00B00FB6"/>
    <w:rsid w:val="00B05D87"/>
    <w:rsid w:val="00B1460F"/>
    <w:rsid w:val="00B2181A"/>
    <w:rsid w:val="00B23E49"/>
    <w:rsid w:val="00B261F9"/>
    <w:rsid w:val="00B36834"/>
    <w:rsid w:val="00B371AC"/>
    <w:rsid w:val="00B467AB"/>
    <w:rsid w:val="00B5370A"/>
    <w:rsid w:val="00B555FF"/>
    <w:rsid w:val="00B616E9"/>
    <w:rsid w:val="00B61D79"/>
    <w:rsid w:val="00B62CE5"/>
    <w:rsid w:val="00B63009"/>
    <w:rsid w:val="00B635F2"/>
    <w:rsid w:val="00B64260"/>
    <w:rsid w:val="00B73ACC"/>
    <w:rsid w:val="00B76A80"/>
    <w:rsid w:val="00B827AD"/>
    <w:rsid w:val="00B86A7D"/>
    <w:rsid w:val="00B87A23"/>
    <w:rsid w:val="00B95529"/>
    <w:rsid w:val="00BA22E7"/>
    <w:rsid w:val="00BB4CF1"/>
    <w:rsid w:val="00BC013E"/>
    <w:rsid w:val="00BC25DB"/>
    <w:rsid w:val="00BC4710"/>
    <w:rsid w:val="00BC6253"/>
    <w:rsid w:val="00BC6B37"/>
    <w:rsid w:val="00BD44EE"/>
    <w:rsid w:val="00BE3596"/>
    <w:rsid w:val="00BE5712"/>
    <w:rsid w:val="00BF2F23"/>
    <w:rsid w:val="00C0792E"/>
    <w:rsid w:val="00C23416"/>
    <w:rsid w:val="00C24458"/>
    <w:rsid w:val="00C24DC2"/>
    <w:rsid w:val="00C261CA"/>
    <w:rsid w:val="00C275C5"/>
    <w:rsid w:val="00C36BFF"/>
    <w:rsid w:val="00C45732"/>
    <w:rsid w:val="00C46DDB"/>
    <w:rsid w:val="00C64F91"/>
    <w:rsid w:val="00C709C1"/>
    <w:rsid w:val="00C8587A"/>
    <w:rsid w:val="00C862B6"/>
    <w:rsid w:val="00C915D8"/>
    <w:rsid w:val="00C963C3"/>
    <w:rsid w:val="00C97104"/>
    <w:rsid w:val="00C9760F"/>
    <w:rsid w:val="00CA09D0"/>
    <w:rsid w:val="00CA2433"/>
    <w:rsid w:val="00CB0A7D"/>
    <w:rsid w:val="00CB134E"/>
    <w:rsid w:val="00CB3FC5"/>
    <w:rsid w:val="00CC0075"/>
    <w:rsid w:val="00CD388C"/>
    <w:rsid w:val="00CD79C5"/>
    <w:rsid w:val="00CE5743"/>
    <w:rsid w:val="00D228F1"/>
    <w:rsid w:val="00D23767"/>
    <w:rsid w:val="00D25DF5"/>
    <w:rsid w:val="00D363C7"/>
    <w:rsid w:val="00D41394"/>
    <w:rsid w:val="00D4192C"/>
    <w:rsid w:val="00D41C3C"/>
    <w:rsid w:val="00D44118"/>
    <w:rsid w:val="00D47188"/>
    <w:rsid w:val="00D52571"/>
    <w:rsid w:val="00D54203"/>
    <w:rsid w:val="00D562EA"/>
    <w:rsid w:val="00D612A3"/>
    <w:rsid w:val="00D6565D"/>
    <w:rsid w:val="00D72AC3"/>
    <w:rsid w:val="00D76E01"/>
    <w:rsid w:val="00D8003A"/>
    <w:rsid w:val="00D81A11"/>
    <w:rsid w:val="00D84BE2"/>
    <w:rsid w:val="00D925DF"/>
    <w:rsid w:val="00D946FE"/>
    <w:rsid w:val="00DA0CCA"/>
    <w:rsid w:val="00DA50B8"/>
    <w:rsid w:val="00DB52CD"/>
    <w:rsid w:val="00DC04E9"/>
    <w:rsid w:val="00DC071D"/>
    <w:rsid w:val="00DD0A68"/>
    <w:rsid w:val="00DD2B23"/>
    <w:rsid w:val="00DF56A7"/>
    <w:rsid w:val="00DF6793"/>
    <w:rsid w:val="00DF74AD"/>
    <w:rsid w:val="00DF7A01"/>
    <w:rsid w:val="00E000A0"/>
    <w:rsid w:val="00E03B64"/>
    <w:rsid w:val="00E12103"/>
    <w:rsid w:val="00E14ABC"/>
    <w:rsid w:val="00E2284A"/>
    <w:rsid w:val="00E26011"/>
    <w:rsid w:val="00E27DA4"/>
    <w:rsid w:val="00E402AD"/>
    <w:rsid w:val="00E446F7"/>
    <w:rsid w:val="00E45C5F"/>
    <w:rsid w:val="00E46167"/>
    <w:rsid w:val="00E50C95"/>
    <w:rsid w:val="00E5263B"/>
    <w:rsid w:val="00E5370A"/>
    <w:rsid w:val="00E55CAC"/>
    <w:rsid w:val="00E72173"/>
    <w:rsid w:val="00E741BF"/>
    <w:rsid w:val="00E91C39"/>
    <w:rsid w:val="00E94E51"/>
    <w:rsid w:val="00EA749D"/>
    <w:rsid w:val="00EB7828"/>
    <w:rsid w:val="00EC7A3C"/>
    <w:rsid w:val="00ED4912"/>
    <w:rsid w:val="00EE34A7"/>
    <w:rsid w:val="00EF2087"/>
    <w:rsid w:val="00EF6B53"/>
    <w:rsid w:val="00EF75DD"/>
    <w:rsid w:val="00F022B1"/>
    <w:rsid w:val="00F17185"/>
    <w:rsid w:val="00F2402A"/>
    <w:rsid w:val="00F263D3"/>
    <w:rsid w:val="00F41E2C"/>
    <w:rsid w:val="00F52912"/>
    <w:rsid w:val="00F53A76"/>
    <w:rsid w:val="00F63364"/>
    <w:rsid w:val="00F65250"/>
    <w:rsid w:val="00F77379"/>
    <w:rsid w:val="00F85B57"/>
    <w:rsid w:val="00F91D2B"/>
    <w:rsid w:val="00F9734B"/>
    <w:rsid w:val="00FA1FD9"/>
    <w:rsid w:val="00FA3BB4"/>
    <w:rsid w:val="00FA5E31"/>
    <w:rsid w:val="00FB5465"/>
    <w:rsid w:val="00FC1F70"/>
    <w:rsid w:val="00FC4141"/>
    <w:rsid w:val="00FC64FA"/>
    <w:rsid w:val="00FD2E86"/>
    <w:rsid w:val="00FE260D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0B32"/>
  <w15:chartTrackingRefBased/>
  <w15:docId w15:val="{4F0EEAE5-7B6E-4CA5-B355-EE004095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D5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9785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5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5E2E"/>
  </w:style>
  <w:style w:type="character" w:styleId="a5">
    <w:name w:val="Placeholder Text"/>
    <w:basedOn w:val="a0"/>
    <w:uiPriority w:val="99"/>
    <w:semiHidden/>
    <w:rsid w:val="00C36BFF"/>
    <w:rPr>
      <w:color w:val="808080"/>
    </w:rPr>
  </w:style>
  <w:style w:type="paragraph" w:styleId="a6">
    <w:name w:val="List Paragraph"/>
    <w:basedOn w:val="a"/>
    <w:uiPriority w:val="34"/>
    <w:qFormat/>
    <w:rsid w:val="00C64F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97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7853"/>
  </w:style>
  <w:style w:type="character" w:customStyle="1" w:styleId="10">
    <w:name w:val="Заголовок 1 Знак"/>
    <w:basedOn w:val="a0"/>
    <w:link w:val="1"/>
    <w:uiPriority w:val="9"/>
    <w:rsid w:val="00397853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9785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7853"/>
    <w:pPr>
      <w:spacing w:after="100"/>
    </w:pPr>
  </w:style>
  <w:style w:type="character" w:styleId="aa">
    <w:name w:val="Hyperlink"/>
    <w:basedOn w:val="a0"/>
    <w:uiPriority w:val="99"/>
    <w:unhideWhenUsed/>
    <w:rsid w:val="00397853"/>
    <w:rPr>
      <w:color w:val="0563C1" w:themeColor="hyperlink"/>
      <w:u w:val="single"/>
    </w:rPr>
  </w:style>
  <w:style w:type="paragraph" w:styleId="ab">
    <w:name w:val="Normal (Web)"/>
    <w:basedOn w:val="a"/>
    <w:link w:val="ac"/>
    <w:unhideWhenUsed/>
    <w:rsid w:val="000510C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ody Text"/>
    <w:basedOn w:val="a"/>
    <w:link w:val="ae"/>
    <w:uiPriority w:val="1"/>
    <w:qFormat/>
    <w:rsid w:val="0010062C"/>
    <w:pPr>
      <w:widowControl w:val="0"/>
      <w:autoSpaceDE w:val="0"/>
      <w:autoSpaceDN w:val="0"/>
      <w:spacing w:before="9" w:after="0" w:line="240" w:lineRule="auto"/>
      <w:ind w:left="234"/>
    </w:pPr>
    <w:rPr>
      <w:rFonts w:eastAsia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10062C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E0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B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DC04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Обычный (Интернет) Знак"/>
    <w:basedOn w:val="a0"/>
    <w:link w:val="ab"/>
    <w:rsid w:val="0029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02B24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eastAsia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8E7B67"/>
    <w:pPr>
      <w:overflowPunct w:val="0"/>
      <w:autoSpaceDE w:val="0"/>
      <w:autoSpaceDN w:val="0"/>
      <w:adjustRightInd w:val="0"/>
      <w:spacing w:after="0" w:line="240" w:lineRule="auto"/>
      <w:ind w:right="-284" w:firstLine="567"/>
    </w:pPr>
    <w:rPr>
      <w:rFonts w:eastAsia="Times New Roman" w:cs="Times New Roman"/>
      <w:sz w:val="28"/>
      <w:szCs w:val="20"/>
      <w:lang w:eastAsia="ru-RU"/>
    </w:rPr>
  </w:style>
  <w:style w:type="character" w:styleId="af">
    <w:name w:val="Emphasis"/>
    <w:basedOn w:val="a0"/>
    <w:qFormat/>
    <w:rsid w:val="0015740C"/>
    <w:rPr>
      <w:i/>
      <w:iCs/>
    </w:rPr>
  </w:style>
  <w:style w:type="table" w:styleId="af0">
    <w:name w:val="Table Grid"/>
    <w:basedOn w:val="a1"/>
    <w:uiPriority w:val="39"/>
    <w:rsid w:val="0022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366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6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2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1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6264-412D-4474-A004-3ADC50DB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t</dc:creator>
  <cp:keywords/>
  <dc:description/>
  <cp:lastModifiedBy>Анна Букова</cp:lastModifiedBy>
  <cp:revision>2</cp:revision>
  <dcterms:created xsi:type="dcterms:W3CDTF">2020-05-06T15:34:00Z</dcterms:created>
  <dcterms:modified xsi:type="dcterms:W3CDTF">2020-05-06T15:34:00Z</dcterms:modified>
</cp:coreProperties>
</file>